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6AEA" w14:textId="0F4299D0" w:rsidR="007F33BB" w:rsidRPr="005B6A19" w:rsidRDefault="0007173B" w:rsidP="497EEF77">
      <w:pPr>
        <w:ind w:left="61"/>
        <w:rPr>
          <w:rFonts w:ascii="Arial" w:hAnsi="Arial" w:cs="Arial"/>
          <w:sz w:val="20"/>
          <w:szCs w:val="20"/>
        </w:rPr>
      </w:pPr>
      <w:r w:rsidRPr="005B6A19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7B10E73" wp14:editId="4239DF2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930515" cy="11216005"/>
                <wp:effectExtent l="0" t="0" r="0" b="444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0515" cy="11216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66F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32E1" id="Graphic 1" o:spid="_x0000_s1026" style="position:absolute;margin-left:0;margin-top:0;width:624.45pt;height:883.15pt;z-index:-251657216;visibility:visible;mso-wrap-style:square;mso-height-percent:0;mso-wrap-distance-left:0;mso-wrap-distance-top:0;mso-wrap-distance-right:0;mso-wrap-distance-bottom:0;mso-position-horizontal:left;mso-position-horizontal-relative:page;mso-position-vertical:top;mso-position-vertical-relative:page;mso-height-percent:0;mso-height-relative:margin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" path="m7559992,l,,,10692003r7559992,l7559992,xe" fillcolor="#3566fc" stroked="f">
                <v:path arrowok="t"/>
                <w10:wrap anchorx="page" anchory="page"/>
              </v:shape>
            </w:pict>
          </mc:Fallback>
        </mc:AlternateContent>
      </w:r>
      <w:r w:rsidR="007F33BB" w:rsidRPr="005B6A19">
        <w:rPr>
          <w:rFonts w:ascii="Arial" w:hAnsi="Arial" w:cs="Arial"/>
          <w:noProof/>
          <w:sz w:val="20"/>
          <w:lang w:val="cs-CZ" w:eastAsia="cs-CZ"/>
        </w:rPr>
        <mc:AlternateContent>
          <mc:Choice Requires="wpg">
            <w:drawing>
              <wp:inline distT="0" distB="0" distL="0" distR="0" wp14:anchorId="4B5178B3" wp14:editId="42CC82FC">
                <wp:extent cx="398145" cy="398145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145" cy="398145"/>
                          <a:chOff x="0" y="0"/>
                          <a:chExt cx="398145" cy="39814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398145" cy="39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145" h="398145">
                                <a:moveTo>
                                  <a:pt x="3976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7624"/>
                                </a:lnTo>
                                <a:lnTo>
                                  <a:pt x="397624" y="397624"/>
                                </a:lnTo>
                                <a:lnTo>
                                  <a:pt x="397624" y="316610"/>
                                </a:lnTo>
                                <a:lnTo>
                                  <a:pt x="168655" y="316610"/>
                                </a:lnTo>
                                <a:lnTo>
                                  <a:pt x="168655" y="314604"/>
                                </a:lnTo>
                                <a:lnTo>
                                  <a:pt x="179171" y="314604"/>
                                </a:lnTo>
                                <a:lnTo>
                                  <a:pt x="184353" y="312762"/>
                                </a:lnTo>
                                <a:lnTo>
                                  <a:pt x="184353" y="257632"/>
                                </a:lnTo>
                                <a:lnTo>
                                  <a:pt x="117360" y="257632"/>
                                </a:lnTo>
                                <a:lnTo>
                                  <a:pt x="117360" y="257467"/>
                                </a:lnTo>
                                <a:lnTo>
                                  <a:pt x="49720" y="257467"/>
                                </a:lnTo>
                                <a:lnTo>
                                  <a:pt x="49720" y="255322"/>
                                </a:lnTo>
                                <a:lnTo>
                                  <a:pt x="49446" y="255322"/>
                                </a:lnTo>
                                <a:lnTo>
                                  <a:pt x="58229" y="254457"/>
                                </a:lnTo>
                                <a:lnTo>
                                  <a:pt x="62407" y="249783"/>
                                </a:lnTo>
                                <a:lnTo>
                                  <a:pt x="62407" y="164249"/>
                                </a:lnTo>
                                <a:lnTo>
                                  <a:pt x="59232" y="159905"/>
                                </a:lnTo>
                                <a:lnTo>
                                  <a:pt x="53047" y="158064"/>
                                </a:lnTo>
                                <a:lnTo>
                                  <a:pt x="53047" y="155232"/>
                                </a:lnTo>
                                <a:lnTo>
                                  <a:pt x="104273" y="155232"/>
                                </a:lnTo>
                                <a:lnTo>
                                  <a:pt x="107010" y="154228"/>
                                </a:lnTo>
                                <a:lnTo>
                                  <a:pt x="397624" y="154228"/>
                                </a:lnTo>
                                <a:lnTo>
                                  <a:pt x="397624" y="148043"/>
                                </a:lnTo>
                                <a:lnTo>
                                  <a:pt x="309308" y="148043"/>
                                </a:lnTo>
                                <a:lnTo>
                                  <a:pt x="305638" y="146545"/>
                                </a:lnTo>
                                <a:lnTo>
                                  <a:pt x="299288" y="140195"/>
                                </a:lnTo>
                                <a:lnTo>
                                  <a:pt x="297789" y="136512"/>
                                </a:lnTo>
                                <a:lnTo>
                                  <a:pt x="297858" y="127495"/>
                                </a:lnTo>
                                <a:lnTo>
                                  <a:pt x="299288" y="123825"/>
                                </a:lnTo>
                                <a:lnTo>
                                  <a:pt x="305638" y="117475"/>
                                </a:lnTo>
                                <a:lnTo>
                                  <a:pt x="309308" y="115976"/>
                                </a:lnTo>
                                <a:lnTo>
                                  <a:pt x="397624" y="115976"/>
                                </a:lnTo>
                                <a:lnTo>
                                  <a:pt x="397624" y="0"/>
                                </a:lnTo>
                                <a:close/>
                              </a:path>
                              <a:path w="398145" h="398145">
                                <a:moveTo>
                                  <a:pt x="215925" y="252285"/>
                                </a:moveTo>
                                <a:lnTo>
                                  <a:pt x="215925" y="312940"/>
                                </a:lnTo>
                                <a:lnTo>
                                  <a:pt x="221107" y="314604"/>
                                </a:lnTo>
                                <a:lnTo>
                                  <a:pt x="231635" y="314604"/>
                                </a:lnTo>
                                <a:lnTo>
                                  <a:pt x="231635" y="316610"/>
                                </a:lnTo>
                                <a:lnTo>
                                  <a:pt x="397624" y="316610"/>
                                </a:lnTo>
                                <a:lnTo>
                                  <a:pt x="397624" y="258813"/>
                                </a:lnTo>
                                <a:lnTo>
                                  <a:pt x="229120" y="258813"/>
                                </a:lnTo>
                                <a:lnTo>
                                  <a:pt x="222440" y="256628"/>
                                </a:lnTo>
                                <a:lnTo>
                                  <a:pt x="215925" y="252285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54228"/>
                                </a:moveTo>
                                <a:lnTo>
                                  <a:pt x="235470" y="154228"/>
                                </a:lnTo>
                                <a:lnTo>
                                  <a:pt x="246534" y="155102"/>
                                </a:lnTo>
                                <a:lnTo>
                                  <a:pt x="256419" y="157714"/>
                                </a:lnTo>
                                <a:lnTo>
                                  <a:pt x="285878" y="194920"/>
                                </a:lnTo>
                                <a:lnTo>
                                  <a:pt x="286753" y="206514"/>
                                </a:lnTo>
                                <a:lnTo>
                                  <a:pt x="285881" y="218114"/>
                                </a:lnTo>
                                <a:lnTo>
                                  <a:pt x="265387" y="250985"/>
                                </a:lnTo>
                                <a:lnTo>
                                  <a:pt x="235648" y="258813"/>
                                </a:lnTo>
                                <a:lnTo>
                                  <a:pt x="397624" y="258813"/>
                                </a:lnTo>
                                <a:lnTo>
                                  <a:pt x="397624" y="257467"/>
                                </a:lnTo>
                                <a:lnTo>
                                  <a:pt x="283756" y="257467"/>
                                </a:lnTo>
                                <a:lnTo>
                                  <a:pt x="283756" y="255460"/>
                                </a:lnTo>
                                <a:lnTo>
                                  <a:pt x="294614" y="255460"/>
                                </a:lnTo>
                                <a:lnTo>
                                  <a:pt x="300126" y="250786"/>
                                </a:lnTo>
                                <a:lnTo>
                                  <a:pt x="300126" y="162077"/>
                                </a:lnTo>
                                <a:lnTo>
                                  <a:pt x="294614" y="157403"/>
                                </a:lnTo>
                                <a:lnTo>
                                  <a:pt x="283756" y="157403"/>
                                </a:lnTo>
                                <a:lnTo>
                                  <a:pt x="283756" y="155232"/>
                                </a:lnTo>
                                <a:lnTo>
                                  <a:pt x="397624" y="155232"/>
                                </a:lnTo>
                                <a:lnTo>
                                  <a:pt x="397624" y="154228"/>
                                </a:lnTo>
                                <a:close/>
                              </a:path>
                              <a:path w="398145" h="398145">
                                <a:moveTo>
                                  <a:pt x="228955" y="154228"/>
                                </a:moveTo>
                                <a:lnTo>
                                  <a:pt x="113525" y="154228"/>
                                </a:lnTo>
                                <a:lnTo>
                                  <a:pt x="135892" y="156581"/>
                                </a:lnTo>
                                <a:lnTo>
                                  <a:pt x="151866" y="163649"/>
                                </a:lnTo>
                                <a:lnTo>
                                  <a:pt x="161449" y="175445"/>
                                </a:lnTo>
                                <a:lnTo>
                                  <a:pt x="164545" y="191484"/>
                                </a:lnTo>
                                <a:lnTo>
                                  <a:pt x="164642" y="249948"/>
                                </a:lnTo>
                                <a:lnTo>
                                  <a:pt x="168986" y="254800"/>
                                </a:lnTo>
                                <a:lnTo>
                                  <a:pt x="177507" y="255460"/>
                                </a:lnTo>
                                <a:lnTo>
                                  <a:pt x="177507" y="257632"/>
                                </a:lnTo>
                                <a:lnTo>
                                  <a:pt x="184353" y="257632"/>
                                </a:lnTo>
                                <a:lnTo>
                                  <a:pt x="184353" y="161912"/>
                                </a:lnTo>
                                <a:lnTo>
                                  <a:pt x="179171" y="157238"/>
                                </a:lnTo>
                                <a:lnTo>
                                  <a:pt x="168655" y="157238"/>
                                </a:lnTo>
                                <a:lnTo>
                                  <a:pt x="168655" y="155232"/>
                                </a:lnTo>
                                <a:lnTo>
                                  <a:pt x="226016" y="155232"/>
                                </a:lnTo>
                                <a:lnTo>
                                  <a:pt x="228955" y="154228"/>
                                </a:lnTo>
                                <a:close/>
                              </a:path>
                              <a:path w="398145" h="398145">
                                <a:moveTo>
                                  <a:pt x="113360" y="156400"/>
                                </a:moveTo>
                                <a:lnTo>
                                  <a:pt x="106514" y="156400"/>
                                </a:lnTo>
                                <a:lnTo>
                                  <a:pt x="99834" y="158902"/>
                                </a:lnTo>
                                <a:lnTo>
                                  <a:pt x="93306" y="163918"/>
                                </a:lnTo>
                                <a:lnTo>
                                  <a:pt x="93331" y="164249"/>
                                </a:lnTo>
                                <a:lnTo>
                                  <a:pt x="93444" y="165800"/>
                                </a:lnTo>
                                <a:lnTo>
                                  <a:pt x="93564" y="167424"/>
                                </a:lnTo>
                                <a:lnTo>
                                  <a:pt x="93649" y="168592"/>
                                </a:lnTo>
                                <a:lnTo>
                                  <a:pt x="93741" y="171938"/>
                                </a:lnTo>
                                <a:lnTo>
                                  <a:pt x="93979" y="174116"/>
                                </a:lnTo>
                                <a:lnTo>
                                  <a:pt x="93979" y="250786"/>
                                </a:lnTo>
                                <a:lnTo>
                                  <a:pt x="99161" y="255460"/>
                                </a:lnTo>
                                <a:lnTo>
                                  <a:pt x="109677" y="255460"/>
                                </a:lnTo>
                                <a:lnTo>
                                  <a:pt x="109677" y="257467"/>
                                </a:lnTo>
                                <a:lnTo>
                                  <a:pt x="117360" y="257467"/>
                                </a:lnTo>
                                <a:lnTo>
                                  <a:pt x="117360" y="255625"/>
                                </a:lnTo>
                                <a:lnTo>
                                  <a:pt x="127889" y="255625"/>
                                </a:lnTo>
                                <a:lnTo>
                                  <a:pt x="133047" y="250985"/>
                                </a:lnTo>
                                <a:lnTo>
                                  <a:pt x="133070" y="193992"/>
                                </a:lnTo>
                                <a:lnTo>
                                  <a:pt x="131846" y="177547"/>
                                </a:lnTo>
                                <a:lnTo>
                                  <a:pt x="128163" y="165800"/>
                                </a:lnTo>
                                <a:lnTo>
                                  <a:pt x="122006" y="158750"/>
                                </a:lnTo>
                                <a:lnTo>
                                  <a:pt x="113360" y="156400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55232"/>
                                </a:moveTo>
                                <a:lnTo>
                                  <a:pt x="330199" y="155232"/>
                                </a:lnTo>
                                <a:lnTo>
                                  <a:pt x="332867" y="160743"/>
                                </a:lnTo>
                                <a:lnTo>
                                  <a:pt x="332867" y="250786"/>
                                </a:lnTo>
                                <a:lnTo>
                                  <a:pt x="339382" y="255460"/>
                                </a:lnTo>
                                <a:lnTo>
                                  <a:pt x="350405" y="255460"/>
                                </a:lnTo>
                                <a:lnTo>
                                  <a:pt x="350405" y="257467"/>
                                </a:lnTo>
                                <a:lnTo>
                                  <a:pt x="397624" y="257467"/>
                                </a:lnTo>
                                <a:lnTo>
                                  <a:pt x="397624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243992" y="156235"/>
                                </a:moveTo>
                                <a:lnTo>
                                  <a:pt x="228625" y="156235"/>
                                </a:lnTo>
                                <a:lnTo>
                                  <a:pt x="221944" y="158750"/>
                                </a:lnTo>
                                <a:lnTo>
                                  <a:pt x="217465" y="162077"/>
                                </a:lnTo>
                                <a:lnTo>
                                  <a:pt x="215434" y="163649"/>
                                </a:lnTo>
                                <a:lnTo>
                                  <a:pt x="215478" y="164249"/>
                                </a:lnTo>
                                <a:lnTo>
                                  <a:pt x="215592" y="165800"/>
                                </a:lnTo>
                                <a:lnTo>
                                  <a:pt x="215711" y="167424"/>
                                </a:lnTo>
                                <a:lnTo>
                                  <a:pt x="215760" y="249618"/>
                                </a:lnTo>
                                <a:lnTo>
                                  <a:pt x="222110" y="254292"/>
                                </a:lnTo>
                                <a:lnTo>
                                  <a:pt x="228790" y="256794"/>
                                </a:lnTo>
                                <a:lnTo>
                                  <a:pt x="243992" y="256794"/>
                                </a:lnTo>
                                <a:lnTo>
                                  <a:pt x="255028" y="221243"/>
                                </a:lnTo>
                                <a:lnTo>
                                  <a:pt x="255028" y="191484"/>
                                </a:lnTo>
                                <a:lnTo>
                                  <a:pt x="254600" y="180454"/>
                                </a:lnTo>
                                <a:lnTo>
                                  <a:pt x="254581" y="179958"/>
                                </a:lnTo>
                                <a:lnTo>
                                  <a:pt x="253852" y="171938"/>
                                </a:lnTo>
                                <a:lnTo>
                                  <a:pt x="252857" y="167424"/>
                                </a:lnTo>
                                <a:lnTo>
                                  <a:pt x="249669" y="159905"/>
                                </a:lnTo>
                                <a:lnTo>
                                  <a:pt x="243992" y="156235"/>
                                </a:lnTo>
                                <a:close/>
                              </a:path>
                              <a:path w="398145" h="398145">
                                <a:moveTo>
                                  <a:pt x="104273" y="155232"/>
                                </a:moveTo>
                                <a:lnTo>
                                  <a:pt x="89128" y="155232"/>
                                </a:lnTo>
                                <a:lnTo>
                                  <a:pt x="91300" y="157238"/>
                                </a:lnTo>
                                <a:lnTo>
                                  <a:pt x="92479" y="160743"/>
                                </a:lnTo>
                                <a:lnTo>
                                  <a:pt x="92590" y="161074"/>
                                </a:lnTo>
                                <a:lnTo>
                                  <a:pt x="92646" y="161239"/>
                                </a:lnTo>
                                <a:lnTo>
                                  <a:pt x="92976" y="161569"/>
                                </a:lnTo>
                                <a:lnTo>
                                  <a:pt x="93141" y="161569"/>
                                </a:lnTo>
                                <a:lnTo>
                                  <a:pt x="100152" y="156743"/>
                                </a:lnTo>
                                <a:lnTo>
                                  <a:pt x="104273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226016" y="155232"/>
                                </a:moveTo>
                                <a:lnTo>
                                  <a:pt x="211086" y="155232"/>
                                </a:lnTo>
                                <a:lnTo>
                                  <a:pt x="213258" y="157238"/>
                                </a:lnTo>
                                <a:lnTo>
                                  <a:pt x="214477" y="160743"/>
                                </a:lnTo>
                                <a:lnTo>
                                  <a:pt x="214591" y="161074"/>
                                </a:lnTo>
                                <a:lnTo>
                                  <a:pt x="214934" y="161416"/>
                                </a:lnTo>
                                <a:lnTo>
                                  <a:pt x="215099" y="161416"/>
                                </a:lnTo>
                                <a:lnTo>
                                  <a:pt x="222087" y="156581"/>
                                </a:lnTo>
                                <a:lnTo>
                                  <a:pt x="226016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15976"/>
                                </a:moveTo>
                                <a:lnTo>
                                  <a:pt x="318008" y="115976"/>
                                </a:lnTo>
                                <a:lnTo>
                                  <a:pt x="321843" y="117475"/>
                                </a:lnTo>
                                <a:lnTo>
                                  <a:pt x="324840" y="120650"/>
                                </a:lnTo>
                                <a:lnTo>
                                  <a:pt x="328028" y="123825"/>
                                </a:lnTo>
                                <a:lnTo>
                                  <a:pt x="329526" y="127495"/>
                                </a:lnTo>
                                <a:lnTo>
                                  <a:pt x="329467" y="136512"/>
                                </a:lnTo>
                                <a:lnTo>
                                  <a:pt x="328028" y="140195"/>
                                </a:lnTo>
                                <a:lnTo>
                                  <a:pt x="321678" y="146545"/>
                                </a:lnTo>
                                <a:lnTo>
                                  <a:pt x="318008" y="148043"/>
                                </a:lnTo>
                                <a:lnTo>
                                  <a:pt x="397624" y="148043"/>
                                </a:lnTo>
                                <a:lnTo>
                                  <a:pt x="397624" y="115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C88052" id="Group 11" o:spid="_x0000_s1026" style="width:31.35pt;height:31.35pt;mso-position-horizontal-relative:char;mso-position-vertical-relative:line" coordsize="398145,39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">
                <v:shape id="Graphic 12" o:spid="_x0000_s1027" style="position:absolute;width:398145;height:398145;visibility:visible;mso-wrap-style:square;v-text-anchor:top" coordsize="398145,39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" path="m397624,l,,,397624r397624,l397624,316610r-228969,l168655,314604r10516,l184353,312762r,-55130l117360,257632r,-165l49720,257467r,-2145l49446,255322r8783,-865l62407,249783r,-85534l59232,159905r-6185,-1841l53047,155232r51226,l107010,154228r290614,l397624,148043r-88316,l305638,146545r-6350,-6350l297789,136512r69,-9017l299288,123825r6350,-6350l309308,115976r88316,l397624,xem215925,252285r,60655l221107,314604r10528,l231635,316610r165989,l397624,258813r-168504,l222440,256628r-6515,-4343xem397624,154228r-162154,l246534,155102r9885,2612l285878,194920r875,11594l285881,218114r-20494,32871l235648,258813r161976,l397624,257467r-113868,l283756,255460r10858,l300126,250786r,-88709l294614,157403r-10858,l283756,155232r113868,l397624,154228xem228955,154228r-115430,l135892,156581r15974,7068l161449,175445r3096,16039l164642,249948r4344,4852l177507,255460r,2172l184353,257632r,-95720l179171,157238r-10516,l168655,155232r57361,l228955,154228xem113360,156400r-6846,l99834,158902r-6528,5016l93331,164249r113,1551l93564,167424r85,1168l93741,171938r238,2178l93979,250786r5182,4674l109677,255460r,2007l117360,257467r,-1842l127889,255625r5158,-4640l133070,193992r-1224,-16445l128163,165800r-6157,-7050l113360,156400xem397624,155232r-67425,l332867,160743r,90043l339382,255460r11023,l350405,257467r47219,l397624,155232xem243992,156235r-15367,l221944,158750r-4479,3327l215434,163649r44,600l215592,165800r119,1624l215760,249618r6350,4674l228790,256794r15202,l255028,221243r,-29759l254600,180454r-19,-496l253852,171938r-995,-4514l249669,159905r-5677,-3670xem104273,155232r-15145,l91300,157238r1179,3505l92590,161074r56,165l92976,161569r165,l100152,156743r4121,-1511xem226016,155232r-14930,l213258,157238r1219,3505l214591,161074r343,342l215099,161416r6988,-4835l226016,155232xem397624,115976r-79616,l321843,117475r2997,3175l328028,123825r1498,3670l329467,136512r-1439,3683l321678,146545r-3670,1498l397624,148043r,-32067xe" stroked="f">
                  <v:path arrowok="t"/>
                </v:shape>
                <w10:anchorlock/>
              </v:group>
            </w:pict>
          </mc:Fallback>
        </mc:AlternateContent>
      </w:r>
      <w:r w:rsidR="007F33BB" w:rsidRPr="497EEF77">
        <w:rPr>
          <w:rFonts w:ascii="Arial" w:hAnsi="Arial" w:cs="Arial"/>
          <w:spacing w:val="77"/>
          <w:sz w:val="20"/>
          <w:szCs w:val="20"/>
        </w:rPr>
        <w:t xml:space="preserve"> </w:t>
      </w:r>
      <w:r w:rsidR="007F33BB" w:rsidRPr="005B6A19">
        <w:rPr>
          <w:rFonts w:ascii="Arial" w:hAnsi="Arial" w:cs="Arial"/>
          <w:noProof/>
          <w:spacing w:val="77"/>
          <w:position w:val="15"/>
          <w:sz w:val="20"/>
          <w:lang w:val="cs-CZ" w:eastAsia="cs-CZ"/>
        </w:rPr>
        <w:drawing>
          <wp:inline distT="0" distB="0" distL="0" distR="0" wp14:anchorId="2ADFFF25" wp14:editId="6E4BECC7">
            <wp:extent cx="1255135" cy="19050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82CE" w14:textId="0F40008D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16B9CC9D" w14:textId="677C3029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70EB6A37" w14:textId="6870D9A8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1256BAC1" w14:textId="116796D7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2447363D" w14:textId="3F76C267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5AF87782" w14:textId="2B34B08F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090D9CA8" w14:textId="7B0A9CB4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6A3F981E" w14:textId="67D77FA3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24BBB4DB" w14:textId="569E9D7E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5015F5FF" w14:textId="3A28A5DD" w:rsidR="007F33BB" w:rsidRPr="005B6A19" w:rsidRDefault="007F33BB" w:rsidP="007F33BB">
      <w:pPr>
        <w:pStyle w:val="Zkladntext"/>
        <w:spacing w:before="53"/>
        <w:rPr>
          <w:rFonts w:ascii="Arial" w:hAnsi="Arial" w:cs="Arial"/>
          <w:sz w:val="20"/>
        </w:rPr>
      </w:pPr>
      <w:r w:rsidRPr="005B6A19">
        <w:rPr>
          <w:rFonts w:ascii="Arial" w:hAnsi="Arial" w:cs="Arial"/>
          <w:noProof/>
          <w:lang w:eastAsia="cs-CZ"/>
        </w:rPr>
        <w:drawing>
          <wp:anchor distT="0" distB="0" distL="0" distR="0" simplePos="0" relativeHeight="251661312" behindDoc="1" locked="0" layoutInCell="1" allowOverlap="1" wp14:anchorId="71C7934A" wp14:editId="5B0BECD6">
            <wp:simplePos x="0" y="0"/>
            <wp:positionH relativeFrom="page">
              <wp:posOffset>5542723</wp:posOffset>
            </wp:positionH>
            <wp:positionV relativeFrom="paragraph">
              <wp:posOffset>195308</wp:posOffset>
            </wp:positionV>
            <wp:extent cx="1908054" cy="2414587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054" cy="2414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B1991" w14:textId="2DF88C09" w:rsidR="007F33BB" w:rsidRPr="005B6A19" w:rsidRDefault="007F33BB" w:rsidP="007F33BB">
      <w:pPr>
        <w:pStyle w:val="Zkladntext"/>
        <w:rPr>
          <w:rFonts w:ascii="Arial" w:hAnsi="Arial" w:cs="Arial"/>
          <w:sz w:val="28"/>
        </w:rPr>
      </w:pPr>
    </w:p>
    <w:p w14:paraId="7460B906" w14:textId="63D52C6F" w:rsidR="007F33BB" w:rsidRPr="005B6A19" w:rsidRDefault="007F33BB" w:rsidP="007F33BB">
      <w:pPr>
        <w:pStyle w:val="Zkladntext"/>
        <w:rPr>
          <w:rFonts w:ascii="Arial" w:hAnsi="Arial" w:cs="Arial"/>
          <w:sz w:val="28"/>
        </w:rPr>
      </w:pPr>
    </w:p>
    <w:p w14:paraId="3DA70401" w14:textId="7F13CEA9" w:rsidR="007F33BB" w:rsidRPr="005B6A19" w:rsidRDefault="007F33BB" w:rsidP="007F33BB">
      <w:pPr>
        <w:pStyle w:val="Zkladntext"/>
        <w:rPr>
          <w:rFonts w:ascii="Arial" w:hAnsi="Arial" w:cs="Arial"/>
          <w:sz w:val="28"/>
        </w:rPr>
      </w:pPr>
    </w:p>
    <w:p w14:paraId="1F91CA4A" w14:textId="0913770A" w:rsidR="00F52F0F" w:rsidRDefault="000F00BD" w:rsidP="51D2D6EA">
      <w:r w:rsidRPr="000F00BD">
        <w:rPr>
          <w:rFonts w:ascii="Arial" w:hAnsi="Arial" w:cs="Arial"/>
          <w:noProof/>
          <w:spacing w:val="77"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0545F0" wp14:editId="01C9E0A7">
                <wp:simplePos x="0" y="0"/>
                <wp:positionH relativeFrom="column">
                  <wp:posOffset>1122680</wp:posOffset>
                </wp:positionH>
                <wp:positionV relativeFrom="paragraph">
                  <wp:posOffset>1042035</wp:posOffset>
                </wp:positionV>
                <wp:extent cx="2360930" cy="1404620"/>
                <wp:effectExtent l="0" t="38100" r="1270" b="596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73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15B2" w14:textId="146EB9FC" w:rsidR="00D3567B" w:rsidRPr="000F00BD" w:rsidRDefault="00D3567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F00B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545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8.4pt;margin-top:82.05pt;width:185.9pt;height:110.6pt;rotation:195222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" filled="f" stroked="f">
                <v:textbox style="mso-fit-shape-to-text:t">
                  <w:txbxContent>
                    <w:p w14:paraId="636C15B2" w14:textId="146EB9FC" w:rsidR="00D3567B" w:rsidRPr="000F00BD" w:rsidRDefault="00D3567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F00BD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</w:rPr>
                        <w:t>ukázkový ŠVP dle RVP Z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6434" w:rsidRPr="005B6A19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6CF52F8" wp14:editId="3F7077ED">
                <wp:simplePos x="0" y="0"/>
                <wp:positionH relativeFrom="page">
                  <wp:posOffset>722631</wp:posOffset>
                </wp:positionH>
                <wp:positionV relativeFrom="paragraph">
                  <wp:posOffset>386081</wp:posOffset>
                </wp:positionV>
                <wp:extent cx="4326890" cy="58420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432689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F8BDC7" w14:textId="0E866AC7" w:rsidR="00D3567B" w:rsidRPr="005B6A19" w:rsidRDefault="00D3567B" w:rsidP="000E6434">
                            <w:pPr>
                              <w:spacing w:line="920" w:lineRule="exact"/>
                              <w:rPr>
                                <w:rFonts w:ascii="Georgia" w:hAnsi="Georgia"/>
                                <w:b/>
                                <w:sz w:val="9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  <w:t>Informatik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F52F8" id="Textbox 15" o:spid="_x0000_s1027" type="#_x0000_t202" style="position:absolute;margin-left:56.9pt;margin-top:30.4pt;width:340.7pt;height:46pt;rotation:3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" filled="f" stroked="f">
                <v:textbox inset="0,0,0,0">
                  <w:txbxContent>
                    <w:p w14:paraId="71F8BDC7" w14:textId="0E866AC7" w:rsidR="00D3567B" w:rsidRPr="005B6A19" w:rsidRDefault="00D3567B" w:rsidP="000E6434">
                      <w:pPr>
                        <w:spacing w:line="920" w:lineRule="exact"/>
                        <w:rPr>
                          <w:rFonts w:ascii="Georgia" w:hAnsi="Georgia"/>
                          <w:b/>
                          <w:sz w:val="92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  <w:t>Informati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173B" w:rsidRPr="005B6A19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9304FC3" wp14:editId="1BE0E860">
                <wp:simplePos x="0" y="0"/>
                <wp:positionH relativeFrom="page">
                  <wp:posOffset>1581151</wp:posOffset>
                </wp:positionH>
                <wp:positionV relativeFrom="paragraph">
                  <wp:posOffset>1783080</wp:posOffset>
                </wp:positionV>
                <wp:extent cx="323850" cy="14025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323850" cy="140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313264" w14:textId="77777777" w:rsidR="00D3567B" w:rsidRDefault="00D3567B" w:rsidP="0007173B">
                            <w:pPr>
                              <w:spacing w:line="220" w:lineRule="exact"/>
                            </w:pPr>
                            <w:r w:rsidRPr="0007173B">
                              <w:rPr>
                                <w:rFonts w:ascii="Tahoma" w:hAnsi="Tahoma" w:cs="Tahoma"/>
                                <w:color w:val="FFFFFF"/>
                                <w:spacing w:val="-4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4FC3" id="Textbox 16" o:spid="_x0000_s1028" type="#_x0000_t202" style="position:absolute;margin-left:124.5pt;margin-top:140.4pt;width:25.5pt;height:11.05pt;rotation:3;z-index:2516654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" filled="f" stroked="f">
                <v:textbox inset="0,0,0,0">
                  <w:txbxContent>
                    <w:p w14:paraId="43313264" w14:textId="77777777" w:rsidR="00D3567B" w:rsidRDefault="00D3567B" w:rsidP="0007173B">
                      <w:pPr>
                        <w:spacing w:line="220" w:lineRule="exact"/>
                      </w:pPr>
                      <w:r w:rsidRPr="0007173B">
                        <w:rPr>
                          <w:rFonts w:ascii="Tahoma" w:hAnsi="Tahoma" w:cs="Tahoma"/>
                          <w:color w:val="FFFFFF"/>
                          <w:spacing w:val="-4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173B" w:rsidRPr="005B6A19">
        <w:rPr>
          <w:rFonts w:ascii="Arial" w:hAnsi="Arial" w:cs="Arial"/>
          <w:noProof/>
          <w:lang w:val="cs-CZ" w:eastAsia="cs-CZ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E66965C" wp14:editId="0C41D668">
                <wp:simplePos x="0" y="0"/>
                <wp:positionH relativeFrom="page">
                  <wp:posOffset>-1004</wp:posOffset>
                </wp:positionH>
                <wp:positionV relativeFrom="page">
                  <wp:posOffset>6888746</wp:posOffset>
                </wp:positionV>
                <wp:extent cx="7560005" cy="3734699"/>
                <wp:effectExtent l="0" t="0" r="317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005" cy="3734699"/>
                          <a:chOff x="5346" y="5346"/>
                          <a:chExt cx="7560005" cy="3734699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5346" y="5346"/>
                            <a:ext cx="1757045" cy="273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7045" h="2738755">
                                <a:moveTo>
                                  <a:pt x="0" y="902484"/>
                                </a:moveTo>
                                <a:lnTo>
                                  <a:pt x="990855" y="3973"/>
                                </a:lnTo>
                              </a:path>
                              <a:path w="1757045" h="2738755">
                                <a:moveTo>
                                  <a:pt x="0" y="1146469"/>
                                </a:moveTo>
                                <a:lnTo>
                                  <a:pt x="1244579" y="17879"/>
                                </a:lnTo>
                              </a:path>
                              <a:path w="1757045" h="2738755">
                                <a:moveTo>
                                  <a:pt x="0" y="1413700"/>
                                </a:moveTo>
                                <a:lnTo>
                                  <a:pt x="1510482" y="43989"/>
                                </a:lnTo>
                              </a:path>
                              <a:path w="1757045" h="2738755">
                                <a:moveTo>
                                  <a:pt x="0" y="1680947"/>
                                </a:moveTo>
                                <a:lnTo>
                                  <a:pt x="1751422" y="92751"/>
                                </a:lnTo>
                              </a:path>
                              <a:path w="1757045" h="2738755">
                                <a:moveTo>
                                  <a:pt x="0" y="1942393"/>
                                </a:moveTo>
                                <a:lnTo>
                                  <a:pt x="1757028" y="349113"/>
                                </a:lnTo>
                              </a:path>
                              <a:path w="1757045" h="2738755">
                                <a:moveTo>
                                  <a:pt x="0" y="2209616"/>
                                </a:moveTo>
                                <a:lnTo>
                                  <a:pt x="1411566" y="929603"/>
                                </a:lnTo>
                              </a:path>
                              <a:path w="1757045" h="2738755">
                                <a:moveTo>
                                  <a:pt x="0" y="2471077"/>
                                </a:moveTo>
                                <a:lnTo>
                                  <a:pt x="856703" y="1694217"/>
                                </a:lnTo>
                              </a:path>
                              <a:path w="1757045" h="2738755">
                                <a:moveTo>
                                  <a:pt x="0" y="2738336"/>
                                </a:moveTo>
                                <a:lnTo>
                                  <a:pt x="265203" y="2497848"/>
                                </a:lnTo>
                              </a:path>
                              <a:path w="1757045" h="2738755">
                                <a:moveTo>
                                  <a:pt x="0" y="105815"/>
                                </a:moveTo>
                                <a:lnTo>
                                  <a:pt x="108665" y="7277"/>
                                </a:lnTo>
                              </a:path>
                              <a:path w="1757045" h="2738755">
                                <a:moveTo>
                                  <a:pt x="0" y="373342"/>
                                </a:moveTo>
                                <a:lnTo>
                                  <a:pt x="408198" y="3187"/>
                                </a:lnTo>
                              </a:path>
                              <a:path w="1757045" h="2738755">
                                <a:moveTo>
                                  <a:pt x="0" y="635006"/>
                                </a:moveTo>
                                <a:lnTo>
                                  <a:pt x="700269" y="0"/>
                                </a:lnTo>
                              </a:path>
                            </a:pathLst>
                          </a:custGeom>
                          <a:ln w="1069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1791" y="337869"/>
                            <a:ext cx="4843560" cy="3402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1906455" y="892793"/>
                            <a:ext cx="812800" cy="943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943610">
                                <a:moveTo>
                                  <a:pt x="42498" y="0"/>
                                </a:moveTo>
                                <a:lnTo>
                                  <a:pt x="19217" y="7678"/>
                                </a:lnTo>
                                <a:lnTo>
                                  <a:pt x="4356" y="27734"/>
                                </a:lnTo>
                                <a:lnTo>
                                  <a:pt x="0" y="63006"/>
                                </a:lnTo>
                                <a:lnTo>
                                  <a:pt x="8235" y="116330"/>
                                </a:lnTo>
                                <a:lnTo>
                                  <a:pt x="113010" y="719237"/>
                                </a:lnTo>
                                <a:lnTo>
                                  <a:pt x="117972" y="738282"/>
                                </a:lnTo>
                                <a:lnTo>
                                  <a:pt x="122331" y="756855"/>
                                </a:lnTo>
                                <a:lnTo>
                                  <a:pt x="133321" y="807528"/>
                                </a:lnTo>
                                <a:lnTo>
                                  <a:pt x="135137" y="816710"/>
                                </a:lnTo>
                                <a:lnTo>
                                  <a:pt x="137405" y="825825"/>
                                </a:lnTo>
                                <a:lnTo>
                                  <a:pt x="141090" y="836928"/>
                                </a:lnTo>
                                <a:lnTo>
                                  <a:pt x="162238" y="896584"/>
                                </a:lnTo>
                                <a:lnTo>
                                  <a:pt x="177843" y="931923"/>
                                </a:lnTo>
                                <a:lnTo>
                                  <a:pt x="195585" y="943049"/>
                                </a:lnTo>
                                <a:lnTo>
                                  <a:pt x="223141" y="930065"/>
                                </a:lnTo>
                                <a:lnTo>
                                  <a:pt x="268192" y="893075"/>
                                </a:lnTo>
                                <a:lnTo>
                                  <a:pt x="308681" y="857274"/>
                                </a:lnTo>
                                <a:lnTo>
                                  <a:pt x="347040" y="821249"/>
                                </a:lnTo>
                                <a:lnTo>
                                  <a:pt x="383731" y="783392"/>
                                </a:lnTo>
                                <a:lnTo>
                                  <a:pt x="436233" y="722254"/>
                                </a:lnTo>
                                <a:lnTo>
                                  <a:pt x="463180" y="692306"/>
                                </a:lnTo>
                                <a:lnTo>
                                  <a:pt x="627624" y="513342"/>
                                </a:lnTo>
                                <a:lnTo>
                                  <a:pt x="672230" y="464274"/>
                                </a:lnTo>
                                <a:lnTo>
                                  <a:pt x="713965" y="417661"/>
                                </a:lnTo>
                                <a:lnTo>
                                  <a:pt x="750697" y="375598"/>
                                </a:lnTo>
                                <a:lnTo>
                                  <a:pt x="780291" y="340177"/>
                                </a:lnTo>
                                <a:lnTo>
                                  <a:pt x="809529" y="297635"/>
                                </a:lnTo>
                                <a:lnTo>
                                  <a:pt x="812310" y="288188"/>
                                </a:lnTo>
                                <a:lnTo>
                                  <a:pt x="811040" y="286272"/>
                                </a:lnTo>
                                <a:lnTo>
                                  <a:pt x="807777" y="279398"/>
                                </a:lnTo>
                                <a:lnTo>
                                  <a:pt x="783501" y="250537"/>
                                </a:lnTo>
                                <a:lnTo>
                                  <a:pt x="743884" y="228674"/>
                                </a:lnTo>
                                <a:lnTo>
                                  <a:pt x="700251" y="212108"/>
                                </a:lnTo>
                                <a:lnTo>
                                  <a:pt x="663924" y="199134"/>
                                </a:lnTo>
                                <a:lnTo>
                                  <a:pt x="625941" y="183700"/>
                                </a:lnTo>
                                <a:lnTo>
                                  <a:pt x="590006" y="169529"/>
                                </a:lnTo>
                                <a:lnTo>
                                  <a:pt x="553810" y="156299"/>
                                </a:lnTo>
                                <a:lnTo>
                                  <a:pt x="515042" y="143686"/>
                                </a:lnTo>
                                <a:lnTo>
                                  <a:pt x="212159" y="47979"/>
                                </a:lnTo>
                                <a:lnTo>
                                  <a:pt x="178081" y="36325"/>
                                </a:lnTo>
                                <a:lnTo>
                                  <a:pt x="141989" y="22862"/>
                                </a:lnTo>
                                <a:lnTo>
                                  <a:pt x="105970" y="10429"/>
                                </a:lnTo>
                                <a:lnTo>
                                  <a:pt x="72111" y="1862"/>
                                </a:lnTo>
                                <a:lnTo>
                                  <a:pt x="42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AE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202345" y="688420"/>
                            <a:ext cx="1085215" cy="453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215" h="453390">
                                <a:moveTo>
                                  <a:pt x="23190" y="0"/>
                                </a:moveTo>
                                <a:lnTo>
                                  <a:pt x="0" y="390042"/>
                                </a:lnTo>
                                <a:lnTo>
                                  <a:pt x="1061999" y="453212"/>
                                </a:lnTo>
                                <a:lnTo>
                                  <a:pt x="1085202" y="63169"/>
                                </a:lnTo>
                                <a:lnTo>
                                  <a:pt x="2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B"/>
                          </a:solidFill>
                        </wps:spPr>
                        <wps:txbx>
                          <w:txbxContent>
                            <w:p w14:paraId="4211602F" w14:textId="355D42B7" w:rsidR="00D3567B" w:rsidRPr="0007173B" w:rsidRDefault="00D3567B" w:rsidP="000717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918857" y="3128337"/>
                            <a:ext cx="55244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98425">
                                <a:moveTo>
                                  <a:pt x="38608" y="14084"/>
                                </a:moveTo>
                                <a:lnTo>
                                  <a:pt x="23825" y="14084"/>
                                </a:lnTo>
                                <a:lnTo>
                                  <a:pt x="19304" y="0"/>
                                </a:lnTo>
                                <a:lnTo>
                                  <a:pt x="14770" y="14135"/>
                                </a:lnTo>
                                <a:lnTo>
                                  <a:pt x="0" y="14084"/>
                                </a:lnTo>
                                <a:lnTo>
                                  <a:pt x="11988" y="22694"/>
                                </a:lnTo>
                                <a:lnTo>
                                  <a:pt x="7505" y="36626"/>
                                </a:lnTo>
                                <a:lnTo>
                                  <a:pt x="19304" y="28016"/>
                                </a:lnTo>
                                <a:lnTo>
                                  <a:pt x="31089" y="36626"/>
                                </a:lnTo>
                                <a:lnTo>
                                  <a:pt x="26619" y="22694"/>
                                </a:lnTo>
                                <a:lnTo>
                                  <a:pt x="38608" y="14084"/>
                                </a:lnTo>
                                <a:close/>
                              </a:path>
                              <a:path w="55244" h="98425">
                                <a:moveTo>
                                  <a:pt x="54978" y="75298"/>
                                </a:moveTo>
                                <a:lnTo>
                                  <a:pt x="40195" y="75298"/>
                                </a:lnTo>
                                <a:lnTo>
                                  <a:pt x="35674" y="61163"/>
                                </a:lnTo>
                                <a:lnTo>
                                  <a:pt x="31191" y="75298"/>
                                </a:lnTo>
                                <a:lnTo>
                                  <a:pt x="16408" y="75298"/>
                                </a:lnTo>
                                <a:lnTo>
                                  <a:pt x="28409" y="83908"/>
                                </a:lnTo>
                                <a:lnTo>
                                  <a:pt x="23876" y="97840"/>
                                </a:lnTo>
                                <a:lnTo>
                                  <a:pt x="35674" y="89179"/>
                                </a:lnTo>
                                <a:lnTo>
                                  <a:pt x="47510" y="97840"/>
                                </a:lnTo>
                                <a:lnTo>
                                  <a:pt x="42989" y="83908"/>
                                </a:lnTo>
                                <a:lnTo>
                                  <a:pt x="54978" y="75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5278" y="3022543"/>
                            <a:ext cx="83240" cy="814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769620" y="2951376"/>
                            <a:ext cx="581660" cy="393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660" h="393700">
                                <a:moveTo>
                                  <a:pt x="187845" y="191046"/>
                                </a:moveTo>
                                <a:lnTo>
                                  <a:pt x="173062" y="191046"/>
                                </a:lnTo>
                                <a:lnTo>
                                  <a:pt x="168541" y="176961"/>
                                </a:lnTo>
                                <a:lnTo>
                                  <a:pt x="164007" y="191096"/>
                                </a:lnTo>
                                <a:lnTo>
                                  <a:pt x="149225" y="191046"/>
                                </a:lnTo>
                                <a:lnTo>
                                  <a:pt x="161213" y="199656"/>
                                </a:lnTo>
                                <a:lnTo>
                                  <a:pt x="156730" y="213588"/>
                                </a:lnTo>
                                <a:lnTo>
                                  <a:pt x="168529" y="204990"/>
                                </a:lnTo>
                                <a:lnTo>
                                  <a:pt x="180327" y="213588"/>
                                </a:lnTo>
                                <a:lnTo>
                                  <a:pt x="175856" y="199656"/>
                                </a:lnTo>
                                <a:lnTo>
                                  <a:pt x="187845" y="191046"/>
                                </a:lnTo>
                                <a:close/>
                              </a:path>
                              <a:path w="581660" h="393700">
                                <a:moveTo>
                                  <a:pt x="204216" y="252260"/>
                                </a:moveTo>
                                <a:lnTo>
                                  <a:pt x="189433" y="252247"/>
                                </a:lnTo>
                                <a:lnTo>
                                  <a:pt x="187972" y="247726"/>
                                </a:lnTo>
                                <a:lnTo>
                                  <a:pt x="184912" y="238125"/>
                                </a:lnTo>
                                <a:lnTo>
                                  <a:pt x="180416" y="252247"/>
                                </a:lnTo>
                                <a:lnTo>
                                  <a:pt x="165646" y="252247"/>
                                </a:lnTo>
                                <a:lnTo>
                                  <a:pt x="177622" y="260870"/>
                                </a:lnTo>
                                <a:lnTo>
                                  <a:pt x="173101" y="274789"/>
                                </a:lnTo>
                                <a:lnTo>
                                  <a:pt x="184912" y="266141"/>
                                </a:lnTo>
                                <a:lnTo>
                                  <a:pt x="196748" y="274802"/>
                                </a:lnTo>
                                <a:lnTo>
                                  <a:pt x="192227" y="260870"/>
                                </a:lnTo>
                                <a:lnTo>
                                  <a:pt x="204216" y="252260"/>
                                </a:lnTo>
                                <a:close/>
                              </a:path>
                              <a:path w="581660" h="393700">
                                <a:moveTo>
                                  <a:pt x="204216" y="130098"/>
                                </a:moveTo>
                                <a:lnTo>
                                  <a:pt x="189433" y="130086"/>
                                </a:lnTo>
                                <a:lnTo>
                                  <a:pt x="187972" y="125564"/>
                                </a:lnTo>
                                <a:lnTo>
                                  <a:pt x="184912" y="115963"/>
                                </a:lnTo>
                                <a:lnTo>
                                  <a:pt x="180416" y="130086"/>
                                </a:lnTo>
                                <a:lnTo>
                                  <a:pt x="165646" y="130086"/>
                                </a:lnTo>
                                <a:lnTo>
                                  <a:pt x="177622" y="138709"/>
                                </a:lnTo>
                                <a:lnTo>
                                  <a:pt x="173101" y="152628"/>
                                </a:lnTo>
                                <a:lnTo>
                                  <a:pt x="184912" y="144030"/>
                                </a:lnTo>
                                <a:lnTo>
                                  <a:pt x="196748" y="152641"/>
                                </a:lnTo>
                                <a:lnTo>
                                  <a:pt x="193675" y="143230"/>
                                </a:lnTo>
                                <a:lnTo>
                                  <a:pt x="192214" y="138709"/>
                                </a:lnTo>
                                <a:lnTo>
                                  <a:pt x="204216" y="130098"/>
                                </a:lnTo>
                                <a:close/>
                              </a:path>
                              <a:path w="581660" h="393700">
                                <a:moveTo>
                                  <a:pt x="248894" y="85305"/>
                                </a:moveTo>
                                <a:lnTo>
                                  <a:pt x="234124" y="85305"/>
                                </a:lnTo>
                                <a:lnTo>
                                  <a:pt x="229590" y="71170"/>
                                </a:lnTo>
                                <a:lnTo>
                                  <a:pt x="225107" y="85305"/>
                                </a:lnTo>
                                <a:lnTo>
                                  <a:pt x="210337" y="85305"/>
                                </a:lnTo>
                                <a:lnTo>
                                  <a:pt x="222275" y="93916"/>
                                </a:lnTo>
                                <a:lnTo>
                                  <a:pt x="217792" y="107848"/>
                                </a:lnTo>
                                <a:lnTo>
                                  <a:pt x="229590" y="99237"/>
                                </a:lnTo>
                                <a:lnTo>
                                  <a:pt x="241388" y="107848"/>
                                </a:lnTo>
                                <a:lnTo>
                                  <a:pt x="236905" y="93916"/>
                                </a:lnTo>
                                <a:lnTo>
                                  <a:pt x="248894" y="85305"/>
                                </a:lnTo>
                                <a:close/>
                              </a:path>
                              <a:path w="581660" h="393700">
                                <a:moveTo>
                                  <a:pt x="248996" y="296989"/>
                                </a:moveTo>
                                <a:lnTo>
                                  <a:pt x="234226" y="296989"/>
                                </a:lnTo>
                                <a:lnTo>
                                  <a:pt x="229692" y="282905"/>
                                </a:lnTo>
                                <a:lnTo>
                                  <a:pt x="225158" y="297040"/>
                                </a:lnTo>
                                <a:lnTo>
                                  <a:pt x="210439" y="296989"/>
                                </a:lnTo>
                                <a:lnTo>
                                  <a:pt x="222377" y="305650"/>
                                </a:lnTo>
                                <a:lnTo>
                                  <a:pt x="217893" y="319582"/>
                                </a:lnTo>
                                <a:lnTo>
                                  <a:pt x="229692" y="310921"/>
                                </a:lnTo>
                                <a:lnTo>
                                  <a:pt x="241465" y="319582"/>
                                </a:lnTo>
                                <a:lnTo>
                                  <a:pt x="237007" y="305650"/>
                                </a:lnTo>
                                <a:lnTo>
                                  <a:pt x="248996" y="296989"/>
                                </a:lnTo>
                                <a:close/>
                              </a:path>
                              <a:path w="581660" h="393700">
                                <a:moveTo>
                                  <a:pt x="310007" y="313258"/>
                                </a:moveTo>
                                <a:lnTo>
                                  <a:pt x="295224" y="313258"/>
                                </a:lnTo>
                                <a:lnTo>
                                  <a:pt x="292950" y="306197"/>
                                </a:lnTo>
                                <a:lnTo>
                                  <a:pt x="290703" y="299123"/>
                                </a:lnTo>
                                <a:lnTo>
                                  <a:pt x="286156" y="313258"/>
                                </a:lnTo>
                                <a:lnTo>
                                  <a:pt x="271386" y="313258"/>
                                </a:lnTo>
                                <a:lnTo>
                                  <a:pt x="283375" y="321868"/>
                                </a:lnTo>
                                <a:lnTo>
                                  <a:pt x="278892" y="335800"/>
                                </a:lnTo>
                                <a:lnTo>
                                  <a:pt x="290690" y="327152"/>
                                </a:lnTo>
                                <a:lnTo>
                                  <a:pt x="302463" y="335800"/>
                                </a:lnTo>
                                <a:lnTo>
                                  <a:pt x="299491" y="326517"/>
                                </a:lnTo>
                                <a:lnTo>
                                  <a:pt x="298018" y="321868"/>
                                </a:lnTo>
                                <a:lnTo>
                                  <a:pt x="310007" y="313258"/>
                                </a:lnTo>
                                <a:close/>
                              </a:path>
                              <a:path w="581660" h="393700">
                                <a:moveTo>
                                  <a:pt x="310007" y="68884"/>
                                </a:moveTo>
                                <a:lnTo>
                                  <a:pt x="295224" y="68884"/>
                                </a:lnTo>
                                <a:lnTo>
                                  <a:pt x="292950" y="61849"/>
                                </a:lnTo>
                                <a:lnTo>
                                  <a:pt x="290703" y="54800"/>
                                </a:lnTo>
                                <a:lnTo>
                                  <a:pt x="286156" y="68884"/>
                                </a:lnTo>
                                <a:lnTo>
                                  <a:pt x="271386" y="68884"/>
                                </a:lnTo>
                                <a:lnTo>
                                  <a:pt x="283375" y="77495"/>
                                </a:lnTo>
                                <a:lnTo>
                                  <a:pt x="278892" y="91427"/>
                                </a:lnTo>
                                <a:lnTo>
                                  <a:pt x="290690" y="82829"/>
                                </a:lnTo>
                                <a:lnTo>
                                  <a:pt x="302463" y="91427"/>
                                </a:lnTo>
                                <a:lnTo>
                                  <a:pt x="298005" y="77495"/>
                                </a:lnTo>
                                <a:lnTo>
                                  <a:pt x="310007" y="68884"/>
                                </a:lnTo>
                                <a:close/>
                              </a:path>
                              <a:path w="581660" h="393700">
                                <a:moveTo>
                                  <a:pt x="370954" y="296989"/>
                                </a:moveTo>
                                <a:lnTo>
                                  <a:pt x="356184" y="296989"/>
                                </a:lnTo>
                                <a:lnTo>
                                  <a:pt x="351701" y="282905"/>
                                </a:lnTo>
                                <a:lnTo>
                                  <a:pt x="347167" y="297040"/>
                                </a:lnTo>
                                <a:lnTo>
                                  <a:pt x="332409" y="297014"/>
                                </a:lnTo>
                                <a:lnTo>
                                  <a:pt x="344385" y="305650"/>
                                </a:lnTo>
                                <a:lnTo>
                                  <a:pt x="339902" y="319582"/>
                                </a:lnTo>
                                <a:lnTo>
                                  <a:pt x="351701" y="310921"/>
                                </a:lnTo>
                                <a:lnTo>
                                  <a:pt x="363474" y="319582"/>
                                </a:lnTo>
                                <a:lnTo>
                                  <a:pt x="359016" y="305650"/>
                                </a:lnTo>
                                <a:lnTo>
                                  <a:pt x="370954" y="296989"/>
                                </a:lnTo>
                                <a:close/>
                              </a:path>
                              <a:path w="581660" h="393700">
                                <a:moveTo>
                                  <a:pt x="371157" y="85305"/>
                                </a:moveTo>
                                <a:lnTo>
                                  <a:pt x="356387" y="85305"/>
                                </a:lnTo>
                                <a:lnTo>
                                  <a:pt x="351853" y="71170"/>
                                </a:lnTo>
                                <a:lnTo>
                                  <a:pt x="347319" y="85305"/>
                                </a:lnTo>
                                <a:lnTo>
                                  <a:pt x="332600" y="85305"/>
                                </a:lnTo>
                                <a:lnTo>
                                  <a:pt x="344525" y="93916"/>
                                </a:lnTo>
                                <a:lnTo>
                                  <a:pt x="340055" y="107848"/>
                                </a:lnTo>
                                <a:lnTo>
                                  <a:pt x="351891" y="99250"/>
                                </a:lnTo>
                                <a:lnTo>
                                  <a:pt x="363626" y="107848"/>
                                </a:lnTo>
                                <a:lnTo>
                                  <a:pt x="359168" y="93916"/>
                                </a:lnTo>
                                <a:lnTo>
                                  <a:pt x="371157" y="85305"/>
                                </a:lnTo>
                                <a:close/>
                              </a:path>
                              <a:path w="581660" h="393700">
                                <a:moveTo>
                                  <a:pt x="408266" y="274802"/>
                                </a:moveTo>
                                <a:close/>
                              </a:path>
                              <a:path w="581660" h="393700">
                                <a:moveTo>
                                  <a:pt x="415734" y="252247"/>
                                </a:moveTo>
                                <a:lnTo>
                                  <a:pt x="400964" y="252247"/>
                                </a:lnTo>
                                <a:lnTo>
                                  <a:pt x="396430" y="238125"/>
                                </a:lnTo>
                                <a:lnTo>
                                  <a:pt x="391896" y="252247"/>
                                </a:lnTo>
                                <a:lnTo>
                                  <a:pt x="377177" y="252247"/>
                                </a:lnTo>
                                <a:lnTo>
                                  <a:pt x="389153" y="260870"/>
                                </a:lnTo>
                                <a:lnTo>
                                  <a:pt x="384632" y="274789"/>
                                </a:lnTo>
                                <a:lnTo>
                                  <a:pt x="396430" y="266141"/>
                                </a:lnTo>
                                <a:lnTo>
                                  <a:pt x="408241" y="274789"/>
                                </a:lnTo>
                                <a:lnTo>
                                  <a:pt x="403745" y="260870"/>
                                </a:lnTo>
                                <a:lnTo>
                                  <a:pt x="415734" y="252260"/>
                                </a:lnTo>
                                <a:close/>
                              </a:path>
                              <a:path w="581660" h="393700">
                                <a:moveTo>
                                  <a:pt x="415734" y="129895"/>
                                </a:moveTo>
                                <a:lnTo>
                                  <a:pt x="400964" y="129895"/>
                                </a:lnTo>
                                <a:lnTo>
                                  <a:pt x="396430" y="115811"/>
                                </a:lnTo>
                                <a:lnTo>
                                  <a:pt x="391896" y="129946"/>
                                </a:lnTo>
                                <a:lnTo>
                                  <a:pt x="377177" y="129895"/>
                                </a:lnTo>
                                <a:lnTo>
                                  <a:pt x="389166" y="138506"/>
                                </a:lnTo>
                                <a:lnTo>
                                  <a:pt x="384632" y="152438"/>
                                </a:lnTo>
                                <a:lnTo>
                                  <a:pt x="396430" y="143827"/>
                                </a:lnTo>
                                <a:lnTo>
                                  <a:pt x="408266" y="152438"/>
                                </a:lnTo>
                                <a:lnTo>
                                  <a:pt x="403745" y="138506"/>
                                </a:lnTo>
                                <a:lnTo>
                                  <a:pt x="415734" y="129895"/>
                                </a:lnTo>
                                <a:close/>
                              </a:path>
                              <a:path w="581660" h="393700">
                                <a:moveTo>
                                  <a:pt x="431965" y="190893"/>
                                </a:moveTo>
                                <a:lnTo>
                                  <a:pt x="417195" y="190893"/>
                                </a:lnTo>
                                <a:lnTo>
                                  <a:pt x="412661" y="176771"/>
                                </a:lnTo>
                                <a:lnTo>
                                  <a:pt x="408127" y="190893"/>
                                </a:lnTo>
                                <a:lnTo>
                                  <a:pt x="393407" y="190893"/>
                                </a:lnTo>
                                <a:lnTo>
                                  <a:pt x="405333" y="199517"/>
                                </a:lnTo>
                                <a:lnTo>
                                  <a:pt x="400862" y="213436"/>
                                </a:lnTo>
                                <a:lnTo>
                                  <a:pt x="412661" y="204838"/>
                                </a:lnTo>
                                <a:lnTo>
                                  <a:pt x="424446" y="213448"/>
                                </a:lnTo>
                                <a:lnTo>
                                  <a:pt x="419976" y="199517"/>
                                </a:lnTo>
                                <a:lnTo>
                                  <a:pt x="431965" y="190906"/>
                                </a:lnTo>
                                <a:close/>
                              </a:path>
                              <a:path w="581660" h="393700">
                                <a:moveTo>
                                  <a:pt x="581583" y="10185"/>
                                </a:moveTo>
                                <a:lnTo>
                                  <a:pt x="570445" y="10172"/>
                                </a:lnTo>
                                <a:lnTo>
                                  <a:pt x="570445" y="383019"/>
                                </a:lnTo>
                                <a:lnTo>
                                  <a:pt x="581583" y="383019"/>
                                </a:lnTo>
                                <a:lnTo>
                                  <a:pt x="581583" y="10185"/>
                                </a:lnTo>
                                <a:close/>
                              </a:path>
                              <a:path w="581660" h="393700">
                                <a:moveTo>
                                  <a:pt x="5815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0" y="383540"/>
                                </a:lnTo>
                                <a:lnTo>
                                  <a:pt x="0" y="393700"/>
                                </a:lnTo>
                                <a:lnTo>
                                  <a:pt x="581583" y="393700"/>
                                </a:lnTo>
                                <a:lnTo>
                                  <a:pt x="581583" y="383540"/>
                                </a:lnTo>
                                <a:lnTo>
                                  <a:pt x="11201" y="383540"/>
                                </a:lnTo>
                                <a:lnTo>
                                  <a:pt x="11201" y="10160"/>
                                </a:lnTo>
                                <a:lnTo>
                                  <a:pt x="581583" y="10160"/>
                                </a:lnTo>
                                <a:lnTo>
                                  <a:pt x="581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6998" y="2991149"/>
                            <a:ext cx="1087422" cy="2904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6965C" id="Group 2" o:spid="_x0000_s1029" style="position:absolute;margin-left:-.1pt;margin-top:542.4pt;width:595.3pt;height:294.05pt;z-index:-251653120;mso-wrap-distance-left:0;mso-wrap-distance-right:0;mso-position-horizontal-relative:page;mso-position-vertical-relative:page;mso-width-relative:margin;mso-height-relative:margin" coordorigin="53,53" coordsize="75600,3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">
                <v:shape id="Graphic 3" o:spid="_x0000_s1030" style="position:absolute;left:53;top:53;width:17570;height:27388;visibility:visible;mso-wrap-style:square;v-text-anchor:top" coordsize="1757045,273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" path="m,902484l990855,3973em,1146469l1244579,17879em,1413700l1510482,43989em,1680947l1751422,92751em,1942393l1757028,349113em,2209616l1411566,929603em,2471077l856703,1694217em,2738336l265203,2497848em,105815l108665,7277em,373342l408198,3187em,635006l700269,e" filled="f" strokecolor="white" strokeweight=".29703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1" type="#_x0000_t75" style="position:absolute;left:27217;top:3378;width:48436;height:34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">
                  <v:imagedata r:id="rId16" o:title=""/>
                </v:shape>
                <v:shape id="Graphic 5" o:spid="_x0000_s1032" style="position:absolute;left:19064;top:8927;width:8128;height:9437;visibility:visible;mso-wrap-style:square;v-text-anchor:top" coordsize="812800,94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" path="m42498,l19217,7678,4356,27734,,63006r8235,53324l113010,719237r4962,19045l122331,756855r10990,50673l135137,816710r2268,9115l141090,836928r21148,59656l177843,931923r17742,11126l223141,930065r45051,-36990l308681,857274r38359,-36025l383731,783392r52502,-61138l463180,692306,627624,513342r44606,-49068l713965,417661r36732,-42063l780291,340177r29238,-42542l812310,288188r-1270,-1916l807777,279398,783501,250537,743884,228674,700251,212108,663924,199134,625941,183700,590006,169529,553810,156299,515042,143686,212159,47979,178081,36325,141989,22862,105970,10429,72111,1862,42498,xe" fillcolor="#fdae82" stroked="f">
                  <v:path arrowok="t"/>
                </v:shape>
                <v:shape id="Graphic 6" o:spid="_x0000_s1033" style="position:absolute;left:12023;top:6884;width:10852;height:4534;visibility:visible;mso-wrap-style:square;v-text-anchor:top" coordsize="1085215,453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" adj="-11796480,,5400" path="m23190,l,390042r1061999,63170l1085202,63169,23190,xe" fillcolor="#00007b" stroked="f">
                  <v:stroke joinstyle="miter"/>
                  <v:formulas/>
                  <v:path arrowok="t" o:connecttype="custom" textboxrect="0,0,1085215,453390"/>
                  <v:textbox inset="0,0,0,0">
                    <w:txbxContent>
                      <w:p w14:paraId="4211602F" w14:textId="355D42B7" w:rsidR="00D3567B" w:rsidRPr="0007173B" w:rsidRDefault="00D3567B" w:rsidP="000717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Graphic 7" o:spid="_x0000_s1034" style="position:absolute;left:9188;top:31283;width:553;height:984;visibility:visible;mso-wrap-style:square;v-text-anchor:top" coordsize="55244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" path="m38608,14084r-14783,l19304,,14770,14135,,14084r11988,8610l7505,36626,19304,28016r11785,8610l26619,22694,38608,14084xem54978,75298r-14783,l35674,61163,31191,75298r-14783,l28409,83908,23876,97840,35674,89179r11836,8661l42989,83908,54978,75298xe" stroked="f">
                  <v:path arrowok="t"/>
                </v:shape>
                <v:shape id="Image 8" o:spid="_x0000_s1035" type="#_x0000_t75" style="position:absolute;left:9352;top:30225;width:833;height: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">
                  <v:imagedata r:id="rId17" o:title=""/>
                </v:shape>
                <v:shape id="Graphic 9" o:spid="_x0000_s1036" style="position:absolute;left:7696;top:29513;width:5816;height:3937;visibility:visible;mso-wrap-style:square;v-text-anchor:top" coordsize="58166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" path="m187845,191046r-14783,l168541,176961r-4534,14135l149225,191046r11988,8610l156730,213588r11799,-8598l180327,213588r-4471,-13932l187845,191046xem204216,252260r-14783,-13l187972,247726r-3060,-9601l180416,252247r-14770,l177622,260870r-4521,13919l184912,266141r11836,8661l192227,260870r11989,-8610xem204216,130098r-14783,-12l187972,125564r-3060,-9601l180416,130086r-14770,l177622,138709r-4521,13919l184912,144030r11836,8611l193675,143230r-1461,-4521l204216,130098xem248894,85305r-14770,l229590,71170r-4483,14135l210337,85305r11938,8611l217792,107848r11798,-8611l241388,107848,236905,93916r11989,-8611xem248996,296989r-14770,l229692,282905r-4534,14135l210439,296989r11938,8661l217893,319582r11799,-8661l241465,319582r-4458,-13932l248996,296989xem310007,313258r-14783,l292950,306197r-2247,-7074l286156,313258r-14770,l283375,321868r-4483,13932l290690,327152r11773,8648l299491,326517r-1473,-4649l310007,313258xem310007,68884r-14783,l292950,61849r-2247,-7049l286156,68884r-14770,l283375,77495r-4483,13932l290690,82829r11773,8598l298005,77495r12002,-8611xem370954,296989r-14770,l351701,282905r-4534,14135l332409,297014r11976,8636l339902,319582r11799,-8661l363474,319582r-4458,-13932l370954,296989xem371157,85305r-14770,l351853,71170r-4534,14135l332600,85305r11925,8611l340055,107848r11836,-8598l363626,107848,359168,93916r11989,-8611xem408266,274802xem415734,252247r-14770,l396430,238125r-4534,14122l377177,252247r11976,8623l384632,274789r11798,-8648l408241,274789r-4496,-13919l415734,252260r,-13xem415734,129895r-14770,l396430,115811r-4534,14135l377177,129895r11989,8611l384632,152438r11798,-8611l408266,152438r-4521,-13932l415734,129895xem431965,190893r-14770,l412661,176771r-4534,14122l393407,190893r11926,8624l400862,213436r11799,-8598l424446,213448r-4470,-13931l431965,190906r,-13xem581583,10185r-11138,-13l570445,383019r11138,l581583,10185xem581583,l,,,10160,,383540r,10160l581583,393700r,-10160l11201,383540r,-373380l581583,10160,581583,xe" stroked="f">
                  <v:path arrowok="t"/>
                </v:shape>
                <v:shape id="Image 10" o:spid="_x0000_s1037" type="#_x0000_t75" style="position:absolute;left:14369;top:29911;width:10875;height: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="00965C8D">
        <w:br w:type="page"/>
      </w:r>
    </w:p>
    <w:p w14:paraId="643528AE" w14:textId="5E11F752" w:rsidR="00F52F0F" w:rsidRPr="001B2663" w:rsidRDefault="00965C8D" w:rsidP="001B2663">
      <w:pPr>
        <w:pStyle w:val="Nadpis1"/>
      </w:pPr>
      <w:r w:rsidRPr="001B2663">
        <w:lastRenderedPageBreak/>
        <w:t>Charakteristika předmětu</w:t>
      </w:r>
    </w:p>
    <w:p w14:paraId="21F8F88D" w14:textId="77777777" w:rsidR="002C231B" w:rsidRPr="001B2663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F52F0F" w:rsidRPr="001B2663" w14:paraId="6BC992CC" w14:textId="77777777" w:rsidTr="006603F3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F52F0F" w:rsidRPr="001B2663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08317105" w14:textId="026E8875" w:rsidR="00F52F0F" w:rsidRPr="001B2663" w:rsidRDefault="64417343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nformatika</w:t>
            </w:r>
          </w:p>
        </w:tc>
      </w:tr>
      <w:tr w:rsidR="00F52F0F" w:rsidRPr="001B2663" w14:paraId="4DCC9705" w14:textId="77777777" w:rsidTr="006603F3">
        <w:trPr>
          <w:trHeight w:val="258"/>
        </w:trPr>
        <w:tc>
          <w:tcPr>
            <w:tcW w:w="2891" w:type="dxa"/>
            <w:vAlign w:val="center"/>
          </w:tcPr>
          <w:p w14:paraId="2F118EFA" w14:textId="77777777" w:rsidR="00F52F0F" w:rsidRPr="001B2663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FA6D1D4" w14:textId="78A41DAF" w:rsidR="00F52F0F" w:rsidRPr="001B2663" w:rsidRDefault="64417343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nformatika</w:t>
            </w:r>
          </w:p>
        </w:tc>
      </w:tr>
      <w:tr w:rsidR="00F52F0F" w:rsidRPr="001B2663" w14:paraId="1D5ABD18" w14:textId="77777777" w:rsidTr="006603F3">
        <w:trPr>
          <w:trHeight w:val="265"/>
        </w:trPr>
        <w:tc>
          <w:tcPr>
            <w:tcW w:w="2891" w:type="dxa"/>
            <w:vAlign w:val="center"/>
          </w:tcPr>
          <w:p w14:paraId="3CCA6EF6" w14:textId="77777777" w:rsidR="00F52F0F" w:rsidRPr="001B2663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3D0FAC88" w14:textId="122FF373" w:rsidR="00F52F0F" w:rsidRPr="001B2663" w:rsidRDefault="00FB6A2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-</w:t>
            </w:r>
          </w:p>
        </w:tc>
      </w:tr>
      <w:tr w:rsidR="00F52F0F" w:rsidRPr="001B2663" w14:paraId="4AD65F28" w14:textId="77777777" w:rsidTr="006603F3">
        <w:trPr>
          <w:trHeight w:val="1020"/>
        </w:trPr>
        <w:tc>
          <w:tcPr>
            <w:tcW w:w="2891" w:type="dxa"/>
          </w:tcPr>
          <w:p w14:paraId="3D14F379" w14:textId="77777777" w:rsidR="00F52F0F" w:rsidRPr="001B2663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16893946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296702E8" w14:textId="77777777" w:rsidR="0036290A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6FE734E7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</w:t>
            </w:r>
          </w:p>
          <w:p w14:paraId="13E56BB8" w14:textId="77777777" w:rsidR="0036290A" w:rsidRPr="00607F24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občanství a udržitelnosti</w:t>
            </w:r>
          </w:p>
          <w:p w14:paraId="6362379A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49FBECE8" w14:textId="77777777" w:rsidR="0036290A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60BC5194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3248386" w14:textId="339277AE" w:rsidR="00F52F0F" w:rsidRPr="001B2663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F52F0F" w:rsidRPr="001B2663" w14:paraId="14AC5762" w14:textId="77777777" w:rsidTr="006603F3">
        <w:trPr>
          <w:trHeight w:val="455"/>
        </w:trPr>
        <w:tc>
          <w:tcPr>
            <w:tcW w:w="2891" w:type="dxa"/>
            <w:vAlign w:val="center"/>
          </w:tcPr>
          <w:p w14:paraId="1D0D5335" w14:textId="77777777" w:rsidR="00F52F0F" w:rsidRPr="001B2663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315D9EFD" w14:textId="37CFC9E0" w:rsidR="00F52F0F" w:rsidRPr="001B2663" w:rsidRDefault="00965C8D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isatelská</w:t>
            </w:r>
          </w:p>
          <w:p w14:paraId="233DCB48" w14:textId="32E0315D" w:rsidR="00EB535F" w:rsidRPr="001B2663" w:rsidRDefault="41059B01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F52F0F" w:rsidRPr="001B2663" w14:paraId="77DAD326" w14:textId="77777777" w:rsidTr="006603F3">
        <w:trPr>
          <w:trHeight w:val="1925"/>
        </w:trPr>
        <w:tc>
          <w:tcPr>
            <w:tcW w:w="2891" w:type="dxa"/>
          </w:tcPr>
          <w:p w14:paraId="32A1165B" w14:textId="77777777" w:rsidR="00F52F0F" w:rsidRPr="001B2663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Informace o pojetí předmětu</w:t>
            </w:r>
          </w:p>
        </w:tc>
        <w:tc>
          <w:tcPr>
            <w:tcW w:w="6510" w:type="dxa"/>
          </w:tcPr>
          <w:p w14:paraId="154065C9" w14:textId="79F3F696" w:rsidR="00EF1AA8" w:rsidRPr="001B2663" w:rsidRDefault="62422C34" w:rsidP="6428D36A">
            <w:pPr>
              <w:spacing w:after="56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s</w:t>
            </w:r>
            <w:r w:rsidR="0C45659B"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tupeň</w:t>
            </w:r>
          </w:p>
          <w:p w14:paraId="791E8A90" w14:textId="4241C7CC" w:rsidR="00EF1AA8" w:rsidRPr="001B2663" w:rsidRDefault="0C45659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zdělávací oblast Informatika rozvíj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u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áků schopnost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ovednosti potřebné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rientac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učasném světě, efektivní komunikac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ování sociálních vztahů. Vzhledem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ynamickému rozvoji digitálních technologi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obíhající digitalizaci společnosti je nezbytné, aby se žáci učili jednat zodpovědně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ezpečně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nline prostředí.</w:t>
            </w:r>
          </w:p>
          <w:p w14:paraId="23B6B1B9" w14:textId="3FAB6ED2" w:rsidR="00EF1AA8" w:rsidRPr="001B2663" w:rsidRDefault="0C45659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Tato vzdělávací oblast, tvořená jediným vzdělávacím oborem Informatika, je zaměřen</w:t>
            </w:r>
            <w:r w:rsidR="00FA52FB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á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na praktické využívání digitálních technologi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jich propojen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porou samostatnosti žáka při řešení různorodých úloh.</w:t>
            </w:r>
          </w:p>
          <w:p w14:paraId="32CCBFFA" w14:textId="7C24AE3E" w:rsidR="00EF1AA8" w:rsidRPr="001B2663" w:rsidRDefault="0C45659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 prvním stupni základní školy speciální se žáci seznamují se základními funkcemi digitálních technologií prostřednictvím hry, zkoumán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xperimentování. Postupně si osvojují základní uživatelské návyky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ovednosti, které napomáhají prevenci rizikového chován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igitálním prostředí.</w:t>
            </w:r>
          </w:p>
          <w:p w14:paraId="7D466292" w14:textId="1E0AAD91" w:rsidR="00EF1AA8" w:rsidRPr="001B2663" w:rsidRDefault="0C45659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Hodnocení žáků se zaměřuje na sledování jejich individuálního pokroku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 schopnost využívat získané znalost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ovednost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aktických situacích každodenního života.</w:t>
            </w:r>
          </w:p>
          <w:p w14:paraId="2BFC7585" w14:textId="2E3D35D1" w:rsidR="00F52F0F" w:rsidRPr="001B2663" w:rsidRDefault="0C45659B" w:rsidP="6428D36A">
            <w:pPr>
              <w:spacing w:after="56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 stupeň</w:t>
            </w:r>
          </w:p>
          <w:p w14:paraId="25EB8D5A" w14:textId="25857F2C" w:rsidR="00EF1AA8" w:rsidRPr="001B2663" w:rsidRDefault="0C45659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 druhém stupni základní školy speciální žáci tyto dovednosti dále rozvíjej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plikují je při činnostech spojených se získáváním, zpracováním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íváním informac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ěžného života. Učí se využívat digitální technologie ke komunikac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ktivitám podporujícím rozvoj sociálních kompetencí. Současně si osvojují principy bezpečného chován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chrany osobních údajů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nline prostředí.</w:t>
            </w:r>
          </w:p>
          <w:p w14:paraId="68E36D09" w14:textId="37C57CB1" w:rsidR="00EF1AA8" w:rsidRPr="001B2663" w:rsidRDefault="0C45659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Hodnocení žáků se zaměřuje na sledování jejich individuálního pokroku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 schopnost využívat získané znalost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ovednost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aktických situacích každodenního života.</w:t>
            </w:r>
          </w:p>
        </w:tc>
      </w:tr>
      <w:tr w:rsidR="00F52F0F" w:rsidRPr="001B2663" w14:paraId="5E028B35" w14:textId="77777777" w:rsidTr="006603F3">
        <w:trPr>
          <w:trHeight w:val="400"/>
        </w:trPr>
        <w:tc>
          <w:tcPr>
            <w:tcW w:w="2891" w:type="dxa"/>
          </w:tcPr>
          <w:p w14:paraId="20E353B0" w14:textId="77777777" w:rsidR="00F52F0F" w:rsidRPr="001B2663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Informace o obsahu předmětu</w:t>
            </w:r>
          </w:p>
        </w:tc>
        <w:tc>
          <w:tcPr>
            <w:tcW w:w="6510" w:type="dxa"/>
          </w:tcPr>
          <w:p w14:paraId="4C0E5C95" w14:textId="1809862D" w:rsidR="00F52F0F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cház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VP ZŠS ze vzdělávacího oboru Informatika.</w:t>
            </w:r>
          </w:p>
        </w:tc>
      </w:tr>
      <w:tr w:rsidR="00F52F0F" w:rsidRPr="001B2663" w14:paraId="32324580" w14:textId="77777777" w:rsidTr="006603F3">
        <w:trPr>
          <w:trHeight w:val="617"/>
        </w:trPr>
        <w:tc>
          <w:tcPr>
            <w:tcW w:w="2891" w:type="dxa"/>
          </w:tcPr>
          <w:p w14:paraId="22A34A3F" w14:textId="77777777" w:rsidR="00F52F0F" w:rsidRPr="001B2663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Časová dotace</w:t>
            </w:r>
          </w:p>
        </w:tc>
        <w:tc>
          <w:tcPr>
            <w:tcW w:w="6510" w:type="dxa"/>
          </w:tcPr>
          <w:p w14:paraId="0C555BBC" w14:textId="70F4FB7F" w:rsidR="00EC1333" w:rsidRPr="001B2663" w:rsidRDefault="62422C34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s</w:t>
            </w:r>
            <w:r w:rsidR="0C45659B"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tupeň</w:t>
            </w:r>
            <w:r w:rsidR="00FB6A2B"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:</w:t>
            </w:r>
            <w:r w:rsidR="0C45659B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B90612E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+ </w:t>
            </w:r>
            <w:r w:rsidR="14C1BC42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+ </w:t>
            </w:r>
            <w:r w:rsidR="3BFAF04D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</w:p>
          <w:p w14:paraId="6D640C21" w14:textId="3892B05B" w:rsidR="00EF1AA8" w:rsidRPr="001B2663" w:rsidRDefault="62422C34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s</w:t>
            </w:r>
            <w:r w:rsidR="0C45659B"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tupeň</w:t>
            </w:r>
            <w:r w:rsidR="00FB6A2B"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: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4CFED192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2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+ </w:t>
            </w:r>
            <w:r w:rsidR="7CE25CA4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2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+ </w:t>
            </w:r>
            <w:r w:rsidR="2521370A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2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+ </w:t>
            </w:r>
            <w:r w:rsidR="2081D00D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2</w:t>
            </w:r>
          </w:p>
        </w:tc>
      </w:tr>
      <w:tr w:rsidR="00F52F0F" w:rsidRPr="001B2663" w14:paraId="4C541CED" w14:textId="77777777" w:rsidTr="006603F3">
        <w:trPr>
          <w:trHeight w:val="617"/>
        </w:trPr>
        <w:tc>
          <w:tcPr>
            <w:tcW w:w="2891" w:type="dxa"/>
          </w:tcPr>
          <w:p w14:paraId="4DA10E8D" w14:textId="77777777" w:rsidR="00F52F0F" w:rsidRPr="001B2663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rganizace výuky předmětu</w:t>
            </w:r>
          </w:p>
        </w:tc>
        <w:tc>
          <w:tcPr>
            <w:tcW w:w="6510" w:type="dxa"/>
          </w:tcPr>
          <w:p w14:paraId="36B802E7" w14:textId="684C3480" w:rsidR="00F52F0F" w:rsidRPr="001B2663" w:rsidRDefault="6D30C0EB" w:rsidP="6428D36A">
            <w:pPr>
              <w:ind w:right="20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ýuka je zpravidla realizována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menové třídě, technické učebně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obíhá ve výukových blocích.</w:t>
            </w:r>
          </w:p>
        </w:tc>
      </w:tr>
      <w:tr w:rsidR="00F52F0F" w:rsidRPr="001B2663" w14:paraId="20B8AC06" w14:textId="77777777" w:rsidTr="006603F3">
        <w:trPr>
          <w:trHeight w:val="617"/>
        </w:trPr>
        <w:tc>
          <w:tcPr>
            <w:tcW w:w="2891" w:type="dxa"/>
          </w:tcPr>
          <w:p w14:paraId="51E6951A" w14:textId="77777777" w:rsidR="00F52F0F" w:rsidRPr="001B2663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Podmínky pro výuku předmětu</w:t>
            </w:r>
          </w:p>
        </w:tc>
        <w:tc>
          <w:tcPr>
            <w:tcW w:w="6510" w:type="dxa"/>
          </w:tcPr>
          <w:p w14:paraId="15F2DA98" w14:textId="0521E036" w:rsidR="00F52F0F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digitální vybavení</w:t>
            </w:r>
            <w:r w:rsidR="00FA52FB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,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jako je stolní počítač, notebook, tablet, interaktivní displeje či robotické pomůcky.</w:t>
            </w:r>
          </w:p>
        </w:tc>
      </w:tr>
    </w:tbl>
    <w:p w14:paraId="4721E9CA" w14:textId="73F26D04" w:rsidR="00C716F4" w:rsidRDefault="00C716F4" w:rsidP="001B2663">
      <w:pPr>
        <w:pStyle w:val="Nadpis1"/>
      </w:pPr>
    </w:p>
    <w:p w14:paraId="364D27CB" w14:textId="77777777" w:rsidR="00C716F4" w:rsidRDefault="00C716F4">
      <w:pPr>
        <w:spacing w:line="278" w:lineRule="auto"/>
        <w:rPr>
          <w:rFonts w:ascii="Times New Roman" w:eastAsia="Times New Roman" w:hAnsi="Times New Roman" w:cs="Times New Roman"/>
          <w:color w:val="3566FB"/>
          <w:sz w:val="32"/>
        </w:rPr>
      </w:pPr>
      <w:r>
        <w:br w:type="page"/>
      </w:r>
    </w:p>
    <w:p w14:paraId="67AC1B7F" w14:textId="2E09C045" w:rsidR="00F52F0F" w:rsidRPr="001B2663" w:rsidRDefault="00965C8D" w:rsidP="00C716F4">
      <w:pPr>
        <w:pStyle w:val="Nadpis1"/>
        <w:ind w:left="0" w:firstLine="0"/>
      </w:pPr>
      <w:r w:rsidRPr="001B2663">
        <w:lastRenderedPageBreak/>
        <w:t>Vzdělávací strategie</w:t>
      </w:r>
    </w:p>
    <w:p w14:paraId="53F14D5F" w14:textId="77777777" w:rsidR="002C231B" w:rsidRPr="001B2663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383F30" w:rsidRPr="001B2663" w14:paraId="082D57B3" w14:textId="77777777" w:rsidTr="006D02F1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39DF5B5E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nformatika</w:t>
            </w:r>
          </w:p>
        </w:tc>
      </w:tr>
      <w:tr w:rsidR="00383F30" w:rsidRPr="001B2663" w14:paraId="3DD431B3" w14:textId="77777777" w:rsidTr="006D02F1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30A0EEF6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nformatika</w:t>
            </w:r>
          </w:p>
        </w:tc>
      </w:tr>
      <w:tr w:rsidR="00383F30" w:rsidRPr="001B2663" w14:paraId="7B30F4C9" w14:textId="77777777" w:rsidTr="006D02F1">
        <w:trPr>
          <w:trHeight w:val="455"/>
        </w:trPr>
        <w:tc>
          <w:tcPr>
            <w:tcW w:w="2891" w:type="dxa"/>
            <w:gridSpan w:val="2"/>
            <w:vAlign w:val="center"/>
          </w:tcPr>
          <w:p w14:paraId="10837C31" w14:textId="77777777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1F402750" w14:textId="6A9BFBBD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-</w:t>
            </w:r>
          </w:p>
        </w:tc>
      </w:tr>
      <w:tr w:rsidR="00383F30" w:rsidRPr="001B2663" w14:paraId="538618F5" w14:textId="77777777" w:rsidTr="006D02F1">
        <w:trPr>
          <w:trHeight w:val="885"/>
        </w:trPr>
        <w:tc>
          <w:tcPr>
            <w:tcW w:w="2891" w:type="dxa"/>
            <w:gridSpan w:val="2"/>
          </w:tcPr>
          <w:p w14:paraId="202BC339" w14:textId="77777777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5DCFB1EC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03E9985C" w14:textId="77777777" w:rsidR="0036290A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3386AAEF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</w:t>
            </w:r>
          </w:p>
          <w:p w14:paraId="50585E6D" w14:textId="77777777" w:rsidR="0036290A" w:rsidRPr="00607F24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občanství a udržitelnosti</w:t>
            </w:r>
          </w:p>
          <w:p w14:paraId="692B6000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400EC920" w14:textId="77777777" w:rsidR="0036290A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1246A466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72F1003" w14:textId="3B1D9361" w:rsidR="00383F30" w:rsidRPr="001B2663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383F30" w:rsidRPr="001B2663" w14:paraId="0FC32181" w14:textId="77777777" w:rsidTr="006D02F1">
        <w:trPr>
          <w:trHeight w:val="455"/>
        </w:trPr>
        <w:tc>
          <w:tcPr>
            <w:tcW w:w="2891" w:type="dxa"/>
            <w:gridSpan w:val="2"/>
            <w:vAlign w:val="center"/>
          </w:tcPr>
          <w:p w14:paraId="5A784EFC" w14:textId="77777777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10451D60" w14:textId="13FC5161" w:rsidR="00383F30" w:rsidRPr="001B2663" w:rsidRDefault="6D30C0E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isatelská</w:t>
            </w:r>
          </w:p>
          <w:p w14:paraId="547B0D89" w14:textId="4684B0CF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F52F0F" w:rsidRPr="001B2663" w14:paraId="485BAB4D" w14:textId="77777777" w:rsidTr="006D02F1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302694A4" w:rsidR="00F52F0F" w:rsidRPr="001B2663" w:rsidRDefault="00965C8D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é kompetence rozvíjíme zejména</w:t>
            </w:r>
            <w:r w:rsidR="00D3567B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využitím těchto vzdělávacích strategií:</w:t>
            </w:r>
          </w:p>
        </w:tc>
      </w:tr>
      <w:tr w:rsidR="00F52F0F" w:rsidRPr="001B2663" w14:paraId="5F22C5E0" w14:textId="77777777" w:rsidTr="006D02F1">
        <w:trPr>
          <w:trHeight w:val="1618"/>
        </w:trPr>
        <w:tc>
          <w:tcPr>
            <w:tcW w:w="680" w:type="dxa"/>
          </w:tcPr>
          <w:p w14:paraId="7FC7734C" w14:textId="77777777" w:rsidR="00F52F0F" w:rsidRPr="001B2663" w:rsidRDefault="00965C8D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KU</w:t>
            </w:r>
          </w:p>
        </w:tc>
        <w:tc>
          <w:tcPr>
            <w:tcW w:w="2211" w:type="dxa"/>
          </w:tcPr>
          <w:p w14:paraId="219F3202" w14:textId="553DBF2C" w:rsidR="00F52F0F" w:rsidRPr="001B2663" w:rsidRDefault="00965C8D" w:rsidP="6428D36A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</w:t>
            </w:r>
            <w:r w:rsidR="00D3567B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učení</w:t>
            </w:r>
          </w:p>
        </w:tc>
        <w:tc>
          <w:tcPr>
            <w:tcW w:w="6510" w:type="dxa"/>
            <w:vAlign w:val="center"/>
          </w:tcPr>
          <w:p w14:paraId="1894BCF6" w14:textId="18FD6CFC" w:rsidR="00383F30" w:rsidRPr="001B2663" w:rsidRDefault="6D30C0EB" w:rsidP="6428D36A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stupeň</w:t>
            </w:r>
          </w:p>
          <w:p w14:paraId="09E2DC7E" w14:textId="3BB14CC3" w:rsidR="003869AA" w:rsidRPr="003869AA" w:rsidRDefault="003869AA" w:rsidP="006A0215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možňujeme žákům při různých příležitostech samostatně zkoušet funkce zařízení (např. zapnout tablet, spustit program, vybrat ikonu);</w:t>
            </w:r>
          </w:p>
          <w:p w14:paraId="5F31897D" w14:textId="2FFEB44A" w:rsidR="003869AA" w:rsidRPr="003869AA" w:rsidRDefault="003869AA" w:rsidP="006A0215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číme žáky dodržovat pracovní postup při práci s počítačem (zapnutí – přihlášení – spuštění – ukončení práce), používáme k tomu piktogramy, obrázkový návod a jiné vizuální opory, opakujeme se žáky stále stejnou sekvenci úkonů, aby se z nich stala rutina;</w:t>
            </w:r>
          </w:p>
          <w:p w14:paraId="0A7477B3" w14:textId="03888F58" w:rsidR="003869AA" w:rsidRPr="003869AA" w:rsidRDefault="003869AA" w:rsidP="006A0215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číme žáky, že při práci s počítačem je třeba chovat se opatrně (počkat, až druhý dokončí úkol, obezřetně s přístrojem manipulovat, říct si o pomoc);</w:t>
            </w:r>
          </w:p>
          <w:p w14:paraId="47E7A6C2" w14:textId="77777777" w:rsidR="003869AA" w:rsidRDefault="003869AA" w:rsidP="006A0215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ařazujeme činnosti, které propojují učení s každodenním životem (např. vyhledání obrázku, přehrání písničky, videa).</w:t>
            </w:r>
          </w:p>
          <w:p w14:paraId="737A8DB7" w14:textId="77777777" w:rsidR="006A0215" w:rsidRDefault="006A0215" w:rsidP="006A0215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</w:p>
          <w:p w14:paraId="64841254" w14:textId="7FA3BF1D" w:rsidR="00383F30" w:rsidRPr="001B2663" w:rsidRDefault="0BACDB8B" w:rsidP="003869AA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stupeň</w:t>
            </w:r>
          </w:p>
          <w:p w14:paraId="5040742E" w14:textId="77777777" w:rsidR="006A0215" w:rsidRPr="006A0215" w:rsidRDefault="006A0215" w:rsidP="006A0215">
            <w:pPr>
              <w:ind w:left="27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6A0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dáváme úkoly, v nichž žáci používají počítač, tablet nebo interaktivní tabuli k vyhledávání, k prezentaci, k přehrávání, k procvičování učiva;</w:t>
            </w:r>
          </w:p>
          <w:p w14:paraId="53B5DCC8" w14:textId="77777777" w:rsidR="006A0215" w:rsidRPr="006A0215" w:rsidRDefault="006A0215" w:rsidP="006A0215">
            <w:pPr>
              <w:ind w:left="27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6A0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žáky plánovat a organizovat vlastní práci s digitálními nástroji, tj. rutinní postupy od začátku až po jejich ukončení (zapnout počítač, zvolit správnou ikonu, otevřít soubor nebo vyhledávač či jinou aplikaci, použít příslušný program, ukončit práci, vypnout počítač);</w:t>
            </w:r>
          </w:p>
          <w:p w14:paraId="02E3B6DB" w14:textId="77777777" w:rsidR="006A0215" w:rsidRPr="006A0215" w:rsidRDefault="006A0215" w:rsidP="006A0215">
            <w:pPr>
              <w:ind w:left="27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6A0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nacvičujeme se žáky, aby práci zvládli podle návodu či symbolů, které návod vystihují;</w:t>
            </w:r>
          </w:p>
          <w:p w14:paraId="74EAACFF" w14:textId="77777777" w:rsidR="006A0215" w:rsidRPr="006A0215" w:rsidRDefault="006A0215" w:rsidP="006A0215">
            <w:pPr>
              <w:ind w:left="27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6A0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vytrvalost, soustředění a dovednost dokončit úkol, tj. zadáváme úkoly přiměřeného rozsahu, aby je žáci zvládli dokončovat;</w:t>
            </w:r>
          </w:p>
          <w:p w14:paraId="0C100F2C" w14:textId="69FBB0BE" w:rsidR="00F52F0F" w:rsidRPr="001B2663" w:rsidRDefault="006A0215" w:rsidP="006A0215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6A0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praktické úlohy propojující informatiku s běžným životem (psaní e-mailu, fotografování, zhlédnutí filmu).</w:t>
            </w:r>
          </w:p>
        </w:tc>
      </w:tr>
      <w:tr w:rsidR="00F52F0F" w:rsidRPr="001B2663" w14:paraId="454BD123" w14:textId="77777777" w:rsidTr="006D02F1">
        <w:trPr>
          <w:trHeight w:val="2038"/>
        </w:trPr>
        <w:tc>
          <w:tcPr>
            <w:tcW w:w="680" w:type="dxa"/>
          </w:tcPr>
          <w:p w14:paraId="540E19BC" w14:textId="77777777" w:rsidR="00F52F0F" w:rsidRPr="001B2663" w:rsidRDefault="00965C8D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KKK</w:t>
            </w:r>
          </w:p>
        </w:tc>
        <w:tc>
          <w:tcPr>
            <w:tcW w:w="2211" w:type="dxa"/>
          </w:tcPr>
          <w:p w14:paraId="3BFE28B3" w14:textId="77777777" w:rsidR="00F52F0F" w:rsidRPr="001B2663" w:rsidRDefault="00965C8D" w:rsidP="6428D36A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6572D914" w14:textId="77777777" w:rsidR="00CD0CE3" w:rsidRPr="001B2663" w:rsidRDefault="3ED7D2EE" w:rsidP="6428D36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stupeň</w:t>
            </w:r>
          </w:p>
          <w:p w14:paraId="389FE592" w14:textId="77777777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Učíme žáky dorozumívat se při práci s digitální technikou, vedeme je k jednoduchým formám komunikace, verbální anebo neverbální, spjatým s užitím technologií </w:t>
            </w:r>
            <w:r w:rsidRPr="00F7000D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(„Podáš mi myš?“</w:t>
            </w: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 xml:space="preserve">, </w:t>
            </w:r>
            <w:r w:rsidRPr="00F7000D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„Kde je ikonka?“);</w:t>
            </w:r>
          </w:p>
          <w:p w14:paraId="6936F4B8" w14:textId="77777777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>• učíme je používat základní pokyny a reagovat na instrukce při práci s počítačem nebo tabletem;</w:t>
            </w:r>
          </w:p>
          <w:p w14:paraId="7C571925" w14:textId="77777777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>• rozvíjíme porozumění mluveným i obrazovým sdělením v digitálním prostředí, používáme piktogramy, ikony a hlasové pokyny;</w:t>
            </w:r>
          </w:p>
          <w:p w14:paraId="346CACA2" w14:textId="2D6FAEFD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>• zařazujeme výukové aktivity, v nichž žáci sdělují informace nebo pocity pomocí obrázků, symbolů, jednoduchých te</w:t>
            </w:r>
            <w:r w:rsidR="00F7000D">
              <w:rPr>
                <w:rFonts w:ascii="Arial" w:hAnsi="Arial" w:cs="Arial"/>
                <w:color w:val="1B377C"/>
                <w:sz w:val="18"/>
                <w:szCs w:val="18"/>
              </w:rPr>
              <w:t>x</w:t>
            </w: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>tů či zvuků;</w:t>
            </w:r>
          </w:p>
          <w:p w14:paraId="7B7825F7" w14:textId="77777777" w:rsid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>• učíme žáky rozlišovat různé druhy sdělení (obrázky, zvuky, jednoduchá videa) a vedeme je k tomu, aby rozpoznali, co se sděluje, a reagovali gestem, slovem nebo akcí.</w:t>
            </w:r>
          </w:p>
          <w:p w14:paraId="73E7E1E5" w14:textId="77777777" w:rsid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</w:p>
          <w:p w14:paraId="3509817F" w14:textId="72993AF8" w:rsidR="00F52F0F" w:rsidRPr="001B2663" w:rsidRDefault="3ED7D2EE" w:rsidP="001C28AA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2.stupeň </w:t>
            </w:r>
          </w:p>
          <w:p w14:paraId="4B30E744" w14:textId="77777777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rocvičujeme porozumění různým formám digitálního sdělení, pracujeme s obrázky, symboly, jednoduchými zprávami či multimediálním obsahem a pomáháme žákům porozumět jejich významu;</w:t>
            </w:r>
          </w:p>
          <w:p w14:paraId="2E24E908" w14:textId="77777777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seznamujeme žáky se základními pravidly chování při používání počítače, internetu nebo školní sítě (např. vhodný jazyk, respekt k soukromí, ohleduplnost), trénujeme modelové situace;</w:t>
            </w:r>
          </w:p>
          <w:p w14:paraId="590C9CC4" w14:textId="77777777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máháme žákům pochopit rozdíl mezi osobním a veřejným sdělením;</w:t>
            </w:r>
          </w:p>
          <w:p w14:paraId="5E24CFFC" w14:textId="53E6E245" w:rsidR="00453CBB" w:rsidRPr="001B2663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příležitosti, kdy žáci mohou popsat, co se jim líbí na digitálním obsahu (obrázku, videu nebo prezentaci), vedeme je k jednoduchému hodnocení obsahu (</w:t>
            </w:r>
            <w:r w:rsidRPr="00BF69E4">
              <w:rPr>
                <w:rFonts w:ascii="Arial" w:hAnsi="Arial" w:cs="Arial"/>
                <w:i/>
                <w:iCs/>
                <w:color w:val="1B377C"/>
                <w:sz w:val="18"/>
                <w:szCs w:val="18"/>
                <w:lang w:val="cs-CZ"/>
              </w:rPr>
              <w:t>„Líbí se mi, že…“, „Nelíbí se mi, protože…“).</w:t>
            </w:r>
          </w:p>
        </w:tc>
      </w:tr>
      <w:tr w:rsidR="00F52F0F" w:rsidRPr="001B2663" w14:paraId="5C59072F" w14:textId="77777777" w:rsidTr="006D02F1">
        <w:trPr>
          <w:trHeight w:val="1701"/>
        </w:trPr>
        <w:tc>
          <w:tcPr>
            <w:tcW w:w="680" w:type="dxa"/>
          </w:tcPr>
          <w:p w14:paraId="08A2F659" w14:textId="77777777" w:rsidR="00F52F0F" w:rsidRPr="001B2663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OS</w:t>
            </w:r>
          </w:p>
        </w:tc>
        <w:tc>
          <w:tcPr>
            <w:tcW w:w="2211" w:type="dxa"/>
          </w:tcPr>
          <w:p w14:paraId="6ED16482" w14:textId="59EBC481" w:rsidR="00F52F0F" w:rsidRPr="001B2663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osobnostní</w:t>
            </w:r>
            <w:r w:rsidR="00D3567B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sociální</w:t>
            </w:r>
          </w:p>
        </w:tc>
        <w:tc>
          <w:tcPr>
            <w:tcW w:w="6510" w:type="dxa"/>
            <w:vAlign w:val="center"/>
          </w:tcPr>
          <w:p w14:paraId="7C1F19AE" w14:textId="77777777" w:rsidR="00453CBB" w:rsidRPr="00D92046" w:rsidRDefault="3D68F6FD" w:rsidP="00D92046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2.stupeň </w:t>
            </w:r>
          </w:p>
          <w:p w14:paraId="3D0FFECB" w14:textId="664AB805" w:rsidR="00D92046" w:rsidRPr="00D92046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situace, v nichž žáci samostatně zvládnou jednoduchý úkol na počítači (např. uložit soubor, otevřít a spustit určitý program, napsat krátký te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x</w:t>
            </w: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t), oceňujeme jejich úsilí;</w:t>
            </w:r>
          </w:p>
          <w:p w14:paraId="29AE799B" w14:textId="77777777" w:rsidR="00D92046" w:rsidRPr="00D92046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žáky zodpovědnému a bezpečnému chování v digitálním prostředí, seznamujeme je s pravidly bezpečné práce na počítači;</w:t>
            </w:r>
          </w:p>
          <w:p w14:paraId="257BEA34" w14:textId="77777777" w:rsidR="00D92046" w:rsidRPr="00D92046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schopnost spolupráce a pomoci druhému, organizujeme párové a skupinové aktivity, kdy žáci sdílejí zařízení, střídají se v práci, učí se počkat, než druhý dokončí úkol;</w:t>
            </w:r>
          </w:p>
          <w:p w14:paraId="1DD49DE4" w14:textId="77777777" w:rsidR="00D92046" w:rsidRPr="00D92046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úkoly, kdy žáci společně rozhodují (např. výběr obrázku do prezentace, volba barvy či tématu), pomáháme jim naslouchat názorům ostatních a dohodnout se;</w:t>
            </w:r>
          </w:p>
          <w:p w14:paraId="00B9F4DF" w14:textId="77777777" w:rsidR="00D92046" w:rsidRPr="00D92046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kazujeme žákům, jak reagovat, když se něco nedaří (např. program se „zasekne“, není připojení na internet, nemůžeme nalézt soubor), trpělivě práci zkoušíme znovu;</w:t>
            </w:r>
          </w:p>
          <w:p w14:paraId="78F3B599" w14:textId="77777777" w:rsidR="00D92046" w:rsidRPr="00D92046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užíváme jednoduché hodnoticí symboly nebo slovní zpětnou vazbu po dokončení práce, aby si žáci v rámci svých možností uvědomili, co se jim podařilo;</w:t>
            </w:r>
          </w:p>
          <w:p w14:paraId="4BE2F18A" w14:textId="388A9D54" w:rsidR="00F52F0F" w:rsidRPr="001B2663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užíváme technologie jako prostředek k posilování pozitivních vztahů ve třídě (např. tvorba společné fotografie, společného videa, digitálního přání, prezentace třídy).</w:t>
            </w:r>
          </w:p>
        </w:tc>
      </w:tr>
      <w:tr w:rsidR="00F52F0F" w:rsidRPr="001B2663" w14:paraId="6C034824" w14:textId="77777777" w:rsidTr="006D02F1">
        <w:trPr>
          <w:trHeight w:val="495"/>
        </w:trPr>
        <w:tc>
          <w:tcPr>
            <w:tcW w:w="680" w:type="dxa"/>
          </w:tcPr>
          <w:p w14:paraId="5E757DEC" w14:textId="77777777" w:rsidR="00F52F0F" w:rsidRPr="001B2663" w:rsidRDefault="00965C8D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OB</w:t>
            </w:r>
          </w:p>
        </w:tc>
        <w:tc>
          <w:tcPr>
            <w:tcW w:w="2211" w:type="dxa"/>
          </w:tcPr>
          <w:p w14:paraId="5C6CBD7F" w14:textId="63B22FFC" w:rsidR="00F52F0F" w:rsidRPr="001B2663" w:rsidRDefault="00965C8D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</w:t>
            </w:r>
            <w:r w:rsidR="00D3567B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bčanství</w:t>
            </w:r>
            <w:r w:rsidR="00D3567B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udržitelnosti</w:t>
            </w:r>
          </w:p>
        </w:tc>
        <w:tc>
          <w:tcPr>
            <w:tcW w:w="6510" w:type="dxa"/>
            <w:vAlign w:val="center"/>
          </w:tcPr>
          <w:p w14:paraId="644B5C3C" w14:textId="6D30323E" w:rsidR="00B31A04" w:rsidRPr="00B31A04" w:rsidRDefault="00B31A04" w:rsidP="00B31A04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B31A04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 stupeň</w:t>
            </w:r>
          </w:p>
          <w:p w14:paraId="23A869EC" w14:textId="6B98E9B9" w:rsidR="00B31A04" w:rsidRPr="00B31A04" w:rsidRDefault="00B31A04" w:rsidP="00B31A04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B31A0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racujeme s jednoduchými digitálními nástroji a aplikacemi, podporujeme žáky v samostatném i společném řešení jednoduchých úkolů s využitím digitálních technologií a propojujeme je s každodenním životem školy a třídy;</w:t>
            </w:r>
          </w:p>
          <w:p w14:paraId="37F924BD" w14:textId="0EF44187" w:rsidR="00F52F0F" w:rsidRPr="001B2663" w:rsidRDefault="00B31A04" w:rsidP="00B31A04">
            <w:pPr>
              <w:spacing w:line="258" w:lineRule="auto"/>
              <w:ind w:right="11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31A0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 k uvědomování si dopadu vlastního jednání v digitálním prostředí, učíme je základní pravidla bezpečné a ohleduplné práce s daty a informacemi.</w:t>
            </w:r>
          </w:p>
        </w:tc>
      </w:tr>
      <w:tr w:rsidR="6428D36A" w:rsidRPr="001B2663" w14:paraId="1825B2FD" w14:textId="77777777" w:rsidTr="006D02F1">
        <w:trPr>
          <w:trHeight w:val="495"/>
        </w:trPr>
        <w:tc>
          <w:tcPr>
            <w:tcW w:w="680" w:type="dxa"/>
          </w:tcPr>
          <w:p w14:paraId="7756203E" w14:textId="77777777" w:rsidR="6428D36A" w:rsidRPr="001B2663" w:rsidRDefault="6428D36A" w:rsidP="6428D36A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PP</w:t>
            </w:r>
          </w:p>
        </w:tc>
        <w:tc>
          <w:tcPr>
            <w:tcW w:w="2211" w:type="dxa"/>
          </w:tcPr>
          <w:p w14:paraId="415E0B0A" w14:textId="728CCC95" w:rsidR="6428D36A" w:rsidRPr="001B2663" w:rsidRDefault="6428D36A" w:rsidP="6428D36A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519FCEAA" w14:textId="33E58E8B" w:rsidR="6428D36A" w:rsidRDefault="6428D36A" w:rsidP="00E4666C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1.stupeň </w:t>
            </w:r>
          </w:p>
          <w:p w14:paraId="5A23930D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osvojovat si základní pracovní návyky při práci s digitální technikou, správné sezení, držení myši, používání klávesnice, zapínání a vypínání zařízení; </w:t>
            </w:r>
          </w:p>
          <w:p w14:paraId="21CD4FF6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stupy opakujeme, dokud se stanou součástí běžného pracovního chování;</w:t>
            </w:r>
          </w:p>
          <w:p w14:paraId="5C815BF8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lastRenderedPageBreak/>
              <w:t>• používáme vizuální opory (obrázky, piktogramy, barevné značky) pro jednotlivé kroky práce s počítačem nebo tabletem, pobízíme žáky, aby postupovali krok za krokem podle návodu;</w:t>
            </w:r>
          </w:p>
          <w:p w14:paraId="69B21D7F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dokončení zadané činnosti a pečlivost při práci;</w:t>
            </w:r>
          </w:p>
          <w:p w14:paraId="71227A42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ysvětlujeme, že počítač či tablet je pracovní nástroj, o který je třeba pečovat; </w:t>
            </w:r>
          </w:p>
          <w:p w14:paraId="1D00B9AC" w14:textId="52B9301C" w:rsid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necháváme žáky převzít drobnou zodpovědnost za přístroje (utřít monitor, uložit pomůcky).</w:t>
            </w:r>
          </w:p>
          <w:p w14:paraId="0ED94757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</w:p>
          <w:p w14:paraId="0712B157" w14:textId="77777777" w:rsidR="6428D36A" w:rsidRPr="001B2663" w:rsidRDefault="6428D36A" w:rsidP="00E4666C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2.stupeň </w:t>
            </w:r>
          </w:p>
          <w:p w14:paraId="4244BD15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žáky připravit si pracovní místo, zapnout a vypnout zařízení, přihlásit se, otevřít a uložit soubor;</w:t>
            </w:r>
          </w:p>
          <w:p w14:paraId="62169F7A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systematicky vedeme žáky k bezpečnému a šetrnému zacházení s technikou;</w:t>
            </w:r>
          </w:p>
          <w:p w14:paraId="18F0E4CA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dáváme úkoly s jasným sledem kroků a kontrolujeme jejich dodržování;</w:t>
            </w:r>
          </w:p>
          <w:p w14:paraId="6C85C836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dáváme úkoly, které vyžadují trpělivost a pečlivost a současně pomáháme žákům dokončit práci a oceňujeme i malé pokroky;</w:t>
            </w:r>
          </w:p>
          <w:p w14:paraId="635EAD9C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aktivity, při nichž žáci využívají digitální nástroje v běžných situacích (psaní vzkazu, jednoduché vyhledávání informací, orientace v ikonách, práce s fotografií), ukazujeme si tak, jak mohou být technologie užitečné;</w:t>
            </w:r>
          </w:p>
          <w:p w14:paraId="00B844C6" w14:textId="42372C63" w:rsidR="6428D36A" w:rsidRPr="001B2663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dbáme na dodržování pravidel bezpečné práce (správná poloha těla, práce v klidu, ochrana dat, šetrnost k technice) a pomáháme žákům chápat důvody těchto zásad.</w:t>
            </w:r>
          </w:p>
        </w:tc>
      </w:tr>
      <w:tr w:rsidR="6428D36A" w:rsidRPr="001B2663" w14:paraId="664D735F" w14:textId="77777777" w:rsidTr="006D02F1">
        <w:trPr>
          <w:trHeight w:val="495"/>
        </w:trPr>
        <w:tc>
          <w:tcPr>
            <w:tcW w:w="680" w:type="dxa"/>
          </w:tcPr>
          <w:p w14:paraId="03DF7C69" w14:textId="77777777" w:rsidR="6428D36A" w:rsidRPr="001B2663" w:rsidRDefault="6428D36A" w:rsidP="6428D36A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KRP</w:t>
            </w:r>
          </w:p>
        </w:tc>
        <w:tc>
          <w:tcPr>
            <w:tcW w:w="2211" w:type="dxa"/>
          </w:tcPr>
          <w:p w14:paraId="39F029D4" w14:textId="4EED16D6" w:rsidR="6428D36A" w:rsidRPr="001B2663" w:rsidRDefault="6428D36A" w:rsidP="6428D36A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</w:t>
            </w:r>
            <w:r w:rsidR="00D3567B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řešení problémů</w:t>
            </w:r>
          </w:p>
        </w:tc>
        <w:tc>
          <w:tcPr>
            <w:tcW w:w="6510" w:type="dxa"/>
            <w:vAlign w:val="center"/>
          </w:tcPr>
          <w:p w14:paraId="41EBF5CA" w14:textId="77777777" w:rsidR="6428D36A" w:rsidRPr="001B2663" w:rsidRDefault="6428D36A" w:rsidP="6428D36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2.stupeň </w:t>
            </w:r>
          </w:p>
          <w:p w14:paraId="66FA9C6E" w14:textId="77777777" w:rsidR="00D34215" w:rsidRPr="00D34215" w:rsidRDefault="00D34215" w:rsidP="00D34215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34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 k tomu, aby si všimli, co nefunguje (tj. v čem spočívá problém), pomáháme jim popsat situaci vlastními slovy či pomocí obrázků a symbolů;</w:t>
            </w:r>
          </w:p>
          <w:p w14:paraId="37501C66" w14:textId="77777777" w:rsidR="00D34215" w:rsidRPr="00D34215" w:rsidRDefault="00D34215" w:rsidP="00D34215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34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hledání více způsobů řešení (zkontrolovat kabel, zkusit jinou ikonku, zeptat se spolužáka, zavřít a znovu otevřít program);</w:t>
            </w:r>
          </w:p>
          <w:p w14:paraId="175E593D" w14:textId="77777777" w:rsidR="00D34215" w:rsidRPr="00D34215" w:rsidRDefault="00D34215" w:rsidP="00D34215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34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kazujeme si, že chyby jsou přirozenou součástí učení a motivujeme žáky k opakovaným pokusům namísto rezignace či projevů vzteku a jiných negativních emocí;</w:t>
            </w:r>
          </w:p>
          <w:p w14:paraId="19922705" w14:textId="77777777" w:rsidR="00D34215" w:rsidRPr="00D34215" w:rsidRDefault="00D34215" w:rsidP="00D34215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34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říležitostně zařazujeme v rámci možností žáků práci ve dvojicích nebo skupinách, kde žáci společně hledají postup, radí si, ukazují si, jak úkol vyřešili;</w:t>
            </w:r>
          </w:p>
          <w:p w14:paraId="57442F4B" w14:textId="16EFA497" w:rsidR="6428D36A" w:rsidRPr="001B2663" w:rsidRDefault="00D34215" w:rsidP="00D34215">
            <w:pPr>
              <w:spacing w:after="57" w:line="258" w:lineRule="auto"/>
              <w:ind w:right="36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34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nacvičuje formulace, jak si žáci mohou říct o pomoc při potížích.</w:t>
            </w:r>
          </w:p>
        </w:tc>
      </w:tr>
      <w:tr w:rsidR="6428D36A" w:rsidRPr="001B2663" w14:paraId="1291F97B" w14:textId="77777777" w:rsidTr="006D02F1">
        <w:trPr>
          <w:trHeight w:val="495"/>
        </w:trPr>
        <w:tc>
          <w:tcPr>
            <w:tcW w:w="680" w:type="dxa"/>
          </w:tcPr>
          <w:p w14:paraId="7A07F058" w14:textId="77777777" w:rsidR="6428D36A" w:rsidRPr="001B2663" w:rsidRDefault="6428D36A" w:rsidP="6428D36A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KT</w:t>
            </w:r>
          </w:p>
        </w:tc>
        <w:tc>
          <w:tcPr>
            <w:tcW w:w="2211" w:type="dxa"/>
          </w:tcPr>
          <w:p w14:paraId="7E27C7AB" w14:textId="77777777" w:rsidR="6428D36A" w:rsidRPr="001B2663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71656EF5" w14:textId="77777777" w:rsidR="00D34215" w:rsidRPr="001B2663" w:rsidRDefault="00D34215" w:rsidP="00D34215">
            <w:pPr>
              <w:spacing w:after="57" w:line="258" w:lineRule="auto"/>
              <w:ind w:left="198" w:right="713" w:hanging="198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stupeň</w:t>
            </w:r>
          </w:p>
          <w:p w14:paraId="3BEF694A" w14:textId="127E373A" w:rsidR="6428D36A" w:rsidRPr="00D34215" w:rsidRDefault="00D2263C" w:rsidP="00D34215">
            <w:pPr>
              <w:spacing w:after="57" w:line="258" w:lineRule="auto"/>
              <w:ind w:right="4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Seznamujeme žáky s jednoduchými materiály a obrázky z různých kulturních prostředí v digitální podobě a využíváme multimediální ukázky.</w:t>
            </w:r>
          </w:p>
        </w:tc>
      </w:tr>
      <w:tr w:rsidR="6428D36A" w:rsidRPr="001B2663" w14:paraId="2E1AEF52" w14:textId="77777777" w:rsidTr="006D02F1">
        <w:trPr>
          <w:trHeight w:val="495"/>
        </w:trPr>
        <w:tc>
          <w:tcPr>
            <w:tcW w:w="680" w:type="dxa"/>
          </w:tcPr>
          <w:p w14:paraId="4939D199" w14:textId="77777777" w:rsidR="6428D36A" w:rsidRPr="001B2663" w:rsidRDefault="6428D36A" w:rsidP="6428D36A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DI</w:t>
            </w:r>
          </w:p>
        </w:tc>
        <w:tc>
          <w:tcPr>
            <w:tcW w:w="2211" w:type="dxa"/>
          </w:tcPr>
          <w:p w14:paraId="4BD2F1AC" w14:textId="77777777" w:rsidR="6428D36A" w:rsidRPr="001B2663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256E8360" w14:textId="3BFD0878" w:rsidR="6428D36A" w:rsidRPr="001B2663" w:rsidRDefault="6428D36A" w:rsidP="6428D36A">
            <w:pPr>
              <w:spacing w:after="57" w:line="258" w:lineRule="auto"/>
              <w:ind w:left="198" w:right="713" w:hanging="198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stupeň</w:t>
            </w:r>
          </w:p>
          <w:p w14:paraId="78430C87" w14:textId="77777777" w:rsidR="00D2263C" w:rsidRP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Seznamujeme žáky s částmi počítače nebo tabletu (monitor, myš, klávesnice, tlačítko zapnutí), ukazujeme jejich funkce a vedeme žáky k jejich rozpoznání i praktickému použití;</w:t>
            </w:r>
          </w:p>
          <w:p w14:paraId="3F449047" w14:textId="77777777" w:rsidR="00D2263C" w:rsidRP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dovednost bezpečně zacházet s digitálními zařízeními, používat je s opatrností, ukládat pomůcky na určené místo a vysvětlujeme jednoduchá pravidla bezpečnosti;</w:t>
            </w:r>
          </w:p>
          <w:p w14:paraId="445FC9BC" w14:textId="77777777" w:rsidR="00D2263C" w:rsidRP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užíváme základní digitální symboly a ikony v podobě barevných piktogramů a jednoduchých grafických značek, které pomáhají žákům orientovat se v digitálním prostředí;</w:t>
            </w:r>
          </w:p>
          <w:p w14:paraId="29CB1840" w14:textId="77777777" w:rsidR="00D2263C" w:rsidRP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jednoduché vzdělávací hry, programy na kreslení, přehrávání písniček či nahrávání hlasu, aby žáci zažili, že technologie lze využít k učení, tvorbě i zábavě;</w:t>
            </w:r>
          </w:p>
          <w:p w14:paraId="6F6E18C1" w14:textId="77777777" w:rsidR="00D2263C" w:rsidRP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zodpovědnost při používání digitálních zařízení;</w:t>
            </w:r>
          </w:p>
          <w:p w14:paraId="6590E103" w14:textId="77777777" w:rsid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žáky chápat digitální technologie jako nástroj pomoci, ukazujeme si, jak mohou žáci technologie použít v běžném životě (např. přehrát písničku, vyhledat obrázek, zobrazit hodiny).</w:t>
            </w:r>
          </w:p>
          <w:p w14:paraId="7CEE3856" w14:textId="77777777" w:rsid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</w:p>
          <w:p w14:paraId="515AC6B4" w14:textId="77777777" w:rsidR="00BF69E4" w:rsidRDefault="00BF69E4" w:rsidP="00D2263C">
            <w:pPr>
              <w:spacing w:line="258" w:lineRule="auto"/>
              <w:ind w:right="365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</w:p>
          <w:p w14:paraId="23E4CB6C" w14:textId="02150F07" w:rsidR="6428D36A" w:rsidRPr="001B2663" w:rsidRDefault="6428D36A" w:rsidP="00D2263C">
            <w:pPr>
              <w:spacing w:line="258" w:lineRule="auto"/>
              <w:ind w:right="365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2.stupeň</w:t>
            </w:r>
          </w:p>
          <w:p w14:paraId="35C79C03" w14:textId="77777777" w:rsidR="00BB08F4" w:rsidRPr="00BB08F4" w:rsidRDefault="00BB08F4" w:rsidP="00BB08F4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BB08F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 k bezpečnému používání digitálních technologií, opakovaně vysvětlujeme a procvičujeme pravidla bezpečné práce s počítačem, tabletem a internetem;</w:t>
            </w:r>
          </w:p>
          <w:p w14:paraId="45B8DDA5" w14:textId="77777777" w:rsidR="00BB08F4" w:rsidRPr="00BB08F4" w:rsidRDefault="00BB08F4" w:rsidP="00BB08F4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BB08F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ředstavujeme různé typy zařízení (počítač, mobil, fotoaparát, tiskárna) a jejich funkce, tj. se žáky zkoumáme, k čemu se používají, čím se liší a jak mohou být užitečná v běžném životě;</w:t>
            </w:r>
          </w:p>
          <w:p w14:paraId="601BE732" w14:textId="77777777" w:rsidR="00BB08F4" w:rsidRPr="00BB08F4" w:rsidRDefault="00BB08F4" w:rsidP="00BB08F4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BB08F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dovednosti žáků vyhledávat a zpracovávat informace v digitálním prostředí;</w:t>
            </w:r>
          </w:p>
          <w:p w14:paraId="2981445A" w14:textId="45A9B9A4" w:rsidR="00BB08F4" w:rsidRPr="00BB08F4" w:rsidRDefault="00BB08F4" w:rsidP="00BB08F4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BB08F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žáky zodpovědnosti a ohleduplnosti při komunikaci v online prostředí, používání slušného jazyka, respektování druhých, nešíření cizích materiálů – využíváme modelové situace z pra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x</w:t>
            </w:r>
            <w:r w:rsidRPr="00BB08F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;</w:t>
            </w:r>
          </w:p>
          <w:p w14:paraId="07298562" w14:textId="5F280CB5" w:rsidR="6428D36A" w:rsidRPr="001B2663" w:rsidRDefault="00BB08F4" w:rsidP="00BB08F4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BB08F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organizujeme skupinové úkoly, při nichž si žáci předávají informace a vzájemně si pomáhají při práci s technikou.</w:t>
            </w:r>
          </w:p>
        </w:tc>
      </w:tr>
    </w:tbl>
    <w:p w14:paraId="54F372FB" w14:textId="77777777" w:rsidR="00F52F0F" w:rsidRPr="001B2663" w:rsidRDefault="00F52F0F">
      <w:pPr>
        <w:spacing w:after="0"/>
        <w:ind w:left="-1440" w:right="10466"/>
        <w:rPr>
          <w:rFonts w:ascii="Arial" w:hAnsi="Arial" w:cs="Arial"/>
          <w:sz w:val="18"/>
          <w:szCs w:val="18"/>
          <w:lang w:val="cs-CZ"/>
        </w:rPr>
      </w:pPr>
    </w:p>
    <w:p w14:paraId="55A523FC" w14:textId="77777777" w:rsidR="00F52F0F" w:rsidRPr="001B2663" w:rsidRDefault="00F52F0F">
      <w:pPr>
        <w:rPr>
          <w:rFonts w:ascii="Arial" w:hAnsi="Arial" w:cs="Arial"/>
          <w:sz w:val="18"/>
          <w:szCs w:val="18"/>
          <w:lang w:val="cs-CZ"/>
        </w:rPr>
        <w:sectPr w:rsidR="00F52F0F" w:rsidRPr="001B2663" w:rsidSect="007A77BB">
          <w:headerReference w:type="default" r:id="rId19"/>
          <w:footerReference w:type="even" r:id="rId20"/>
          <w:footerReference w:type="default" r:id="rId21"/>
          <w:pgSz w:w="11906" w:h="16838"/>
          <w:pgMar w:top="1422" w:right="1440" w:bottom="1440" w:left="1440" w:header="720" w:footer="720" w:gutter="0"/>
          <w:cols w:space="720"/>
          <w:titlePg/>
        </w:sectPr>
      </w:pPr>
    </w:p>
    <w:p w14:paraId="3B626F5C" w14:textId="77777777" w:rsidR="00F52F0F" w:rsidRPr="001B2663" w:rsidRDefault="00965C8D" w:rsidP="001B2663">
      <w:pPr>
        <w:pStyle w:val="Nadpis1"/>
        <w:rPr>
          <w:lang w:val="cs-CZ"/>
        </w:rPr>
      </w:pPr>
      <w:r w:rsidRPr="001B2663">
        <w:rPr>
          <w:rFonts w:eastAsiaTheme="minorEastAsia"/>
          <w:lang w:val="cs-CZ"/>
        </w:rPr>
        <w:lastRenderedPageBreak/>
        <w:t>Obsah předmětu</w:t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2"/>
        <w:gridCol w:w="2173"/>
        <w:gridCol w:w="2172"/>
        <w:gridCol w:w="2173"/>
      </w:tblGrid>
      <w:tr w:rsidR="00F52F0F" w:rsidRPr="001B2663" w14:paraId="0637CE3F" w14:textId="77777777" w:rsidTr="006E1416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A56FD14" w14:textId="77E95F17" w:rsidR="00F52F0F" w:rsidRPr="001B2663" w:rsidRDefault="5FB5624D" w:rsidP="001B2663">
            <w:pPr>
              <w:pStyle w:val="Nadpis1"/>
              <w:rPr>
                <w:lang w:val="cs-CZ"/>
              </w:rPr>
            </w:pPr>
            <w:r w:rsidRPr="001B2663">
              <w:rPr>
                <w:bCs/>
                <w:color w:val="3566FC"/>
                <w:lang w:val="cs-CZ"/>
              </w:rPr>
              <w:t>4</w:t>
            </w:r>
            <w:r w:rsidR="001B2663">
              <w:rPr>
                <w:bCs/>
                <w:color w:val="3566FC"/>
                <w:lang w:val="cs-CZ"/>
              </w:rPr>
              <w:t>4</w:t>
            </w:r>
            <w:r w:rsidRPr="001B2663">
              <w:rPr>
                <w:bCs/>
                <w:color w:val="3566FC"/>
                <w:lang w:val="cs-CZ"/>
              </w:rPr>
              <w:t>. ročník</w:t>
            </w:r>
          </w:p>
        </w:tc>
      </w:tr>
      <w:tr w:rsidR="00F52F0F" w:rsidRPr="001B2663" w14:paraId="0E0F0AA8" w14:textId="77777777" w:rsidTr="006E1416">
        <w:trPr>
          <w:trHeight w:val="317"/>
        </w:trPr>
        <w:tc>
          <w:tcPr>
            <w:tcW w:w="307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5F00288" w14:textId="1A07C3C6" w:rsidR="00F52F0F" w:rsidRPr="001B2663" w:rsidRDefault="640A3C9D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6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39DE55D" w14:textId="3A80AC3E" w:rsidR="00F52F0F" w:rsidRPr="001B2663" w:rsidRDefault="00965C8D" w:rsidP="007B4348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Školní OVU pro </w:t>
            </w:r>
            <w:r w:rsidR="31A2C3F8"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4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B74DEF9" w14:textId="4B421A63" w:rsidR="00F52F0F" w:rsidRPr="001B2663" w:rsidRDefault="2461E11F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ZG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D9AED85" w14:textId="7FC9F92B" w:rsidR="00F52F0F" w:rsidRPr="001B2663" w:rsidRDefault="2461E11F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KK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B96D2D8" w14:textId="639C2118" w:rsidR="00F52F0F" w:rsidRPr="001B2663" w:rsidRDefault="3B3A9512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</w:t>
            </w:r>
            <w:r w:rsidR="2461E11F"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y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na</w:t>
            </w:r>
            <w:r w:rsidR="2461E11F"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PT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42385E7" w14:textId="77777777" w:rsidR="00F52F0F" w:rsidRPr="001B2663" w:rsidRDefault="00965C8D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1D4DC29" w14:textId="30A1CA93" w:rsidR="00F52F0F" w:rsidRPr="001B2663" w:rsidRDefault="00965C8D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F52F0F" w:rsidRPr="001B2663" w14:paraId="3A87B9BD" w14:textId="77777777" w:rsidTr="006E1416">
        <w:trPr>
          <w:trHeight w:val="31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21888F3" w14:textId="77777777" w:rsidR="00F52F0F" w:rsidRPr="001B2663" w:rsidRDefault="00965C8D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24ABBC7" w14:textId="33D24854" w:rsidR="00F52F0F" w:rsidRPr="001B2663" w:rsidRDefault="31A2C3F8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12918A" w14:textId="77777777" w:rsidR="00F52F0F" w:rsidRPr="001B2663" w:rsidRDefault="00F52F0F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664993" w14:textId="77777777" w:rsidR="00F52F0F" w:rsidRPr="001B2663" w:rsidRDefault="00F52F0F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2182B7" w14:textId="77777777" w:rsidR="00F52F0F" w:rsidRPr="001B2663" w:rsidRDefault="00F52F0F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A07921" w14:textId="77777777" w:rsidR="00F52F0F" w:rsidRPr="001B2663" w:rsidRDefault="00F52F0F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53A7E0" w14:textId="77777777" w:rsidR="00F52F0F" w:rsidRPr="001B2663" w:rsidRDefault="00F52F0F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5C21C2" w14:textId="77777777" w:rsidR="00F52F0F" w:rsidRPr="001B2663" w:rsidRDefault="00F52F0F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CD3C4F" w:rsidRPr="001B2663" w14:paraId="40D7B955" w14:textId="77777777" w:rsidTr="006E1416">
        <w:trPr>
          <w:trHeight w:val="131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ED4C39" w14:textId="043B5DEF" w:rsidR="00CD3C4F" w:rsidRPr="001B2663" w:rsidRDefault="5D9EC0E5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06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91E1E7" w14:textId="361CF119" w:rsidR="00CD3C4F" w:rsidRPr="001B2663" w:rsidRDefault="5D9EC0E5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otázky na základě informací, které získá osobní zkušenost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94216E" w14:textId="0FBE2D3F" w:rsidR="00CD3C4F" w:rsidRPr="001B2663" w:rsidRDefault="5D9EC0E5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jednoduché otázky výběrem vhodného obrázku nebo slova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1D32985" w14:textId="7BB4507B" w:rsidR="00CD3C4F" w:rsidRPr="001B2663" w:rsidRDefault="5D9EC0E5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46FF13" w14:textId="0DA23276" w:rsidR="00CD3C4F" w:rsidRPr="001B2663" w:rsidRDefault="5D9EC0E5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třeby, pocity verbální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21967C" w14:textId="60A31CF2" w:rsidR="00CD3C4F" w:rsidRPr="001B2663" w:rsidRDefault="5D9EC0E5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96FB1F" w14:textId="5FC2157F" w:rsidR="00CD3C4F" w:rsidRPr="001B2663" w:rsidRDefault="5D9EC0E5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2CB991" w14:textId="0DF81047" w:rsidR="00CD3C4F" w:rsidRPr="001B2663" w:rsidRDefault="5D9EC0E5" w:rsidP="6428D36A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obrázků podle jednoduché otázky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slov podle jednoduché otázky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ovými sadami (třídění, přiřazování)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základních ikon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ymbolů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správné odpověd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 aplikaci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eakce na otáz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ém formátu (audio, text, obrázek)</w:t>
            </w:r>
          </w:p>
        </w:tc>
      </w:tr>
      <w:tr w:rsidR="00DC1582" w:rsidRPr="001B2663" w14:paraId="387A24A7" w14:textId="77777777" w:rsidTr="006E1416">
        <w:trPr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EDBA90" w14:textId="0F458D7E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1AE121" w14:textId="2FAA1BB1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popisu konkrétní situace, kterou opakovaně zažívá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3B9F62" w14:textId="741EF7CA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řadit obrázky podle správného sledu děj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5E37C3" w14:textId="36EA950D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28E006B" w14:textId="17B6049F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třeby, pocity verbální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9989D8" w14:textId="196D861B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49FC1C" w14:textId="23BD913E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599370" w14:textId="7C46AA23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pis známých situací pomocí obrázků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obrázků znázorňujících postup činnosti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řazení jednoduchých kroků podle sledu událostí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jadřování situace krátkými slovy nebo symboly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 se scénka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 aplikaci (přiřazení děje)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oplňování chybějícího krok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 příběhu</w:t>
            </w:r>
          </w:p>
        </w:tc>
      </w:tr>
      <w:tr w:rsidR="00DC1582" w:rsidRPr="001B2663" w14:paraId="68879F8F" w14:textId="77777777" w:rsidTr="006E1416">
        <w:trPr>
          <w:trHeight w:val="1124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DCE2E6" w14:textId="77035D08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F96F49" w14:textId="39783AE9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vybraná digitální zařízení na úrovni zapnutí, vypnut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ho pohyb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vatelském prostřed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2F4CA4" w14:textId="1A1D9B9A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Zapí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pínat zařízení podle obrázkového nebo slovního postup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9BF2A3" w14:textId="642FCBF2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833220" w14:textId="32749315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624BE2" w14:textId="283ED924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A05CD82" w14:textId="0B6F9D1C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A9B4BD" w14:textId="75E392B5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ní tlačítek zapnutí/vypnutí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apínání zařízení podle obrázkového návodu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pínání zařízení podle obrázkového návodu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nácvik správného pořadí 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kroků (např. zapnout – pracovat – uložit – vypnout)</w:t>
            </w:r>
          </w:p>
        </w:tc>
      </w:tr>
      <w:tr w:rsidR="00DC1582" w:rsidRPr="001B2663" w14:paraId="70C9C896" w14:textId="77777777" w:rsidTr="006E1416">
        <w:trPr>
          <w:trHeight w:val="1201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01162E" w14:textId="6D499429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BCA565" w14:textId="746F5AFA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měřen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 podle pokyn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2206DA" w14:textId="38946CED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ustit jednoduchý herní nebo výukový program podle pokyn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6DE05F" w14:textId="3C514F52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4303CB" w14:textId="7FB471E9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doporučenými postupy digitální zařízení, se kterými opakovaně pracuje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A91249" w14:textId="63906FD2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2F6EBB" w14:textId="3B2DC031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BB4EC6" w14:textId="40F26835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ní ikon herního nebo výukového programu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 programu podle obrázkového návodu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lačítkem „start“ nebo „spustit“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instrukcí krok za krokem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končení programu podle pokynů</w:t>
            </w:r>
          </w:p>
        </w:tc>
      </w:tr>
      <w:tr w:rsidR="00DC1582" w:rsidRPr="001B2663" w14:paraId="08470D37" w14:textId="77777777" w:rsidTr="006E1416">
        <w:trPr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210759" w14:textId="34764135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23A7B0" w14:textId="1474560D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ovat pravidla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dravotně nezávadné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technologie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E4FA48" w14:textId="76E7C604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ovat vizualizované pokyny učitel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žení těla při užívání digitálních zaříz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6272FF" w14:textId="34091341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80E99D" w14:textId="05DBB139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3FB69E6" w14:textId="75A59F29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1AA23B" w14:textId="380B93C5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2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eznat nevhodné jedn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ování, které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r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stavenými pravidl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BCE66B6" w14:textId="7CA56036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izualizovaných pokynů učitele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rávné se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u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tol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čítače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držování vzpřímeného držení těla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rávné umístění rukou na klávesnic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yši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održování pokynů při prác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abletem nebo počítačem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přestáve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měny polohy během práce</w:t>
            </w:r>
          </w:p>
        </w:tc>
      </w:tr>
      <w:tr w:rsidR="00DC1582" w:rsidRPr="001B2663" w14:paraId="136F471E" w14:textId="77777777" w:rsidTr="006E1416">
        <w:trPr>
          <w:trHeight w:val="1584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8D2BA31" w14:textId="31F76036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3DC105" w14:textId="3A75ED59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známá písmena, čísli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y na klávesnic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22A0C6" w14:textId="65062985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písmena, slabiky nebo slova podle obrázkových pokynů na vizuálně upravené klávesnic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7EC277" w14:textId="498FE026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A-000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ápat psané slovo nebo obrázek jako prostředek jednoduchého sděl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FA91AC" w14:textId="4E8CCB93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2E1DDB" w14:textId="38C2EE7D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3C318D" w14:textId="3026024E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45C3A4" w14:textId="1E0DC844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písmen na vizuálně upravené klávesnici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písmen podle vzoru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jednoduchých slabik podle vzoru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jednoduchých slov podle vzor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ových instrukcí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právného postavení prstů při psaní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• kontrola napsaného textu podle vzoru</w:t>
            </w:r>
          </w:p>
        </w:tc>
      </w:tr>
      <w:tr w:rsidR="00DC1582" w:rsidRPr="001B2663" w14:paraId="1FA714B6" w14:textId="77777777" w:rsidTr="006E1416">
        <w:trPr>
          <w:trHeight w:val="1584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25998C" w14:textId="713C9EAC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3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808C9D" w14:textId="3DA00E6B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popisu konkrétní situace, kterou opakovaně zažívá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9F4D83" w14:textId="4055E1EF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řadit obrázky podle správného sledu děj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96D5256" w14:textId="5FAF3468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FC8C7B" w14:textId="74E3958A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třeby, pocity verbální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A5F8FD" w14:textId="5D8C0983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4DE57F" w14:textId="7900BBAC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69EC9C" w14:textId="2DA82662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pis známých situací pomocí obrázků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obrázků znázorňujících postup činnosti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řazení jednoduchých kroků podle sledu událostí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jadřování situace krátkými slovy nebo symboly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 se scénka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 aplikaci (přiřazení děje)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oplňování chybějícího krok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 příběhu</w:t>
            </w:r>
          </w:p>
        </w:tc>
      </w:tr>
    </w:tbl>
    <w:p w14:paraId="4C55EAA0" w14:textId="7C506EDE" w:rsidR="000A0155" w:rsidRDefault="000A0155">
      <w:pPr>
        <w:rPr>
          <w:rFonts w:ascii="Arial" w:hAnsi="Arial" w:cs="Arial"/>
          <w:sz w:val="18"/>
          <w:szCs w:val="18"/>
          <w:lang w:val="cs-CZ"/>
        </w:rPr>
      </w:pPr>
    </w:p>
    <w:p w14:paraId="1716CA81" w14:textId="0AB4011E" w:rsidR="00F52F0F" w:rsidRPr="001B2663" w:rsidRDefault="000A0155" w:rsidP="000A0155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F52F0F" w:rsidRPr="001B2663" w14:paraId="60ED9D89" w14:textId="77777777" w:rsidTr="006E1416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60636A30" w14:textId="4EF1F94E" w:rsidR="00F52F0F" w:rsidRPr="001B2663" w:rsidRDefault="3830472E" w:rsidP="001B2663">
            <w:pPr>
              <w:pStyle w:val="Nadpis1"/>
              <w:rPr>
                <w:lang w:val="cs-CZ"/>
              </w:rPr>
            </w:pPr>
            <w:r w:rsidRPr="001B2663">
              <w:rPr>
                <w:lang w:val="cs-CZ"/>
              </w:rPr>
              <w:lastRenderedPageBreak/>
              <w:t>5</w:t>
            </w:r>
            <w:r w:rsidR="001B2663">
              <w:rPr>
                <w:lang w:val="cs-CZ"/>
              </w:rPr>
              <w:t>5</w:t>
            </w:r>
            <w:r w:rsidRPr="001B2663">
              <w:rPr>
                <w:lang w:val="cs-CZ"/>
              </w:rPr>
              <w:t>. ročník</w:t>
            </w:r>
          </w:p>
        </w:tc>
      </w:tr>
      <w:tr w:rsidR="00D04F5E" w:rsidRPr="001B2663" w14:paraId="30181006" w14:textId="77777777" w:rsidTr="006E1416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6C17267" w14:textId="7AA22103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64EA6E6" w14:textId="2374A70A" w:rsidR="00D04F5E" w:rsidRPr="001B2663" w:rsidRDefault="00D04F5E" w:rsidP="007B4348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5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26571FC" w14:textId="7B3DD9DD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8D2C5BC" w14:textId="2832877C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8F89A6E" w14:textId="3436C2CE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44965B2" w14:textId="1F889FEE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5C2E7D7" w14:textId="2822DC20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  <w:p w14:paraId="3ECF41B2" w14:textId="4144E27F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</w:tr>
      <w:tr w:rsidR="00D04F5E" w:rsidRPr="001B2663" w14:paraId="625200F2" w14:textId="77777777" w:rsidTr="006E1416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62B7F29" w14:textId="43B69D40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DBA1E96" w14:textId="5E550E18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344067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977614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999BC1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F927AF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74460E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B06CFD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A5A6D" w:rsidRPr="001B2663" w14:paraId="6856552D" w14:textId="77777777" w:rsidTr="006E1416">
        <w:trPr>
          <w:trHeight w:val="131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FB3859" w14:textId="7315E474" w:rsidR="003A5A6D" w:rsidRPr="001B2663" w:rsidRDefault="33585FB1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ADB8E1" w14:textId="15DDE634" w:rsidR="003A5A6D" w:rsidRPr="001B2663" w:rsidRDefault="33585FB1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otázky na základě informací, které získá osobní zkušenost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9A3DAB" w14:textId="7124072B" w:rsidR="003A5A6D" w:rsidRPr="001B2663" w:rsidRDefault="33585FB1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digitální aplikac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ení své volby nebo jednoduché odpovědi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3CB039" w14:textId="6CB589BE" w:rsidR="003A5A6D" w:rsidRPr="001B2663" w:rsidRDefault="33585FB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8F954AB" w14:textId="37573993" w:rsidR="003A5A6D" w:rsidRPr="001B2663" w:rsidRDefault="33585FB1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třeby, pocity verbální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5B3BEB" w14:textId="46602F23" w:rsidR="003A5A6D" w:rsidRPr="001B2663" w:rsidRDefault="33585FB1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169D0F" w14:textId="5F66344B" w:rsidR="003A5A6D" w:rsidRPr="001B2663" w:rsidRDefault="33585FB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941780" w14:textId="5B505537" w:rsidR="003A5A6D" w:rsidRPr="001B2663" w:rsidRDefault="33585FB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interaktivních prv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i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odpovědi kliknutím nebo dotykem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žnostmi ano/ne, pravda/lež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obrázků či sociálních scénářů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jádření volby pomocí obrázku nebo symbolu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zpětné vazby po volbě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pakování volby podle jednoduchého pokynu</w:t>
            </w:r>
          </w:p>
        </w:tc>
      </w:tr>
      <w:tr w:rsidR="003A5A6D" w:rsidRPr="001B2663" w14:paraId="5F31A883" w14:textId="77777777" w:rsidTr="006E1416">
        <w:trPr>
          <w:trHeight w:val="149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0E8AB8" w14:textId="64C90E7C" w:rsidR="003A5A6D" w:rsidRPr="001B2663" w:rsidRDefault="33585FB1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EC99D8" w14:textId="253F11B2" w:rsidR="003A5A6D" w:rsidRPr="001B2663" w:rsidRDefault="33585FB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popisu konkrétní situace, kterou opakovaně zažívá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D6EDFA" w14:textId="7B6E5CB5" w:rsidR="003A5A6D" w:rsidRPr="001B2663" w:rsidRDefault="33585FB1" w:rsidP="6428D36A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t obrázky nebo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světlení pořadí krok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74690F" w14:textId="04EC2C5D" w:rsidR="003A5A6D" w:rsidRPr="001B2663" w:rsidRDefault="33585FB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EF4B1B" w14:textId="72F82081" w:rsidR="003A5A6D" w:rsidRPr="001B2663" w:rsidRDefault="33585FB1" w:rsidP="6428D36A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třeby, pocity verbální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E7D247" w14:textId="3E058209" w:rsidR="003A5A6D" w:rsidRPr="001B2663" w:rsidRDefault="33585FB1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7AD5B9" w14:textId="6102FC22" w:rsidR="003A5A6D" w:rsidRPr="001B2663" w:rsidRDefault="33585FB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65CB35" w14:textId="76BA1343" w:rsidR="003A5A6D" w:rsidRPr="001B2663" w:rsidRDefault="33585FB1" w:rsidP="6428D36A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jednotlivých kroků činnosti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řazení obrázků podle správného pořadí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řazování slov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m krokům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tvorba jednoduchého návodu pomocí obrázků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tvorba jednoduchého návodu pomocí slov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ého pořadí kroků podle vzoru</w:t>
            </w:r>
          </w:p>
        </w:tc>
      </w:tr>
      <w:tr w:rsidR="001C4482" w:rsidRPr="001B2663" w14:paraId="325687A2" w14:textId="77777777" w:rsidTr="00073D49">
        <w:trPr>
          <w:trHeight w:val="1224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1A97E3" w14:textId="43E4FF11" w:rsidR="001C4482" w:rsidRPr="001B2663" w:rsidRDefault="3CEF4F9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41A155" w14:textId="01E84170" w:rsidR="001C4482" w:rsidRPr="001B2663" w:rsidRDefault="3CEF4F9A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vybraná digitální zařízení na úrovni zapnutí, vypnut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ho pohyb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vatelském prostřed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D6E065" w14:textId="1EEC038F" w:rsidR="001C4482" w:rsidRPr="001B2663" w:rsidRDefault="3CEF4F9A" w:rsidP="6428D36A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Spustit určenou aplikaci nebo program podle návodu, připojit zaří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ječ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kontrolovat stav nabit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6B441A" w14:textId="21501A5E" w:rsidR="001C4482" w:rsidRPr="001B2663" w:rsidRDefault="3CEF4F9A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81A5F4" w14:textId="77777777" w:rsidR="00073D49" w:rsidRPr="00073D49" w:rsidRDefault="00073D49" w:rsidP="00073D4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73D4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06-001</w:t>
            </w:r>
          </w:p>
          <w:p w14:paraId="493DC34C" w14:textId="5FA906E3" w:rsidR="001C4482" w:rsidRPr="001B2663" w:rsidRDefault="00073D49" w:rsidP="00073D4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73D4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stupovat při rutinních činnostech po stanovených krocích.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6634F70" w14:textId="6A2A1998" w:rsidR="001C4482" w:rsidRPr="001B2663" w:rsidRDefault="3CEF4F9A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EB4B69" w14:textId="5B1244F6" w:rsidR="001C4482" w:rsidRPr="001B2663" w:rsidRDefault="3CEF4F9A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B8DF2D" w14:textId="4C588377" w:rsidR="001C4482" w:rsidRPr="001B2663" w:rsidRDefault="3CEF4F9A" w:rsidP="6428D36A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ikon aplik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gramů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 aplikace nebo programu podle obrázkového návodu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 aplikace nebo programu podle textového návodu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• připojení zaří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ječce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indikátoru nabití zařízení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dpojení zařízení po nabití</w:t>
            </w:r>
          </w:p>
        </w:tc>
      </w:tr>
      <w:tr w:rsidR="001C4482" w:rsidRPr="001B2663" w14:paraId="2F4A5473" w14:textId="77777777" w:rsidTr="006E1416">
        <w:trPr>
          <w:trHeight w:val="149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9E13DD" w14:textId="3076B864" w:rsidR="001C4482" w:rsidRPr="001B2663" w:rsidRDefault="3CEF4F9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6CE01A" w14:textId="0366102D" w:rsidR="001C4482" w:rsidRPr="001B2663" w:rsidRDefault="3CEF4F9A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měřen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 podle pokynů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DDFE9E" w14:textId="46D5C5C4" w:rsidR="001C4482" w:rsidRPr="001B2663" w:rsidRDefault="3CEF4F9A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gramem, který poskytuje vizuální nebo zvukovou odpověď.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7DBD94" w14:textId="61805DF2" w:rsidR="001C4482" w:rsidRPr="001B2663" w:rsidRDefault="3CEF4F9A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27479E" w14:textId="7FE8DBEE" w:rsidR="001C4482" w:rsidRPr="001B2663" w:rsidRDefault="3CEF4F9A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06-001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doporučenými postupy digitální zařízení, se kterými opakovaně pracuj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66C9462" w14:textId="72F77077" w:rsidR="001C4482" w:rsidRPr="001B2663" w:rsidRDefault="3CEF4F9A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85232E" w14:textId="4A1382BE" w:rsidR="001C4482" w:rsidRPr="001B2663" w:rsidRDefault="3CEF4F9A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D87D42" w14:textId="621767A5" w:rsidR="001C4482" w:rsidRPr="001B2663" w:rsidRDefault="3CEF4F9A" w:rsidP="6428D36A">
            <w:pPr>
              <w:ind w:left="2" w:right="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vizuální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ukových podnětů programu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eakce na vizuální podněty (obrázky, barvy, animace)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eakce na zvukové podněty (pípnutí, hlas, hudba)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ovádění jednoduchých úkolů podle zpětné vazby programu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pořadí kroků podle vizuálních nebo zvukových signálů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pakování činnosti podle odezvy programu</w:t>
            </w:r>
          </w:p>
        </w:tc>
      </w:tr>
      <w:tr w:rsidR="001C4482" w:rsidRPr="001B2663" w14:paraId="621274B8" w14:textId="77777777" w:rsidTr="006E1416">
        <w:trPr>
          <w:trHeight w:val="1332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9682D6" w14:textId="5E9C9EF1" w:rsidR="001C4482" w:rsidRPr="001B2663" w:rsidRDefault="3CEF4F9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263B63" w14:textId="2AD30645" w:rsidR="001C4482" w:rsidRPr="001B2663" w:rsidRDefault="3CEF4F9A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ovat pravidla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dravotně nezávadné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technologiem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C1112B" w14:textId="09C6D954" w:rsidR="001C4482" w:rsidRPr="001B2663" w:rsidRDefault="3CEF4F9A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jednoduchý časovač nebo budí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ení stanoveného času prác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BC6E0C" w14:textId="201DC2DE" w:rsidR="001C4482" w:rsidRPr="001B2663" w:rsidRDefault="3CEF4F9A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8CC0B9" w14:textId="3D652DB1" w:rsidR="001C4482" w:rsidRPr="001B2663" w:rsidRDefault="3CEF4F9A" w:rsidP="00C528DF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F1530BD" w14:textId="48AB7E5F" w:rsidR="001C4482" w:rsidRPr="001B2663" w:rsidRDefault="3CEF4F9A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FBCE40" w14:textId="4821C43B" w:rsidR="001C4482" w:rsidRPr="001B2663" w:rsidRDefault="3CEF4F9A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2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eznat nevhodné jedn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ování, které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r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stavenými pravidly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245660" w14:textId="5A250B3C" w:rsidR="001C4482" w:rsidRPr="001B2663" w:rsidRDefault="3CEF4F9A" w:rsidP="6428D36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časova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udíku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nastavení časovače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ální podpory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nastavení budíku na zadaný čas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ální podpory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uplynulého času při práci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eakce na zvukový nebo vizuální signál časovače/budíku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končení činnosti po uplynutí času</w:t>
            </w:r>
          </w:p>
        </w:tc>
      </w:tr>
      <w:tr w:rsidR="001C4482" w:rsidRPr="001B2663" w14:paraId="6C4DDDC7" w14:textId="77777777" w:rsidTr="006E1416">
        <w:trPr>
          <w:trHeight w:val="1474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1723C4" w14:textId="63CEC930" w:rsidR="001C4482" w:rsidRPr="001B2663" w:rsidRDefault="3CEF4F9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FC40BD7" w14:textId="09C7C820" w:rsidR="001C4482" w:rsidRPr="001B2663" w:rsidRDefault="3CEF4F9A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známá písmena, čísli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y na klávesnic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0717B0" w14:textId="75B208E5" w:rsidR="001C4482" w:rsidRPr="001B2663" w:rsidRDefault="3CEF4F9A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základní doplňkové klávesy (mezerník, backspace)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ravě chyb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2499F2" w14:textId="041196DD" w:rsidR="001C4482" w:rsidRPr="001B2663" w:rsidRDefault="3CEF4F9A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A-000-106-001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ápat psané slovo nebo obrázek jako prostředek jednoduchého sdělení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32BF0B" w14:textId="31D5505D" w:rsidR="001C4482" w:rsidRPr="001B2663" w:rsidRDefault="3CEF4F9A" w:rsidP="00C528D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D7D293" w14:textId="5F78BC7A" w:rsidR="001C4482" w:rsidRPr="001B2663" w:rsidRDefault="3CEF4F9A" w:rsidP="00C528D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B63979" w14:textId="35E3731B" w:rsidR="001C4482" w:rsidRPr="001B2663" w:rsidRDefault="3CEF4F9A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C7E2A1" w14:textId="4DF21841" w:rsidR="001C4482" w:rsidRPr="001B2663" w:rsidRDefault="3CEF4F9A" w:rsidP="6428D36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základních doplňkových kláves (mezerník, backspace)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užití mezerník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dělení slov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užití backsp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ravě chyb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 při psaní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správného pořadí znaků při opravě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psa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ravy jednoduchých slov</w:t>
            </w:r>
          </w:p>
        </w:tc>
      </w:tr>
    </w:tbl>
    <w:p w14:paraId="79149A7F" w14:textId="3770A3F3" w:rsidR="00F10B23" w:rsidRPr="001B2663" w:rsidRDefault="00F10B23">
      <w:pPr>
        <w:spacing w:after="0"/>
        <w:ind w:left="-1440" w:right="15394"/>
        <w:rPr>
          <w:rFonts w:ascii="Arial" w:hAnsi="Arial" w:cs="Arial"/>
          <w:sz w:val="18"/>
          <w:szCs w:val="18"/>
          <w:lang w:val="cs-CZ"/>
        </w:rPr>
      </w:pPr>
    </w:p>
    <w:p w14:paraId="6DA4881D" w14:textId="4F4724DF" w:rsidR="00F52F0F" w:rsidRPr="001B2663" w:rsidRDefault="00F10B23" w:rsidP="00F10B23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  <w:r w:rsidRPr="001B2663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Svtlmkatabulky"/>
        <w:tblW w:w="16106" w:type="dxa"/>
        <w:tblInd w:w="-1089" w:type="dxa"/>
        <w:tblBorders>
          <w:top w:val="single" w:sz="4" w:space="0" w:color="3A71FB" w:themeColor="text2" w:themeTint="80"/>
          <w:left w:val="single" w:sz="4" w:space="0" w:color="3A71FB" w:themeColor="text2" w:themeTint="80"/>
          <w:bottom w:val="single" w:sz="4" w:space="0" w:color="3A71FB" w:themeColor="text2" w:themeTint="80"/>
          <w:right w:val="single" w:sz="4" w:space="0" w:color="3A71FB" w:themeColor="text2" w:themeTint="80"/>
          <w:insideH w:val="single" w:sz="4" w:space="0" w:color="3A71FB" w:themeColor="text2" w:themeTint="80"/>
          <w:insideV w:val="single" w:sz="4" w:space="0" w:color="3A71FB" w:themeColor="text2" w:themeTint="80"/>
        </w:tblBorders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35"/>
        <w:gridCol w:w="2170"/>
        <w:gridCol w:w="2167"/>
        <w:gridCol w:w="2168"/>
        <w:gridCol w:w="2166"/>
        <w:gridCol w:w="2168"/>
        <w:gridCol w:w="2169"/>
      </w:tblGrid>
      <w:tr w:rsidR="00F52F0F" w:rsidRPr="001B2663" w14:paraId="0642F0B2" w14:textId="77777777" w:rsidTr="006E1416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nil"/>
            </w:tcBorders>
          </w:tcPr>
          <w:p w14:paraId="5C06A709" w14:textId="14C9D36D" w:rsidR="00F52F0F" w:rsidRPr="001B2663" w:rsidRDefault="3830472E" w:rsidP="001B2663">
            <w:pPr>
              <w:pStyle w:val="Nadpis1"/>
              <w:rPr>
                <w:lang w:val="cs-CZ"/>
              </w:rPr>
            </w:pPr>
            <w:r w:rsidRPr="001B2663">
              <w:rPr>
                <w:lang w:val="cs-CZ"/>
              </w:rPr>
              <w:lastRenderedPageBreak/>
              <w:t>6</w:t>
            </w:r>
            <w:r w:rsidR="001B2663">
              <w:rPr>
                <w:lang w:val="cs-CZ"/>
              </w:rPr>
              <w:t>6</w:t>
            </w:r>
            <w:r w:rsidRPr="001B2663">
              <w:rPr>
                <w:lang w:val="cs-CZ"/>
              </w:rPr>
              <w:t>. ročník</w:t>
            </w:r>
          </w:p>
        </w:tc>
      </w:tr>
      <w:tr w:rsidR="00D04F5E" w:rsidRPr="001B2663" w14:paraId="00F83DDB" w14:textId="77777777" w:rsidTr="006E1416">
        <w:trPr>
          <w:trHeight w:val="288"/>
        </w:trPr>
        <w:tc>
          <w:tcPr>
            <w:tcW w:w="309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1889C5" w14:textId="27C12498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6A31BE" w14:textId="10CECC8E" w:rsidR="00D04F5E" w:rsidRPr="001B2663" w:rsidRDefault="00D04F5E" w:rsidP="007B4348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6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03246F" w14:textId="15DCD952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998B12" w14:textId="49062D56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78F5B8" w14:textId="3EBAA798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D779F4A" w14:textId="65744780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FF66F05" w14:textId="1B166422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  <w:p w14:paraId="41269A3F" w14:textId="4C0DCCBC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</w:tr>
      <w:tr w:rsidR="00D04F5E" w:rsidRPr="001B2663" w14:paraId="46283E42" w14:textId="77777777" w:rsidTr="006E1416">
        <w:trPr>
          <w:trHeight w:val="288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E699B4D" w14:textId="483E11FA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77C146" w14:textId="33307911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3E79BD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D1234D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43FA12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DD47BF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1667F8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F590E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E4C3B" w:rsidRPr="001B2663" w14:paraId="139C3029" w14:textId="77777777" w:rsidTr="006E1416">
        <w:trPr>
          <w:trHeight w:val="1192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E95175" w14:textId="0E02FBDA" w:rsidR="008E4C3B" w:rsidRPr="001B2663" w:rsidRDefault="6EF82AA2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E6A30F" w14:textId="309A8161" w:rsidR="008E4C3B" w:rsidRPr="001B2663" w:rsidRDefault="6EF82AA2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otázky na základě informací, které získá osobní zkušenost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80A6112" w14:textId="763F7506" w:rsidR="008E4C3B" w:rsidRPr="001B2663" w:rsidRDefault="6EF82AA2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otázky na základě poznat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ch situ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obní prax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3ADB95" w14:textId="15C96B57" w:rsidR="008E4C3B" w:rsidRPr="001B2663" w:rsidRDefault="6EF82AA2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DECA8A" w14:textId="6C61A35B" w:rsidR="008E4C3B" w:rsidRPr="001B2663" w:rsidRDefault="6EF82AA2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třeby, pocity verbální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EE7664" w14:textId="7AB9EB07" w:rsidR="008E4C3B" w:rsidRPr="001B2663" w:rsidRDefault="6EF82AA2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40BC0A" w14:textId="07774D4E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7A79B7" w14:textId="7974C3E2" w:rsidR="008E4C3B" w:rsidRPr="001B2663" w:rsidRDefault="6EF82AA2" w:rsidP="6428D36A">
            <w:pPr>
              <w:ind w:left="2" w:right="3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otáze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povědí na základě vizuální podpory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správného obrázku podle otázky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mi digitálními aplikacemi (reakce na podnět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)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reakce podle zpětné vazby (správně, chyba)</w:t>
            </w:r>
          </w:p>
        </w:tc>
      </w:tr>
      <w:tr w:rsidR="008E4C3B" w:rsidRPr="001B2663" w14:paraId="39D3A7A1" w14:textId="77777777" w:rsidTr="006E1416">
        <w:trPr>
          <w:trHeight w:val="1311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F03DBA" w14:textId="01221038" w:rsidR="008E4C3B" w:rsidRPr="001B2663" w:rsidRDefault="6EF82AA2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7D088C" w14:textId="0EE1FD0A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popisu konkrétní situace, kterou opakovaně zažívá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BDC5FE" w14:textId="5767045C" w:rsidR="008E4C3B" w:rsidRPr="001B2663" w:rsidRDefault="6EF82AA2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popisu konkrétní situace, kterou opakovaně zažívá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6160A9" w14:textId="2FD6F20A" w:rsidR="008E4C3B" w:rsidRPr="001B2663" w:rsidRDefault="6EF82AA2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3CEFF2" w14:textId="77777777" w:rsidR="003E0C24" w:rsidRPr="003E0C24" w:rsidRDefault="003E0C24" w:rsidP="003E0C24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E0C24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KA-VYJ-000-106-001 </w:t>
            </w:r>
          </w:p>
          <w:p w14:paraId="2ACDF45A" w14:textId="77777777" w:rsidR="003E0C24" w:rsidRPr="003E0C24" w:rsidRDefault="003E0C24" w:rsidP="003E0C24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E0C24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jádřit své potřeby, pocity verbálními i neverbálními prostředky. </w:t>
            </w:r>
          </w:p>
          <w:p w14:paraId="3A23E794" w14:textId="77777777" w:rsidR="003E0C24" w:rsidRPr="003E0C24" w:rsidRDefault="003E0C24" w:rsidP="003E0C24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  <w:p w14:paraId="0E77EC2A" w14:textId="77777777" w:rsidR="003E0C24" w:rsidRPr="003E0C24" w:rsidRDefault="003E0C24" w:rsidP="003E0C24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E0C24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LA-KKT-000-106-001  </w:t>
            </w:r>
          </w:p>
          <w:p w14:paraId="40C626DC" w14:textId="29ABC11B" w:rsidR="008E4C3B" w:rsidRPr="001B2663" w:rsidRDefault="003E0C24" w:rsidP="003E0C24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E0C24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adřovat své emoce a prožitky prostřednictvím různých uměleckých forem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EFB397" w14:textId="07AABE2E" w:rsidR="008E4C3B" w:rsidRPr="001B2663" w:rsidRDefault="6EF82AA2" w:rsidP="00C528DF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C9831D" w14:textId="7341A01F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B7F8E0" w14:textId="4A921A73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vhodného digitálního nástroje pro tvorbu příběh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tváření jednoduchého příběhu pomocí obrázků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mbinace obráz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ext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ezentace příběhu spolužákům nebo učiteli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prava příběhu podle zpětné vazby</w:t>
            </w:r>
          </w:p>
        </w:tc>
      </w:tr>
      <w:tr w:rsidR="008E4C3B" w:rsidRPr="001B2663" w14:paraId="6FA9A87F" w14:textId="77777777" w:rsidTr="006E1416">
        <w:trPr>
          <w:trHeight w:val="1123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7D2A7E1" w14:textId="3533F26D" w:rsidR="008E4C3B" w:rsidRPr="001B2663" w:rsidRDefault="6EF82AA2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7F14CB" w14:textId="60AF17C5" w:rsidR="008E4C3B" w:rsidRPr="001B2663" w:rsidRDefault="6EF82AA2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vybraná digitální zařízení na úrovni zapnutí, vypnut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ho pohyb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vatelském prostřed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4D701D" w14:textId="327F7EBF" w:rsidR="008E4C3B" w:rsidRPr="001B2663" w:rsidRDefault="6EF82AA2" w:rsidP="6428D36A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vádět základní úkony spoje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áním digitálních zařízení, jako je zapnutí, vypnut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vatelském prostředí zaříz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D2BD23" w14:textId="6B424E39" w:rsidR="008E4C3B" w:rsidRPr="001B2663" w:rsidRDefault="6EF82AA2" w:rsidP="00C528DF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759697" w14:textId="0194376D" w:rsidR="008E4C3B" w:rsidRPr="001B2663" w:rsidRDefault="6EF82AA2" w:rsidP="00C528DF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51A0AF" w14:textId="77DAB3D7" w:rsidR="008E4C3B" w:rsidRPr="001B2663" w:rsidRDefault="6EF82AA2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8E2360" w14:textId="4B1764FD" w:rsidR="008E4C3B" w:rsidRPr="001B2663" w:rsidRDefault="6EF82AA2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F016DC" w14:textId="26D0ACED" w:rsidR="008E4C3B" w:rsidRPr="001B2663" w:rsidRDefault="6EF82AA2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tlačítek zapnut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pnutí zařízení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astavení hlasitosti podle vizuální podpory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 aplikací podle obrázkového návod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izuálních instrukcí krok za krokem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ého provedení úkonů</w:t>
            </w:r>
          </w:p>
        </w:tc>
      </w:tr>
      <w:tr w:rsidR="008E4C3B" w:rsidRPr="001B2663" w14:paraId="08FB730E" w14:textId="77777777" w:rsidTr="006E1416">
        <w:trPr>
          <w:trHeight w:val="1498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B20147" w14:textId="27E0E8E7" w:rsidR="008E4C3B" w:rsidRPr="001B2663" w:rsidRDefault="6EF82AA2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E7E56B" w14:textId="6914278D" w:rsidR="008E4C3B" w:rsidRPr="001B2663" w:rsidRDefault="6EF82AA2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měřen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 podle pokynů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5937E6" w14:textId="76C56530" w:rsidR="008E4C3B" w:rsidRPr="001B2663" w:rsidRDefault="6EF82AA2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různé typy programů (herní, výukové, kompenzační) podle účelu činnosti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C2607A" w14:textId="49769214" w:rsidR="008E4C3B" w:rsidRPr="001B2663" w:rsidRDefault="6EF82AA2" w:rsidP="00C528DF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DAF3DF" w14:textId="7191E178" w:rsidR="008E4C3B" w:rsidRPr="001B2663" w:rsidRDefault="6EF82AA2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06-001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doporučenými postupy digitální zařízení, se kterými opakovaně pracuj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32D282" w14:textId="47B7D0EF" w:rsidR="008E4C3B" w:rsidRPr="001B2663" w:rsidRDefault="6EF82AA2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C2B1A5" w14:textId="0BE66B15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2600D9" w14:textId="7F1B64E4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typů programů (herní, výukové, kompenzační)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olba programu podle účelu činnosti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gramem podle návod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zpětné vazby program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končení programu po dokončení úkol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pakování činnosti podle zvoleného typu programu</w:t>
            </w:r>
          </w:p>
        </w:tc>
      </w:tr>
      <w:tr w:rsidR="008E4C3B" w:rsidRPr="001B2663" w14:paraId="3487886C" w14:textId="77777777" w:rsidTr="006E1416">
        <w:trPr>
          <w:trHeight w:val="1685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799B0E" w14:textId="71E6FB05" w:rsidR="008E4C3B" w:rsidRPr="001B2663" w:rsidRDefault="6EF82AA2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3E400E" w14:textId="1C6F6D16" w:rsidR="008E4C3B" w:rsidRPr="001B2663" w:rsidRDefault="6EF82AA2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ovat pravidla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dravotně nezávadné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technologiem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2C1600" w14:textId="3DA93822" w:rsidR="008E4C3B" w:rsidRPr="001B2663" w:rsidRDefault="6EF82AA2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ovat pravidla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dravotně nezávadné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technologiemi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54F1B0" w14:textId="6D1FD4D0" w:rsidR="008E4C3B" w:rsidRPr="001B2663" w:rsidRDefault="6EF82AA2" w:rsidP="00C528DF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19740A" w14:textId="5FE5DD4C" w:rsidR="008E4C3B" w:rsidRPr="001B2663" w:rsidRDefault="6EF82AA2" w:rsidP="00C528DF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D8AE6C" w14:textId="6FEB2C72" w:rsidR="008E4C3B" w:rsidRPr="001B2663" w:rsidRDefault="6EF82AA2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A825F8" w14:textId="37DA2C95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2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eznat nevhodné jedn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ování, které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r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stavenými pravidl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C598E7" w14:textId="26BEDEA5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rávné se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u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čítače nebo tablet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držování vzpřímeného držení těla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rávné umístění rukou na klávesnic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yši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održování vzdálenosti od obrazovky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užívání podpůrných pomůcek (polštář, stojan na tablet)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estáv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měna polohy během práce</w:t>
            </w:r>
          </w:p>
        </w:tc>
      </w:tr>
      <w:tr w:rsidR="008E4C3B" w:rsidRPr="001B2663" w14:paraId="3CA77CD3" w14:textId="77777777" w:rsidTr="00F42B2E">
        <w:trPr>
          <w:trHeight w:val="131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895B0B" w14:textId="5329C429" w:rsidR="008E4C3B" w:rsidRPr="001B2663" w:rsidRDefault="6EF82AA2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769D9A" w14:textId="14635F01" w:rsidR="008E4C3B" w:rsidRPr="001B2663" w:rsidRDefault="6EF82AA2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známá písmena, čísli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y na klávesnic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88BFF1" w14:textId="168CF46A" w:rsidR="008E4C3B" w:rsidRPr="001B2663" w:rsidRDefault="6EF82AA2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známá písmena, čísli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y na klávesnici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C35A89" w14:textId="48FE3442" w:rsidR="3CECC256" w:rsidRPr="001B2663" w:rsidRDefault="3CECC256" w:rsidP="3CECC256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ZGC-ZGA-000-106-001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Chápat psané slovo nebo obrázek jako prostředek jednoduchého sdělení.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ZGM-ZGC-000-106-001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Označit situace</w:t>
            </w:r>
            <w:r w:rsidR="00D3567B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 xml:space="preserve">běžném životě, kdy využívá matematiku. 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7CE224" w14:textId="77777777" w:rsidR="00F42B2E" w:rsidRPr="00F42B2E" w:rsidRDefault="00F42B2E" w:rsidP="00F42B2E">
            <w:pPr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</w:pPr>
            <w:r w:rsidRPr="00F42B2E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KUA-KKF-000-106-001</w:t>
            </w:r>
          </w:p>
          <w:p w14:paraId="0A1CC11B" w14:textId="3146D83E" w:rsidR="00F42B2E" w:rsidRPr="00F42B2E" w:rsidRDefault="00F42B2E" w:rsidP="00F42B2E">
            <w:pPr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</w:pPr>
            <w:r w:rsidRPr="00F42B2E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9AB993" w14:textId="450D3EAB" w:rsidR="008E4C3B" w:rsidRPr="001B2663" w:rsidRDefault="6EF82AA2" w:rsidP="00C528DF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CE00CF" w14:textId="6E3EF2AF" w:rsidR="008E4C3B" w:rsidRPr="001B2663" w:rsidRDefault="6EF82AA2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01FF2E" w14:textId="6D7EC2A6" w:rsidR="008E4C3B" w:rsidRPr="001B2663" w:rsidRDefault="6EF82AA2" w:rsidP="6428D36A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písmen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ů na klávesnici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jednoduchých slov podle vizuální podpory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jednoduchých vět podle obrázkového nebo textového návod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užívání doplňkových kláves (mezerník, backspace)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napsaného textu podle vzor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úprava text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</w:t>
            </w:r>
          </w:p>
        </w:tc>
      </w:tr>
    </w:tbl>
    <w:p w14:paraId="5825FDD3" w14:textId="5C26D0A0" w:rsidR="00F52F0F" w:rsidRPr="001B2663" w:rsidRDefault="00F52F0F" w:rsidP="00F10B23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2"/>
        <w:gridCol w:w="2173"/>
        <w:gridCol w:w="2172"/>
        <w:gridCol w:w="2173"/>
      </w:tblGrid>
      <w:tr w:rsidR="00F52F0F" w:rsidRPr="001B2663" w14:paraId="1B8B2FBA" w14:textId="77777777" w:rsidTr="006E1416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4877473" w14:textId="1DC0B22C" w:rsidR="00F52F0F" w:rsidRPr="001B2663" w:rsidRDefault="3830472E" w:rsidP="001B2663">
            <w:pPr>
              <w:pStyle w:val="Nadpis1"/>
              <w:rPr>
                <w:lang w:val="cs-CZ"/>
              </w:rPr>
            </w:pPr>
            <w:r w:rsidRPr="001B2663">
              <w:rPr>
                <w:lang w:val="cs-CZ"/>
              </w:rPr>
              <w:t>7</w:t>
            </w:r>
            <w:r w:rsidR="001B2663">
              <w:rPr>
                <w:lang w:val="cs-CZ"/>
              </w:rPr>
              <w:t>7</w:t>
            </w:r>
            <w:r w:rsidRPr="001B2663">
              <w:rPr>
                <w:lang w:val="cs-CZ"/>
              </w:rPr>
              <w:t>. ročník</w:t>
            </w:r>
          </w:p>
        </w:tc>
      </w:tr>
      <w:tr w:rsidR="00D04F5E" w:rsidRPr="001B2663" w14:paraId="533ED37A" w14:textId="77777777" w:rsidTr="006E1416">
        <w:trPr>
          <w:trHeight w:val="288"/>
        </w:trPr>
        <w:tc>
          <w:tcPr>
            <w:tcW w:w="307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B2C524" w14:textId="4AC30FF9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10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641D65C" w14:textId="536B6DEE" w:rsidR="00D04F5E" w:rsidRPr="001B2663" w:rsidRDefault="00D04F5E" w:rsidP="007B4348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7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C970EB" w14:textId="7D723464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ZG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FDDDFC" w14:textId="36E231CE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KK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E39D4A2" w14:textId="1D182445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PT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B9EF449" w14:textId="6836419E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4668EF5" w14:textId="0055955A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  <w:p w14:paraId="7C0E7F84" w14:textId="5D8725DE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</w:tr>
      <w:tr w:rsidR="00D04F5E" w:rsidRPr="001B2663" w14:paraId="6887B6FA" w14:textId="77777777" w:rsidTr="006E1416">
        <w:trPr>
          <w:trHeight w:val="28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43D826" w14:textId="06F04BE9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C7E1B4" w14:textId="7C1F1572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2A7D33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1D9F4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49F8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99153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68FC02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98D748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254F88" w:rsidRPr="001B2663" w14:paraId="4908AE42" w14:textId="77777777" w:rsidTr="006E1416">
        <w:trPr>
          <w:trHeight w:val="1191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837C26" w14:textId="610F8113" w:rsidR="00254F88" w:rsidRPr="001B2663" w:rsidRDefault="77A5EEAC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3E83CB" w14:textId="72C783B8" w:rsidR="00254F88" w:rsidRPr="001B2663" w:rsidRDefault="77A5EEAC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grafické znázorn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isu běžné situac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52A8E2" w14:textId="7AAB01AA" w:rsidR="00254F88" w:rsidRPr="001B2663" w:rsidRDefault="77A5EEAC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jednoduchou situaci pomocí obrázků nebo slov podle zadaného vzor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25D167" w14:textId="7AACE95C" w:rsidR="00254F88" w:rsidRPr="001B2663" w:rsidRDefault="77A5EEAC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128E9F" w14:textId="3BB20226" w:rsidR="00254F88" w:rsidRPr="001B2663" w:rsidRDefault="77A5EEAC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C-000-110-001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ářet jednoduchý digitální obsah tvořivou činností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63FE6D" w14:textId="7A543604" w:rsidR="00254F88" w:rsidRPr="001B2663" w:rsidRDefault="77A5EEAC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248852" w14:textId="72F77A29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6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jednoduché obrázkové návod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8E7AC4" w14:textId="5DE6B864" w:rsidR="00254F88" w:rsidRPr="001B2663" w:rsidRDefault="77A5EEAC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pis situace pomocí obrázků či předložených sociálních scénářů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pis situace pomocí slov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mbinace obráz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lov pro vyjádření situace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popisu podle vzoru</w:t>
            </w:r>
          </w:p>
        </w:tc>
      </w:tr>
      <w:tr w:rsidR="00254F88" w:rsidRPr="001B2663" w14:paraId="1BFCD929" w14:textId="77777777" w:rsidTr="006E1416">
        <w:trPr>
          <w:trHeight w:val="1311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11F9E2" w14:textId="4A5D15CD" w:rsidR="00254F88" w:rsidRPr="001B2663" w:rsidRDefault="77A5EEAC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AC401F" w14:textId="37E1B93A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ávat informace na internetu podle pokyn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24CA31" w14:textId="30AD268F" w:rsidR="00254F88" w:rsidRPr="001B2663" w:rsidRDefault="77A5EEAC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informace, obrázky nebo hudbu na internetu podle vizualizovaných pokynů učitel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6D86FA" w14:textId="18CE33BE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inform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 textu pomocí návodných otáze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, procesních schémat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E0021B" w14:textId="77AB1906" w:rsidR="00254F88" w:rsidRPr="001B2663" w:rsidRDefault="77A5EEAC" w:rsidP="00C528DF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744B8A" w14:textId="6AF868DD" w:rsidR="00254F88" w:rsidRPr="001B2663" w:rsidRDefault="77A5EEAC" w:rsidP="00C528DF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82A63A" w14:textId="4B2C31EB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4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 jednoduchý krátký text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2FE8A4" w14:textId="5360AA3F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ikony prohlížeče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tevření webového prohlížeče podle obrázkových instrukcí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alezení vyhledávacího pole podle vizuálního návodu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adání jednoduchého dotazu podle vizuálních pokynů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výsledků (informace, obrázky, hudba) podle obrázků nebo slov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tevření nebo přehrání vybraného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tahování obrázku nebo hudby podle pokynů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bezpečné chování na internetu podle sociálních scénářů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avření karty nebo prohlížeče po dokončení úkolu</w:t>
            </w:r>
          </w:p>
        </w:tc>
      </w:tr>
      <w:tr w:rsidR="00254F88" w:rsidRPr="001B2663" w14:paraId="65778218" w14:textId="77777777" w:rsidTr="006E1416">
        <w:trPr>
          <w:trHeight w:val="1123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23BDDB" w14:textId="6A7FDA6E" w:rsidR="00254F88" w:rsidRPr="001B2663" w:rsidRDefault="77A5EEAC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2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374ABB" w14:textId="1284DA97" w:rsidR="00254F88" w:rsidRPr="001B2663" w:rsidRDefault="00101FCF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rizika při pohybu a komunikaci na internetu a při používání sociálních sítí, dodržovat zásady bezpečného pohybu ve virtuálním svět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ACF6A" w14:textId="3006455E" w:rsidR="00254F88" w:rsidRPr="001B2663" w:rsidRDefault="77A5EEAC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jednoduché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bezpečné situace na internetu podle příběhů nebo scénář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33C310" w14:textId="3A190258" w:rsidR="00254F88" w:rsidRPr="001B2663" w:rsidRDefault="77A5EEAC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28C7D6" w14:textId="57834EAC" w:rsidR="00254F88" w:rsidRPr="001B2663" w:rsidRDefault="77A5EEAC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pravidla bezpečného cho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6C272E" w14:textId="14FDAC2D" w:rsidR="00254F88" w:rsidRPr="001B2663" w:rsidRDefault="77A5EEAC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27E7D3" w14:textId="72EBE000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4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různé druhy rizikového chování lid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ešit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í naučených stereotypů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57ADE" w14:textId="0DD19158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krátkých příběhů nebo sociálních scénářů o používání internetu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bezpečných situací (zabezpečené stránky, správné chování online)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nebezpečných situací (sdílení osobních údajů, podezřelé odkazy)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řazování situací ke kategoriím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bezpečné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právného cho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nline prostoru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naučeného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ociálních scénářů</w:t>
            </w:r>
          </w:p>
        </w:tc>
      </w:tr>
      <w:tr w:rsidR="005055EC" w:rsidRPr="001B2663" w14:paraId="22C4A3FD" w14:textId="77777777" w:rsidTr="006E1416">
        <w:trPr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C6BED7" w14:textId="047B67ED" w:rsidR="005055EC" w:rsidRPr="001B2663" w:rsidRDefault="0600F80B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41C11" w14:textId="21775419" w:rsidR="005055EC" w:rsidRPr="001B2663" w:rsidRDefault="0600F80B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využití tabul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znamu nečíselných dat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5897A" w14:textId="58F0E436" w:rsidR="005055EC" w:rsidRPr="001B2663" w:rsidRDefault="0600F80B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rientovat s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 tabul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arevným rozlišením řád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loupc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77C3DF" w14:textId="1630EABF" w:rsidR="005055EC" w:rsidRPr="001B2663" w:rsidRDefault="0600F80B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AC7E90" w14:textId="3E29CA0E" w:rsidR="005055EC" w:rsidRPr="001B2663" w:rsidRDefault="0600F80B" w:rsidP="00C528DF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ED4760" w14:textId="078FCD5C" w:rsidR="005055EC" w:rsidRPr="001B2663" w:rsidRDefault="0600F80B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D7F907" w14:textId="5735395D" w:rsidR="005055EC" w:rsidRPr="001B2663" w:rsidRDefault="0600F80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3-110-004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lňovat úda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 tabulce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796280" w14:textId="20E7F9E2" w:rsidR="005055EC" w:rsidRPr="001B2663" w:rsidRDefault="0600F80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řád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loupc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abulce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rientace podle barevného rozlišení řádků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rientace podle barevného rozlišení sloupců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hledávání inform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 tabulce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rovnávání d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ch buňkách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vyplňování jednoduché tabulky podle vzoru</w:t>
            </w:r>
          </w:p>
        </w:tc>
      </w:tr>
      <w:tr w:rsidR="005055EC" w:rsidRPr="001B2663" w14:paraId="4E3F857C" w14:textId="77777777" w:rsidTr="00875F40">
        <w:trPr>
          <w:trHeight w:val="917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D3F26E" w14:textId="43808A5B" w:rsidR="005055EC" w:rsidRPr="001B2663" w:rsidRDefault="0600F80B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0857C8" w14:textId="6EC7C615" w:rsidR="005055EC" w:rsidRPr="001B2663" w:rsidRDefault="0600F80B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řadit účel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 digitálním zařízení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1C43D6" w14:textId="26E1BBC8" w:rsidR="005055EC" w:rsidRPr="001B2663" w:rsidRDefault="0600F80B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jmenovat základní digitální zařízení ve tříd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633AB7" w14:textId="2695BABA" w:rsidR="005055EC" w:rsidRPr="001B2663" w:rsidRDefault="0600F80B" w:rsidP="00AC4DF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45C585" w14:textId="77777777" w:rsidR="00AC4DFA" w:rsidRPr="00AC4DFA" w:rsidRDefault="00AC4DFA" w:rsidP="00AC4DF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C4DF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POR-000-110-001</w:t>
            </w:r>
          </w:p>
          <w:p w14:paraId="17356658" w14:textId="0EEB0C1E" w:rsidR="005055EC" w:rsidRPr="001B2663" w:rsidRDefault="00AC4DFA" w:rsidP="00AC4DF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C4DF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verbálně nebo neverbálně na komunikační sdělení partnera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4F479A" w14:textId="54F16C5F" w:rsidR="005055EC" w:rsidRPr="001B2663" w:rsidRDefault="0600F80B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7A93EC" w14:textId="475F8CD9" w:rsidR="005055EC" w:rsidRPr="001B2663" w:rsidRDefault="0600F80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898853" w14:textId="7AC8A338" w:rsidR="005055EC" w:rsidRPr="001B2663" w:rsidRDefault="0600F80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počítače, tabletu, tiskárny, projektoru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jmenování jednotlivých zařízení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rčení základní funkce každého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ch zařízení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řazování zaří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rázku nebo jeho 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názvu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nácvik bezpečného zacházení se zařízeními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sociálních scénářů</w:t>
            </w:r>
          </w:p>
        </w:tc>
      </w:tr>
      <w:tr w:rsidR="005055EC" w:rsidRPr="001B2663" w14:paraId="7F30122E" w14:textId="77777777" w:rsidTr="006E1416">
        <w:trPr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0BBC3" w14:textId="2C13D16C" w:rsidR="005055EC" w:rsidRPr="001B2663" w:rsidRDefault="0600F80B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602040" w14:textId="57334875" w:rsidR="005055EC" w:rsidRPr="001B2663" w:rsidRDefault="0600F80B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C20D32" w14:textId="07511326" w:rsidR="005055EC" w:rsidRPr="001B2663" w:rsidRDefault="0600F80B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ustit jednoduchou výukovou nebo zábavnou aplikac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porou pedagoga nebo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alizovaného návod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80F7C0" w14:textId="02BDE201" w:rsidR="005055EC" w:rsidRPr="001B2663" w:rsidRDefault="0600F80B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EC63E81" w14:textId="4D0C849F" w:rsidR="005055EC" w:rsidRPr="001B2663" w:rsidRDefault="0600F80B" w:rsidP="00C528DF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6F142A" w14:textId="243DE229" w:rsidR="005055EC" w:rsidRPr="001B2663" w:rsidRDefault="0600F80B" w:rsidP="00C528DF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655B9C" w14:textId="7F9C365F" w:rsidR="005055EC" w:rsidRPr="001B2663" w:rsidRDefault="0600F80B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784D09" w14:textId="70C12B5B" w:rsidR="005055EC" w:rsidRPr="001B2663" w:rsidRDefault="0600F80B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ikon výukov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bavn</w:t>
            </w:r>
            <w:r w:rsidR="00090FCD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í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plikace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 aplikace podle obrázkového návodu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 aplik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 pedagoga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kroků vizualizovaného postupu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eakce na zpětnou vazbu aplikace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končení aplikace po dokončení úkolu</w:t>
            </w:r>
          </w:p>
        </w:tc>
      </w:tr>
      <w:tr w:rsidR="005055EC" w:rsidRPr="001B2663" w14:paraId="6858FF13" w14:textId="77777777" w:rsidTr="006E1416">
        <w:trPr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C04DF2" w14:textId="6B360E4A" w:rsidR="005055EC" w:rsidRPr="001B2663" w:rsidRDefault="0600F80B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7B370B" w14:textId="5A87CABF" w:rsidR="005055EC" w:rsidRPr="001B2663" w:rsidRDefault="0600F80B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jednoduchá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 na klávesnic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FBA40C" w14:textId="2B049272" w:rsidR="005055EC" w:rsidRPr="001B2663" w:rsidRDefault="0600F80B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jednoduchá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 podle obrázkových nebo slovních nápověd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D12E5D" w14:textId="79B750F5" w:rsidR="005055EC" w:rsidRPr="001B2663" w:rsidRDefault="0600F80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A-000-110-001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isovat jednoduché text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EC5CA2" w14:textId="47A49823" w:rsidR="005055EC" w:rsidRPr="001B2663" w:rsidRDefault="0600F80B" w:rsidP="00C528D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DAA8B31" w14:textId="106D5427" w:rsidR="005055EC" w:rsidRPr="001B2663" w:rsidRDefault="0600F80B" w:rsidP="00C528D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AAB68E" w14:textId="71832E12" w:rsidR="005055EC" w:rsidRPr="001B2663" w:rsidRDefault="0600F80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2-110-001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písmen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á slova, případně také podle diktátu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2A6B09" w14:textId="5CFDC9B7" w:rsidR="005055EC" w:rsidRPr="001B2663" w:rsidRDefault="0600F80B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písmen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ů na klávesnici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jednoduchých slov podle vzoru či obrázkové nápovědy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krátkých vět podle vzoru či obrázkové nápovědy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slov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ět podle slovní či obrazové nápovědy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užití doplňkových kláves (mezerník, backspace)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rava napsaného textu podle vzoru</w:t>
            </w:r>
          </w:p>
        </w:tc>
      </w:tr>
    </w:tbl>
    <w:p w14:paraId="657707C5" w14:textId="66B6ADB5" w:rsidR="00F10B23" w:rsidRPr="001B2663" w:rsidRDefault="00F10B23">
      <w:pPr>
        <w:rPr>
          <w:rFonts w:ascii="Arial" w:hAnsi="Arial" w:cs="Arial"/>
          <w:sz w:val="18"/>
          <w:szCs w:val="18"/>
          <w:lang w:val="cs-CZ"/>
        </w:rPr>
      </w:pPr>
    </w:p>
    <w:p w14:paraId="09AD0D44" w14:textId="4F29B77D" w:rsidR="005055EC" w:rsidRPr="001B2663" w:rsidRDefault="00F10B23" w:rsidP="00F10B23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  <w:r w:rsidRPr="001B2663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2"/>
        <w:gridCol w:w="2173"/>
        <w:gridCol w:w="2172"/>
        <w:gridCol w:w="2173"/>
      </w:tblGrid>
      <w:tr w:rsidR="005055EC" w:rsidRPr="001B2663" w14:paraId="643C5BD5" w14:textId="77777777" w:rsidTr="005226C7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8" w:space="0" w:color="A8BCF8"/>
              <w:right w:val="single" w:sz="15" w:space="0" w:color="FFFFFF" w:themeColor="background1"/>
            </w:tcBorders>
          </w:tcPr>
          <w:p w14:paraId="4EE28CB2" w14:textId="09AA4F3C" w:rsidR="005055EC" w:rsidRPr="001B2663" w:rsidRDefault="0600F80B" w:rsidP="001B2663">
            <w:pPr>
              <w:pStyle w:val="Nadpis1"/>
              <w:rPr>
                <w:lang w:val="cs-CZ"/>
              </w:rPr>
            </w:pPr>
            <w:r w:rsidRPr="001B2663">
              <w:rPr>
                <w:lang w:val="cs-CZ"/>
              </w:rPr>
              <w:lastRenderedPageBreak/>
              <w:t>8</w:t>
            </w:r>
            <w:r w:rsidR="001B2663">
              <w:rPr>
                <w:lang w:val="cs-CZ"/>
              </w:rPr>
              <w:t>8</w:t>
            </w:r>
            <w:r w:rsidRPr="001B2663">
              <w:rPr>
                <w:lang w:val="cs-CZ"/>
              </w:rPr>
              <w:t>. ročník</w:t>
            </w:r>
          </w:p>
        </w:tc>
      </w:tr>
      <w:tr w:rsidR="00D04F5E" w:rsidRPr="001B2663" w14:paraId="57F7EF5A" w14:textId="77777777" w:rsidTr="007B4348">
        <w:trPr>
          <w:trHeight w:val="288"/>
        </w:trPr>
        <w:tc>
          <w:tcPr>
            <w:tcW w:w="3072" w:type="dxa"/>
            <w:gridSpan w:val="2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7A9BEC0B" w14:textId="70B55075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10. ročník</w:t>
            </w:r>
          </w:p>
        </w:tc>
        <w:tc>
          <w:tcPr>
            <w:tcW w:w="2172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4ABB50E4" w14:textId="1640CE66" w:rsidR="00D04F5E" w:rsidRPr="001B2663" w:rsidRDefault="00D04F5E" w:rsidP="007B4348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8. ročník</w:t>
            </w:r>
          </w:p>
        </w:tc>
        <w:tc>
          <w:tcPr>
            <w:tcW w:w="2172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0F1B0E14" w14:textId="0A9F6AB7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ZG</w:t>
            </w:r>
          </w:p>
        </w:tc>
        <w:tc>
          <w:tcPr>
            <w:tcW w:w="2172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1BF7C12D" w14:textId="0B8BC886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KK</w:t>
            </w:r>
          </w:p>
        </w:tc>
        <w:tc>
          <w:tcPr>
            <w:tcW w:w="2173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0ABA9FC3" w14:textId="5118E8EC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PT</w:t>
            </w:r>
          </w:p>
        </w:tc>
        <w:tc>
          <w:tcPr>
            <w:tcW w:w="2172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348FA919" w14:textId="4F6710E1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50AEAB8C" w14:textId="6FCA41C0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B2663" w14:paraId="55074781" w14:textId="77777777" w:rsidTr="005226C7">
        <w:trPr>
          <w:trHeight w:val="28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5DA63333" w14:textId="6FC4A130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4C070DC2" w14:textId="41C3D105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5A7AA56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C3E7D6F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45EDD26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656BBC5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86E3A8D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7C8FFB9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04017" w:rsidRPr="001B2663" w14:paraId="254ED32E" w14:textId="77777777" w:rsidTr="00C528DF">
        <w:trPr>
          <w:trHeight w:val="1310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34EFDE7" w14:textId="3284EF04" w:rsidR="00104017" w:rsidRPr="001B2663" w:rsidRDefault="42DB142E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10-001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86F38D2" w14:textId="3F2A4D38" w:rsidR="00104017" w:rsidRPr="001B2663" w:rsidRDefault="42DB142E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grafické znázorn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isu běžné situace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DE3A914" w14:textId="174BA788" w:rsidR="00104017" w:rsidRPr="001B2663" w:rsidRDefault="42DB142E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stavit postup složitější situ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dky obrázků nebo slov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1DA4778" w14:textId="6D05804E" w:rsidR="00104017" w:rsidRPr="001B2663" w:rsidRDefault="42DB142E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DF4B351" w14:textId="43369078" w:rsidR="00104017" w:rsidRPr="001B2663" w:rsidRDefault="42DB142E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C-000-110-001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ářet jednoduchý digitální obsah tvořivou činnost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F8FF367" w14:textId="08777518" w:rsidR="00104017" w:rsidRPr="001B2663" w:rsidRDefault="42DB142E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079B379" w14:textId="7C2937B4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6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jednoduché obrázkové návody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7E708F0" w14:textId="002F6452" w:rsidR="00104017" w:rsidRPr="001B2663" w:rsidRDefault="42DB142E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jednotlivých kroků složitější situace obrázkovou formou (např. cesta do jídelny, čekárn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u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ékaře)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řazení obrázků podle správného postupu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řazování slov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m krokům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sestaveného postupu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vytváření postupů podle vzoru</w:t>
            </w:r>
          </w:p>
        </w:tc>
      </w:tr>
      <w:tr w:rsidR="00104017" w:rsidRPr="001B2663" w14:paraId="2A2A6ACC" w14:textId="77777777" w:rsidTr="00DE4FE0">
        <w:trPr>
          <w:trHeight w:val="1311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C084614" w14:textId="61BA69D5" w:rsidR="00104017" w:rsidRPr="001B2663" w:rsidRDefault="42DB142E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1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4755A36" w14:textId="54D97116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ávat informace na internetu podle pokynů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12A780" w14:textId="4CEB61C2" w:rsidR="00104017" w:rsidRPr="001B2663" w:rsidRDefault="42DB142E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 nalezené výsled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írat ty, které odpovídají zadanému. 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7B0CA32" w14:textId="3E83AF54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inform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 textu pomocí návodných otáze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, procesních schémat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2C3ABCD" w14:textId="77777777" w:rsidR="00DE4FE0" w:rsidRPr="00DE4FE0" w:rsidRDefault="00DE4FE0" w:rsidP="00DE4FE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E4FE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A-000-110-001</w:t>
            </w:r>
          </w:p>
          <w:p w14:paraId="74499AD4" w14:textId="659DB7B2" w:rsidR="00104017" w:rsidRPr="001B2663" w:rsidRDefault="00DE4FE0" w:rsidP="00DE4FE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E4FE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značit pravdivou a nepravdivou informaci týkající se známé situace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6C5BFD6" w14:textId="6C0B5D1E" w:rsidR="00104017" w:rsidRPr="001B2663" w:rsidRDefault="42DB142E" w:rsidP="00C528DF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B5D424B" w14:textId="207411E4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4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 jednoduchý krátký text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3C51103" w14:textId="1CD3AA8A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ýsledků vyhledávání podle zadaného dotazu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rozličných informací výběrem obrázků, textů nebo zvuků odpovídajících zadání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rovnávání nalezených výsled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žadavkem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značování vybraných správných výsledků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výběru podle vizuální nebo slovní podpory</w:t>
            </w:r>
          </w:p>
        </w:tc>
      </w:tr>
      <w:tr w:rsidR="00104017" w:rsidRPr="001B2663" w14:paraId="5F8BD5DA" w14:textId="77777777" w:rsidTr="00762220">
        <w:trPr>
          <w:trHeight w:val="1123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84FCB42" w14:textId="0748311F" w:rsidR="00104017" w:rsidRPr="001B2663" w:rsidRDefault="42DB142E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2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83570D3" w14:textId="125D8806" w:rsidR="00104017" w:rsidRPr="001B2663" w:rsidRDefault="00101FCF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ávat rizika při pohybu a komunikaci na internetu a při používání sociálních sítí, dodržovat zásady </w:t>
            </w: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bezpečného pohybu ve virtuálním světě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36444A" w14:textId="391C0751" w:rsidR="00104017" w:rsidRPr="001B2663" w:rsidRDefault="42DB142E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Osvojit si návyk opatrnost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tupného rozhodování při pohybu na internetu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DE6AB77" w14:textId="0CAAB1F4" w:rsidR="00104017" w:rsidRPr="001B2663" w:rsidRDefault="42DB142E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429EF6E" w14:textId="77777777" w:rsidR="00762220" w:rsidRPr="00762220" w:rsidRDefault="00762220" w:rsidP="0076222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6222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D-000-110-001</w:t>
            </w:r>
          </w:p>
          <w:p w14:paraId="454CD33D" w14:textId="48EC0856" w:rsidR="00104017" w:rsidRPr="001B2663" w:rsidRDefault="00762220" w:rsidP="0076222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6222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rozvoji vztah</w:t>
            </w:r>
            <w:r w:rsidRPr="00762220">
              <w:rPr>
                <w:rFonts w:ascii="Arial" w:hAnsi="Arial" w:cs="Arial" w:hint="eastAsia"/>
                <w:color w:val="02216E"/>
                <w:sz w:val="18"/>
                <w:szCs w:val="18"/>
                <w:lang w:val="cs-CZ"/>
              </w:rPr>
              <w:t>ů</w:t>
            </w:r>
            <w:r w:rsidRPr="0076222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 druh</w:t>
            </w:r>
            <w:r w:rsidRPr="00762220">
              <w:rPr>
                <w:rFonts w:ascii="Arial" w:hAnsi="Arial" w:cs="Arial" w:hint="eastAsia"/>
                <w:color w:val="02216E"/>
                <w:sz w:val="18"/>
                <w:szCs w:val="18"/>
                <w:lang w:val="cs-CZ"/>
              </w:rPr>
              <w:t>ý</w:t>
            </w:r>
            <w:r w:rsidRPr="0076222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 osobam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F50B14A" w14:textId="52B48604" w:rsidR="00104017" w:rsidRPr="001B2663" w:rsidRDefault="42DB142E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AE2D76" w14:textId="2C4AD092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4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různé druhy rizikového chování lid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ešit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í naučených stereotypů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612EFF1" w14:textId="162C12CE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bezpečný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bezpečných situací na internetu pomocí sociálních scénářů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stupné rozhodování před kliknutím na odkazy (dle známých 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vizualizovaných pravidel)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podezřelých zpráv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</w:t>
            </w:r>
            <w:r w:rsidR="00090FCD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-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ailů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zoru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održování pokynů učitele při pohybu online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bezpečného chování při vyhledávání informací</w:t>
            </w:r>
          </w:p>
        </w:tc>
      </w:tr>
      <w:tr w:rsidR="0052297E" w:rsidRPr="001B2663" w14:paraId="4D9AFF26" w14:textId="77777777" w:rsidTr="00D3567B">
        <w:trPr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297FC37" w14:textId="72AC0C89" w:rsidR="0052297E" w:rsidRPr="001B2663" w:rsidRDefault="0612E701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2-110-003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BB392A9" w14:textId="2378E7E8" w:rsidR="0052297E" w:rsidRPr="001B2663" w:rsidRDefault="0612E701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využití tabul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znamu nečíselných dat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30E3E93" w14:textId="1A3338DA" w:rsidR="0052297E" w:rsidRPr="001B2663" w:rsidRDefault="0612E701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pír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kládat obrázky do tabul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igitálním prostředí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ální podpory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4837DDF" w14:textId="2EB4BB8D" w:rsidR="0052297E" w:rsidRPr="001B2663" w:rsidRDefault="0612E701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380A024" w14:textId="1ECAAE91" w:rsidR="0052297E" w:rsidRPr="001B2663" w:rsidRDefault="0612E701" w:rsidP="00D3567B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88C4D88" w14:textId="375E3CDD" w:rsidR="0052297E" w:rsidRPr="001B2663" w:rsidRDefault="0612E701" w:rsidP="00D3567B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9874D0B" w14:textId="62E521FB" w:rsidR="0052297E" w:rsidRPr="001B2663" w:rsidRDefault="0612E70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3-110-004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lňovat úda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 tabulce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6A39BC1" w14:textId="69A40C97" w:rsidR="0052297E" w:rsidRPr="001B2663" w:rsidRDefault="0612E70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obrázků určený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ložení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pírování obráz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igitálním prostředí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schémat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kládání obrázků do příslušných buněk tabulky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izuálních instrukcí krok za krokem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ého umístění obrázků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vkládání obrázků podle vzoru</w:t>
            </w:r>
          </w:p>
        </w:tc>
      </w:tr>
      <w:tr w:rsidR="0052297E" w:rsidRPr="001B2663" w14:paraId="3277D541" w14:textId="77777777" w:rsidTr="00D3567B">
        <w:trPr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E3B2BF2" w14:textId="2925ED00" w:rsidR="0052297E" w:rsidRPr="001B2663" w:rsidRDefault="0612E701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1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F11C645" w14:textId="5B3D120E" w:rsidR="0052297E" w:rsidRPr="001B2663" w:rsidRDefault="0612E701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řadit účel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 digitálním zařízením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7F0195C" w14:textId="4E083A68" w:rsidR="0052297E" w:rsidRPr="001B2663" w:rsidRDefault="0612E701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t vhodné zaří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anému úkolu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109C586" w14:textId="30B00B4D" w:rsidR="0052297E" w:rsidRPr="001B2663" w:rsidRDefault="0612E701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EEB7D1E" w14:textId="7995D148" w:rsidR="0052297E" w:rsidRPr="001B2663" w:rsidRDefault="0612E701" w:rsidP="00D3567B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B2BE721" w14:textId="7BEE1310" w:rsidR="0052297E" w:rsidRPr="001B2663" w:rsidRDefault="0612E701" w:rsidP="00D3567B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E4EA0F3" w14:textId="3F9C27A5" w:rsidR="0052297E" w:rsidRPr="001B2663" w:rsidRDefault="0612E70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9815A74" w14:textId="4FBE3688" w:rsidR="0052297E" w:rsidRPr="001B2663" w:rsidRDefault="0612E70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dostupných digitálních zařízení ve třídě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rčení funkce jednotlivých zařízení (tiskárna, kopírka, skener)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olba vhodného zařízení podle zadaného úkol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 při výběru zařízení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právného postupu pro použití zvoleného zařízení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dokončení úkolu po použití zařízení</w:t>
            </w:r>
          </w:p>
        </w:tc>
      </w:tr>
      <w:tr w:rsidR="0052297E" w:rsidRPr="001B2663" w14:paraId="67ADFB6C" w14:textId="77777777" w:rsidTr="00D3567B">
        <w:trPr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A3CF289" w14:textId="6047FB17" w:rsidR="0052297E" w:rsidRPr="001B2663" w:rsidRDefault="0612E701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10-002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F313607" w14:textId="3A6E888F" w:rsidR="0052297E" w:rsidRPr="001B2663" w:rsidRDefault="0612E701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DF29697" w14:textId="5DE39D85" w:rsidR="0052297E" w:rsidRPr="001B2663" w:rsidRDefault="0612E701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t úkol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gramu podle vizuální či zvukové zpětné vazb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strukcí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E87F5D9" w14:textId="3986C1E8" w:rsidR="0052297E" w:rsidRPr="001B2663" w:rsidRDefault="0612E701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0EF5B40" w14:textId="319E1723" w:rsidR="0052297E" w:rsidRPr="001B2663" w:rsidRDefault="0612E701" w:rsidP="00D3567B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98C82CA" w14:textId="7135873D" w:rsidR="0052297E" w:rsidRPr="001B2663" w:rsidRDefault="0612E701" w:rsidP="00D3567B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E823F5E" w14:textId="59EB2EA8" w:rsidR="0052297E" w:rsidRPr="001B2663" w:rsidRDefault="0612E701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5C5FE00" w14:textId="4B8233B1" w:rsidR="0052297E" w:rsidRPr="001B2663" w:rsidRDefault="0612E701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izuál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ukové zpětné vazby program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instruk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ání úkol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pakování jednoduchých činností podle zpětné vazby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právného pořadí kroků při opakování úkol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provedených úkolů podle program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amostatné provádění opakovaných činností podle instrukcí</w:t>
            </w:r>
          </w:p>
        </w:tc>
      </w:tr>
      <w:tr w:rsidR="0052297E" w:rsidRPr="001B2663" w14:paraId="4655A946" w14:textId="77777777" w:rsidTr="00D3567B">
        <w:trPr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8934BA2" w14:textId="4A656940" w:rsidR="0052297E" w:rsidRPr="001B2663" w:rsidRDefault="0612E701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3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C940D1" w14:textId="35020C30" w:rsidR="0052297E" w:rsidRPr="001B2663" w:rsidRDefault="0612E701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jednoduchá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 na klávesnici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4C89041" w14:textId="4505B2D2" w:rsidR="0052297E" w:rsidRPr="001B2663" w:rsidRDefault="0612E701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ářet jednoduchá slovní spoj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m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D52F0E5" w14:textId="74812CA1" w:rsidR="0052297E" w:rsidRPr="001B2663" w:rsidRDefault="0612E70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A-000-110-001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isovat jednoduché texty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1F04E99" w14:textId="5B19915E" w:rsidR="0052297E" w:rsidRPr="001B2663" w:rsidRDefault="0612E701" w:rsidP="00D3567B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B03E90B" w14:textId="0B6152E5" w:rsidR="0052297E" w:rsidRPr="001B2663" w:rsidRDefault="0612E701" w:rsidP="00D3567B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010444E" w14:textId="2517C661" w:rsidR="0052297E" w:rsidRPr="001B2663" w:rsidRDefault="0612E70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2-110-001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písmen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á slova, případně také podle diktát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B195819" w14:textId="4331848A" w:rsidR="0052297E" w:rsidRPr="001B2663" w:rsidRDefault="0612E701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obráz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význam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tvorba jednoduchých slovních spoj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m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tvorba krátkých vět popisujících obrázky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mbinace slov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 pro vyjádření myšlenky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slovních spoj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ět podle vzor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vyjadřování pomocí obráz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extu</w:t>
            </w:r>
          </w:p>
        </w:tc>
      </w:tr>
    </w:tbl>
    <w:p w14:paraId="24A5A09C" w14:textId="77777777" w:rsidR="00F10B23" w:rsidRPr="001B2663" w:rsidRDefault="00F10B23" w:rsidP="6428D36A">
      <w:pPr>
        <w:rPr>
          <w:rFonts w:ascii="Arial" w:hAnsi="Arial" w:cs="Arial"/>
          <w:sz w:val="18"/>
          <w:szCs w:val="18"/>
          <w:lang w:val="cs-CZ"/>
        </w:rPr>
      </w:pPr>
      <w:r w:rsidRPr="001B2663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2"/>
        <w:gridCol w:w="2173"/>
        <w:gridCol w:w="2172"/>
        <w:gridCol w:w="2173"/>
      </w:tblGrid>
      <w:tr w:rsidR="005055EC" w:rsidRPr="001B2663" w14:paraId="14C3A9FE" w14:textId="77777777" w:rsidTr="005226C7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4AA0C573" w14:textId="5173F38C" w:rsidR="005055EC" w:rsidRPr="001B2663" w:rsidRDefault="0600F80B" w:rsidP="001B2663">
            <w:pPr>
              <w:pStyle w:val="Nadpis1"/>
              <w:rPr>
                <w:lang w:val="cs-CZ"/>
              </w:rPr>
            </w:pPr>
            <w:r w:rsidRPr="001B2663">
              <w:rPr>
                <w:lang w:val="cs-CZ"/>
              </w:rPr>
              <w:lastRenderedPageBreak/>
              <w:t>9</w:t>
            </w:r>
            <w:r w:rsidR="001B2663">
              <w:rPr>
                <w:lang w:val="cs-CZ"/>
              </w:rPr>
              <w:t>9</w:t>
            </w:r>
            <w:r w:rsidRPr="001B2663">
              <w:rPr>
                <w:lang w:val="cs-CZ"/>
              </w:rPr>
              <w:t>. ročník</w:t>
            </w:r>
          </w:p>
        </w:tc>
      </w:tr>
      <w:tr w:rsidR="00D04F5E" w:rsidRPr="001B2663" w14:paraId="17817138" w14:textId="77777777" w:rsidTr="005226C7">
        <w:trPr>
          <w:trHeight w:val="288"/>
        </w:trPr>
        <w:tc>
          <w:tcPr>
            <w:tcW w:w="3072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15D2740" w14:textId="5FB3BF47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10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DB7A202" w14:textId="0726D307" w:rsidR="00D04F5E" w:rsidRPr="001B2663" w:rsidRDefault="00D04F5E" w:rsidP="007B4348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9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CF05CF" w14:textId="6BB9D1A8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ZG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91EC34B" w14:textId="537B7CA6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KK</w:t>
            </w:r>
          </w:p>
        </w:tc>
        <w:tc>
          <w:tcPr>
            <w:tcW w:w="2173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C370011" w14:textId="4AC0F82D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PT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50A74A0" w14:textId="096E5DD9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EE42B1" w14:textId="3B4EE1AF" w:rsidR="007B4348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B2663" w14:paraId="18CABAAF" w14:textId="77777777" w:rsidTr="005226C7">
        <w:trPr>
          <w:trHeight w:val="28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BE140EB" w14:textId="53F5F01D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B844D76" w14:textId="20D5A4FF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D9C9CC1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367FBE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1CF5785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A5D4556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39BAAC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CBB4ECB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431958" w:rsidRPr="001B2663" w14:paraId="7FFC266A" w14:textId="77777777" w:rsidTr="005226C7">
        <w:trPr>
          <w:trHeight w:val="1310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468857F" w14:textId="675316E7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8D61C46" w14:textId="6FAB1582" w:rsidR="00431958" w:rsidRPr="001B2663" w:rsidRDefault="6A574883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grafické znázorn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isu běžné situace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0779AE" w14:textId="7DA20959" w:rsidR="00431958" w:rsidRPr="001B2663" w:rsidRDefault="6A574883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ořit obrázkový návod nebo postup pro konkrétní situaci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,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porovnat své znázorn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ou situ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ravit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podle potřeb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ED3D04A" w14:textId="70546D1D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EEA9D0B" w14:textId="58A866B0" w:rsidR="00431958" w:rsidRPr="001B2663" w:rsidRDefault="6A574883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C-000-110-001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ářet jednoduchý digitální obsah tvořivou činností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9979A12" w14:textId="56DED283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7FE6DAB" w14:textId="2E340719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6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jednoduché obrázkové návody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C21DC0" w14:textId="583DA98D" w:rsidR="00431958" w:rsidRPr="001B2663" w:rsidRDefault="6A574883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jednotlivých kroků konkrétní situace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tváření obrázkového návodu nebo postupu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řazování kroků ke správným obrázkům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rovnání vytvořeného návod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ou situac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úprava návodu podle zjištěných rozdílů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tvoř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rekce postupů</w:t>
            </w:r>
          </w:p>
        </w:tc>
      </w:tr>
      <w:tr w:rsidR="00431958" w:rsidRPr="001B2663" w14:paraId="74DF28E9" w14:textId="77777777" w:rsidTr="005226C7">
        <w:trPr>
          <w:trHeight w:val="1311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5A9E48" w14:textId="40ED14D0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A76E7AE" w14:textId="7128416E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ávat informace na internetu podle pokynů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A2C889" w14:textId="6B742293" w:rsidR="00431958" w:rsidRPr="001B2663" w:rsidRDefault="6A574883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základní nástroje vyhledávač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končení úkol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5F4372A" w14:textId="38FA40D3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inform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 textu pomocí návodných otáze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, procesních schéma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4F528CA" w14:textId="43862475" w:rsidR="00431958" w:rsidRPr="001B2663" w:rsidRDefault="6A574883" w:rsidP="00D3567B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2AA1C1" w14:textId="5EB5D53D" w:rsidR="00431958" w:rsidRPr="001B2663" w:rsidRDefault="6A574883" w:rsidP="00D3567B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A8C30D2" w14:textId="3B58F975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4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 jednoduchý krátký text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F39BB9C" w14:textId="6703358B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různých nástrojů vyhledávače (obrázky, mapy, recepty)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adání jednoduchého dotazu podle pokynů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hledávání informací pomocí vybraného nástroje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bírání relevantních výsledků pro dokončení úkolu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získaných informac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bezpečného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íleného vyhledá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</w:t>
            </w:r>
            <w:r w:rsidR="00090FCD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</w:t>
            </w:r>
          </w:p>
        </w:tc>
      </w:tr>
      <w:tr w:rsidR="00431958" w:rsidRPr="001B2663" w14:paraId="5DA9DD7F" w14:textId="77777777" w:rsidTr="005226C7">
        <w:trPr>
          <w:trHeight w:val="1123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31594C" w14:textId="525F85BD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3B8CC0" w14:textId="745F832A" w:rsidR="00431958" w:rsidRPr="001B2663" w:rsidRDefault="00101FCF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ávat rizika při pohybu a komunikaci na internetu a při používání sociálních sítí, dodržovat zásady bezpečného </w:t>
            </w: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pohybu ve virtuálním svě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793A147" w14:textId="3C435F74" w:rsidR="00431958" w:rsidRPr="001B2663" w:rsidRDefault="6A574883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 xml:space="preserve">Rozlišovat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ální podpory, která osobní data lze sdíle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terá ne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59F00A1" w14:textId="17A15CFB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E7E02E" w14:textId="51CDDA17" w:rsidR="00431958" w:rsidRPr="001B2663" w:rsidRDefault="6A574883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pravidla bezpečného cho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D900752" w14:textId="2D892114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75C0FC" w14:textId="42FA4EF4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4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různé druhy rizikového chování lid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ešit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í naučených stereotypů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579687A" w14:textId="67649AE0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osobních údajů (adresa, telefon, hesla)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rčení, která data lze bezpečně sdílet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rčení, která data nesdílet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izuální podporou pro rozlišení 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údajů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íklady bezpečného sdílení informací online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právného rozhodování při sdílení dat</w:t>
            </w:r>
          </w:p>
        </w:tc>
      </w:tr>
      <w:tr w:rsidR="00431958" w:rsidRPr="001B2663" w14:paraId="7089E638" w14:textId="77777777" w:rsidTr="005226C7">
        <w:trPr>
          <w:trHeight w:val="1305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8A32E6C" w14:textId="0D74E431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2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38C48C" w14:textId="1E1A23B8" w:rsidR="00431958" w:rsidRPr="001B2663" w:rsidRDefault="6A574883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využití tabul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znamu nečíselných da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D8E423" w14:textId="364D10AA" w:rsidR="00431958" w:rsidRPr="001B2663" w:rsidRDefault="6A574883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kontrolovat správnost d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umíst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tabulce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alizovaného návod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B4CBCF" w14:textId="3613B640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0FBADC7" w14:textId="14597115" w:rsidR="00431958" w:rsidRPr="001B2663" w:rsidRDefault="6A574883" w:rsidP="00D3567B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2465C25" w14:textId="1BF46861" w:rsidR="00431958" w:rsidRPr="001B2663" w:rsidRDefault="6A574883" w:rsidP="00D3567B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049E1C5" w14:textId="1DED4AB1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3-110-004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lňovat úda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 tabulce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D66EC73" w14:textId="3C9369D6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jednotlivých buně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abulce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rovnávání obsahu buně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alizovaným návodem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dat (čísla, text, obrázky)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věření správného umístění d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abulce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značení nesprávně vložených dat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úprava dat podle vizuálního vzoru</w:t>
            </w:r>
          </w:p>
        </w:tc>
      </w:tr>
      <w:tr w:rsidR="00431958" w:rsidRPr="001B2663" w14:paraId="58245E3C" w14:textId="77777777" w:rsidTr="005226C7">
        <w:trPr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551E8A7" w14:textId="5B1302AA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25747AD" w14:textId="7E8F238D" w:rsidR="00431958" w:rsidRPr="001B2663" w:rsidRDefault="6A574883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řadit účel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 digitálním zařízením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659F2C" w14:textId="612E6F13" w:rsidR="00431958" w:rsidRPr="001B2663" w:rsidRDefault="6A574883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pír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kenovat materiály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alizovaného schémat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asistenc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A984754" w14:textId="742EC139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EF55462" w14:textId="5D0B317F" w:rsidR="00431958" w:rsidRPr="001B2663" w:rsidRDefault="6A574883" w:rsidP="00D3567B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4B2F889" w14:textId="12A78D09" w:rsidR="00431958" w:rsidRPr="001B2663" w:rsidRDefault="6A574883" w:rsidP="00D3567B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0F57DCF" w14:textId="1DAB961C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E8201B" w14:textId="2D0700CC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kopírovacího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enovacího zařízen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izualizovaného schématu pro kopírován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izualizovaného schématu pro skenován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pírování materiálů podle instrukc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kenování materiálů podle instrukc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používání zaří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asistencí</w:t>
            </w:r>
          </w:p>
        </w:tc>
      </w:tr>
      <w:tr w:rsidR="00431958" w:rsidRPr="001B2663" w14:paraId="2A5204AB" w14:textId="77777777" w:rsidTr="005226C7">
        <w:trPr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400701" w14:textId="04F2BE68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5977B8" w14:textId="6F4CF27C" w:rsidR="00431958" w:rsidRPr="001B2663" w:rsidRDefault="6A574883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052BD30" w14:textId="631B360E" w:rsidR="00431958" w:rsidRPr="001B2663" w:rsidRDefault="6A574883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t vhodnou aplikaci nebo program pro konkrétní úkol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 pedagoga či vizualizovaného návod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130B121" w14:textId="2BD68A1A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4081EE7" w14:textId="30DBAAB4" w:rsidR="00431958" w:rsidRPr="001B2663" w:rsidRDefault="6A574883" w:rsidP="00D3567B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962436" w14:textId="3E41C7FB" w:rsidR="00431958" w:rsidRPr="001B2663" w:rsidRDefault="6A574883" w:rsidP="00D3567B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8F81079" w14:textId="637DBEC8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9CB82B" w14:textId="4240CBBB" w:rsidR="00431958" w:rsidRPr="001B2663" w:rsidRDefault="6A574883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dostupných aplik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gramů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rčení funkce jednotlivých aplik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gramů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olba vhodné aplikace nebo programu podle zadaného úkolu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izuální 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podporou nebo podle pokynů pedagoga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pouštění vybrané aplikace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dokončení úkol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m zvolené aplikace</w:t>
            </w:r>
          </w:p>
        </w:tc>
      </w:tr>
      <w:tr w:rsidR="00431958" w:rsidRPr="001B2663" w14:paraId="385EB0CE" w14:textId="77777777" w:rsidTr="00287539">
        <w:trPr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89CCB2" w14:textId="2E537A52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7E8175" w14:textId="2D858C79" w:rsidR="00431958" w:rsidRPr="001B2663" w:rsidRDefault="6A574883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jednoduchá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 na klávesnic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C395991" w14:textId="56EE5B44" w:rsidR="00431958" w:rsidRPr="001B2663" w:rsidRDefault="6A574883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extovém editor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vádět základní úpravy textu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alizovaných schéma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F2DF773" w14:textId="414EFD2C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A-000-110-001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isovat jednoduché text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D0BFB4" w14:textId="77777777" w:rsidR="00287539" w:rsidRPr="00287539" w:rsidRDefault="00287539" w:rsidP="0028753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8753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</w:p>
          <w:p w14:paraId="317AE692" w14:textId="2F0F82B4" w:rsidR="00431958" w:rsidRPr="001B2663" w:rsidRDefault="00287539" w:rsidP="0028753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8753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spívat k realizaci aktivity podle zavedených postupů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2EC492D" w14:textId="04C648D2" w:rsidR="00431958" w:rsidRPr="001B2663" w:rsidRDefault="6A574883" w:rsidP="00D3567B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DC030E4" w14:textId="2D4C13C9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2-110-001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písmen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á slova, případně také podle diktátu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208A18" w14:textId="77B6B5F9" w:rsidR="00431958" w:rsidRPr="001B2663" w:rsidRDefault="6A574883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písmen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ů na klávesnici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slov podle vizuální nápovědy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krátkých vět podle vizuálního vzoru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užití doplňkových kláves (mezerník, backspace, enter)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ákladní úpravy textu podle vizualizovaného schématu (např. formátování písma, zarovnání)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rava textu podle vzoru</w:t>
            </w:r>
          </w:p>
        </w:tc>
      </w:tr>
    </w:tbl>
    <w:p w14:paraId="3A902E21" w14:textId="77777777" w:rsidR="00F10B23" w:rsidRPr="001B2663" w:rsidRDefault="00F10B23" w:rsidP="6428D36A">
      <w:pPr>
        <w:rPr>
          <w:rFonts w:ascii="Arial" w:hAnsi="Arial" w:cs="Arial"/>
          <w:sz w:val="18"/>
          <w:szCs w:val="18"/>
          <w:lang w:val="cs-CZ"/>
        </w:rPr>
      </w:pPr>
      <w:r w:rsidRPr="001B2663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31680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42"/>
        <w:gridCol w:w="1599"/>
        <w:gridCol w:w="2161"/>
        <w:gridCol w:w="2151"/>
        <w:gridCol w:w="2147"/>
        <w:gridCol w:w="2136"/>
        <w:gridCol w:w="2149"/>
        <w:gridCol w:w="2154"/>
        <w:gridCol w:w="15741"/>
      </w:tblGrid>
      <w:tr w:rsidR="009D1229" w:rsidRPr="001B2663" w14:paraId="16944464" w14:textId="34DE9225" w:rsidTr="005226C7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6093864E" w14:textId="68532031" w:rsidR="009D1229" w:rsidRPr="001B2663" w:rsidRDefault="009D1229" w:rsidP="001B2663">
            <w:pPr>
              <w:pStyle w:val="Nadpis1"/>
              <w:rPr>
                <w:lang w:val="cs-CZ"/>
              </w:rPr>
            </w:pPr>
            <w:r w:rsidRPr="001B2663">
              <w:rPr>
                <w:lang w:val="cs-CZ"/>
              </w:rPr>
              <w:lastRenderedPageBreak/>
              <w:t>1</w:t>
            </w:r>
            <w:r w:rsidR="001B2663">
              <w:rPr>
                <w:lang w:val="cs-CZ"/>
              </w:rPr>
              <w:t>1</w:t>
            </w:r>
            <w:r w:rsidRPr="001B2663">
              <w:rPr>
                <w:lang w:val="cs-CZ"/>
              </w:rPr>
              <w:t>0. ročník</w:t>
            </w:r>
          </w:p>
        </w:tc>
        <w:tc>
          <w:tcPr>
            <w:tcW w:w="16106" w:type="dxa"/>
          </w:tcPr>
          <w:p w14:paraId="59995AD3" w14:textId="77777777" w:rsidR="009D1229" w:rsidRPr="001B2663" w:rsidRDefault="009D1229" w:rsidP="0007173B">
            <w:pPr>
              <w:ind w:left="22"/>
              <w:rPr>
                <w:rFonts w:ascii="Arial" w:hAnsi="Arial" w:cs="Arial"/>
                <w:b/>
                <w:bCs/>
                <w:color w:val="3566FC"/>
                <w:sz w:val="18"/>
                <w:szCs w:val="18"/>
                <w:lang w:val="cs-CZ"/>
              </w:rPr>
            </w:pPr>
          </w:p>
        </w:tc>
      </w:tr>
      <w:tr w:rsidR="009D1229" w:rsidRPr="001B2663" w14:paraId="63E0EF0C" w14:textId="284D0ECE" w:rsidTr="005226C7">
        <w:trPr>
          <w:trHeight w:val="288"/>
        </w:trPr>
        <w:tc>
          <w:tcPr>
            <w:tcW w:w="3072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11072F0" w14:textId="3A7906DC" w:rsidR="009D1229" w:rsidRPr="001B2663" w:rsidRDefault="009D1229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10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7F164D61" w14:textId="282268AC" w:rsidR="009D1229" w:rsidRPr="001B2663" w:rsidRDefault="009D1229" w:rsidP="007B4348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10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15A38D88" w14:textId="68B34BDD" w:rsidR="009D1229" w:rsidRPr="001B2663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ZG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E7967A8" w14:textId="5952DECF" w:rsidR="009D1229" w:rsidRPr="001B2663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KK</w:t>
            </w:r>
          </w:p>
        </w:tc>
        <w:tc>
          <w:tcPr>
            <w:tcW w:w="2173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28A7C49" w14:textId="71C08344" w:rsidR="009D1229" w:rsidRPr="001B2663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PT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25CED7B6" w14:textId="0D0AD58A" w:rsidR="009D1229" w:rsidRPr="001B2663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5143924" w14:textId="31014F91" w:rsidR="009D1229" w:rsidRPr="001B2663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  <w:tc>
          <w:tcPr>
            <w:tcW w:w="16106" w:type="dxa"/>
            <w:tcBorders>
              <w:left w:val="single" w:sz="4" w:space="0" w:color="A8BCF8"/>
            </w:tcBorders>
          </w:tcPr>
          <w:p w14:paraId="2F3DC0D1" w14:textId="77777777" w:rsidR="009D1229" w:rsidRPr="001B2663" w:rsidRDefault="009D1229" w:rsidP="007B4348">
            <w:pPr>
              <w:ind w:left="5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2A9F5BBA" w14:textId="1E4A7778" w:rsidTr="005226C7">
        <w:trPr>
          <w:trHeight w:val="28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73F7873" w14:textId="23BC4810" w:rsidR="009D1229" w:rsidRPr="001B2663" w:rsidRDefault="009D1229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FCAC7E" w14:textId="68E472CB" w:rsidR="009D1229" w:rsidRPr="001B2663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0723A03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9284F91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A815CA6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FCC003A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031AC8E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B58441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tcBorders>
              <w:left w:val="single" w:sz="4" w:space="0" w:color="A8BCF8"/>
            </w:tcBorders>
          </w:tcPr>
          <w:p w14:paraId="29D601C0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D1229" w:rsidRPr="001B2663" w14:paraId="416F93A2" w14:textId="1D41DE07" w:rsidTr="005226C7">
        <w:trPr>
          <w:trHeight w:val="1310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E8EB392" w14:textId="40FA1B86" w:rsidR="009D1229" w:rsidRPr="001B2663" w:rsidRDefault="009D1229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38BBDCC" w14:textId="7B61405B" w:rsidR="009D1229" w:rsidRPr="001B2663" w:rsidRDefault="009D1229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grafické znázorn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isu běžné situace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2FCFD7F" w14:textId="786A161C" w:rsidR="009D1229" w:rsidRPr="001B2663" w:rsidRDefault="009D1229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jednoduché grafické prvky k</w:t>
            </w:r>
            <w:r w:rsidR="00090FCD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znázornění situ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ho života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E95C86D" w14:textId="3DB23015" w:rsidR="009D1229" w:rsidRPr="001B2663" w:rsidRDefault="009D1229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7653394" w14:textId="77777777" w:rsidR="00B0466A" w:rsidRPr="00B0466A" w:rsidRDefault="00B0466A" w:rsidP="00B046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0466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C-000-110-001</w:t>
            </w:r>
          </w:p>
          <w:p w14:paraId="7B6E28B4" w14:textId="01EB877F" w:rsidR="00B0466A" w:rsidRDefault="00B0466A" w:rsidP="00B046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0466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ářet jednoduchý digitální obsah tvořivou činností.</w:t>
            </w:r>
          </w:p>
          <w:p w14:paraId="45E62AA9" w14:textId="77777777" w:rsidR="00B0466A" w:rsidRPr="00B0466A" w:rsidRDefault="00B0466A" w:rsidP="00B046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  <w:p w14:paraId="4C1C7142" w14:textId="77777777" w:rsidR="00B0466A" w:rsidRPr="00B0466A" w:rsidRDefault="00B0466A" w:rsidP="00B046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0466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</w:p>
          <w:p w14:paraId="3336EEE4" w14:textId="65581EAC" w:rsidR="009D1229" w:rsidRPr="001B2663" w:rsidRDefault="00B0466A" w:rsidP="00B046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0466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osvojené stereotypy učení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D776CE1" w14:textId="3BB64A75" w:rsidR="009D1229" w:rsidRPr="001B2663" w:rsidRDefault="009D1229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98DB97" w14:textId="21CB542A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6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jednoduché obrázkové návody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82D0042" w14:textId="5BAD8EA6" w:rsidR="009D1229" w:rsidRPr="001B2663" w:rsidRDefault="009D1229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jednotlivých kroků činnosti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vhodných obráz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iktogramů pro každý krok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estavení návod</w:t>
            </w:r>
            <w:r w:rsidR="00090FCD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nebo instruk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ogickém pořadí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 pro zvýraznění důležitých informací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návodu podle vzoru nebo reálné situace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úpra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lnění návodu podle potřeby</w:t>
            </w:r>
          </w:p>
        </w:tc>
        <w:tc>
          <w:tcPr>
            <w:tcW w:w="16106" w:type="dxa"/>
            <w:tcBorders>
              <w:left w:val="single" w:sz="4" w:space="0" w:color="A8BCF8"/>
            </w:tcBorders>
          </w:tcPr>
          <w:p w14:paraId="02EF7E00" w14:textId="77777777" w:rsidR="009D1229" w:rsidRPr="001B2663" w:rsidRDefault="009D1229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21E3EC62" w14:textId="5E117996" w:rsidTr="005226C7">
        <w:trPr>
          <w:trHeight w:val="1311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7F7568" w14:textId="1D2D2C8E" w:rsidR="009D1229" w:rsidRPr="001B2663" w:rsidRDefault="009D1229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C80287" w14:textId="1B6886C6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ávat informace na internetu podle pokynů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15D6AC" w14:textId="23DBC651" w:rsidR="009D1229" w:rsidRPr="001B2663" w:rsidRDefault="009D1229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ávat informace na internet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 nebo podle vizualizovaných stanovených pokynů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8D97853" w14:textId="4973D1C5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inform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 textu pomocí návodných otáze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, procesních schéma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9E9DAF3" w14:textId="73B51B9D" w:rsidR="009D1229" w:rsidRPr="001B2663" w:rsidRDefault="009D1229" w:rsidP="00D3567B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B816B1A" w14:textId="179A277F" w:rsidR="009D1229" w:rsidRPr="001B2663" w:rsidRDefault="009D1229" w:rsidP="00D3567B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EF6A196" w14:textId="1A6F1027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4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 jednoduchý krátký text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A1A281" w14:textId="4A16B127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ezentace vyhledaných výsledků pedagogovi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světlení, proč byly vybrány konkrétní informace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lečné hodnocení správnosti výsledků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relevantní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relevantních informací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iskuse o možnostech zlepšení vyhledávání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vyhledá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slednou kontrolou</w:t>
            </w:r>
          </w:p>
        </w:tc>
        <w:tc>
          <w:tcPr>
            <w:tcW w:w="16106" w:type="dxa"/>
            <w:tcBorders>
              <w:left w:val="single" w:sz="4" w:space="0" w:color="A8BCF8"/>
            </w:tcBorders>
          </w:tcPr>
          <w:p w14:paraId="5F724A3B" w14:textId="77777777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26E47891" w14:textId="1155D4B2" w:rsidTr="005226C7">
        <w:trPr>
          <w:trHeight w:val="1123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F023F3" w14:textId="54CEAC2E" w:rsidR="009D1229" w:rsidRPr="001B2663" w:rsidRDefault="009D1229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9FEB87" w14:textId="7E2A2F8F" w:rsidR="009D1229" w:rsidRPr="001B2663" w:rsidRDefault="00101FCF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ávat rizika při pohybu a komunikaci na internetu a při používání sociálních sítí, dodržovat </w:t>
            </w: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zásady bezpečného pohybu ve virtuálním svě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1B9A78" w14:textId="31817563" w:rsidR="009D1229" w:rsidRPr="001B2663" w:rsidRDefault="009D1229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Znát na základě vizuální podpory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izikové situace při používání internet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ociálních sít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govat na ně vhodným 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způsobem se stejnou mírou podpor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201D453" w14:textId="75F88EE1" w:rsidR="009D1229" w:rsidRPr="001B2663" w:rsidRDefault="044805C7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20775B" w14:textId="77777777" w:rsidR="00EB7873" w:rsidRPr="00EB7873" w:rsidRDefault="00EB7873" w:rsidP="00EB787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B787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DA-KDB-000-110-001 </w:t>
            </w:r>
          </w:p>
          <w:p w14:paraId="5B8FC65B" w14:textId="77777777" w:rsidR="00EB7873" w:rsidRPr="00EB7873" w:rsidRDefault="00EB7873" w:rsidP="00EB787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B787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spektovat pravidla bezpečného chování v digitálním prostředí. </w:t>
            </w:r>
          </w:p>
          <w:p w14:paraId="35B98B45" w14:textId="77777777" w:rsidR="00EB7873" w:rsidRDefault="00EB7873" w:rsidP="00EB787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  <w:p w14:paraId="62A811F2" w14:textId="77777777" w:rsidR="00EB7873" w:rsidRPr="00EB7873" w:rsidRDefault="00EB7873" w:rsidP="00EB787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  <w:p w14:paraId="6B3B28C0" w14:textId="23FA092C" w:rsidR="009D1229" w:rsidRPr="001B2663" w:rsidRDefault="00EB7873" w:rsidP="00EB787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B787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KBA-KOC-000-110-001 Sdílet odpovědnost za své chování ve školním prostředí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973B38" w14:textId="7876AA28" w:rsidR="009D1229" w:rsidRPr="001B2663" w:rsidRDefault="009D1229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FC7BBB8" w14:textId="334BBB31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4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různé druhy rizikového chování lid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ešit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í naučených stereotypů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C795CA9" w14:textId="244ED060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příběh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cénářů o používání internetu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bezpečný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bezpečných situací online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• procvičování správného chování při vyhledávání informací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nline materiály pro simulaci reálných situací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rozhodo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ý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izikových situacích</w:t>
            </w:r>
          </w:p>
        </w:tc>
        <w:tc>
          <w:tcPr>
            <w:tcW w:w="16106" w:type="dxa"/>
            <w:tcBorders>
              <w:left w:val="single" w:sz="4" w:space="0" w:color="A8BCF8"/>
            </w:tcBorders>
          </w:tcPr>
          <w:p w14:paraId="24CD7886" w14:textId="77777777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398D33B7" w14:textId="3F2D8788" w:rsidTr="005226C7">
        <w:trPr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5F21CDB" w14:textId="53E49806" w:rsidR="009D1229" w:rsidRPr="001B2663" w:rsidRDefault="009D1229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449D0A7" w14:textId="505E1805" w:rsidR="009D1229" w:rsidRPr="001B2663" w:rsidRDefault="009D1229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využití tabul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znamu nečíselných da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ED6815E" w14:textId="6D348DE6" w:rsidR="009D1229" w:rsidRPr="001B2663" w:rsidRDefault="009D1229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využití tabul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znamu nečíselných da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2E55427" w14:textId="5BF40D5D" w:rsidR="3CECC256" w:rsidRPr="001B2663" w:rsidRDefault="3CECC256" w:rsidP="3CECC256">
            <w:pPr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Uplatňovat zkušenost</w:t>
            </w:r>
            <w:r w:rsidR="00D3567B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423EE58" w14:textId="7A726E14" w:rsidR="009D1229" w:rsidRPr="001B2663" w:rsidRDefault="009D1229" w:rsidP="00D3567B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17B7BEA" w14:textId="006C7334" w:rsidR="009D1229" w:rsidRPr="001B2663" w:rsidRDefault="009D1229" w:rsidP="00D3567B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4D8098" w14:textId="42E0649A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3-110-004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lňovat úda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 tabulce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B3717" w14:textId="03FAE2A0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buně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lastí tabulky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řazování nečíselných dat (text, obrázky, symboly)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uňkám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tříd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azení dat podle zvoleného účelu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značo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prava d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ého umíst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formátu dat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spravování dat podle vizuálního návodu</w:t>
            </w:r>
          </w:p>
        </w:tc>
        <w:tc>
          <w:tcPr>
            <w:tcW w:w="16106" w:type="dxa"/>
            <w:tcBorders>
              <w:left w:val="single" w:sz="4" w:space="0" w:color="A8BCF8"/>
            </w:tcBorders>
          </w:tcPr>
          <w:p w14:paraId="50B54066" w14:textId="77777777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0DC94DCC" w14:textId="61456303" w:rsidTr="005226C7">
        <w:trPr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05BC75" w14:textId="585EC980" w:rsidR="009D1229" w:rsidRPr="001B2663" w:rsidRDefault="009D1229" w:rsidP="00054851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1BD18F" w14:textId="73E07C20" w:rsidR="009D1229" w:rsidRPr="001B2663" w:rsidRDefault="009D1229" w:rsidP="00054851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řadit účel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 digitálním zařízením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2433AF0" w14:textId="4BDB3C7E" w:rsidR="009D1229" w:rsidRPr="001B2663" w:rsidRDefault="009D1229" w:rsidP="0005485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řadit účel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 digitálním zařízením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838B086" w14:textId="0CE8B4D1" w:rsidR="009D1229" w:rsidRPr="001B2663" w:rsidRDefault="009D1229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1D8EC62" w14:textId="3EB942DB" w:rsidR="009D1229" w:rsidRPr="001B2663" w:rsidRDefault="009D1229" w:rsidP="00D3567B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9F14511" w14:textId="070197AF" w:rsidR="009D1229" w:rsidRPr="001B2663" w:rsidRDefault="009D1229" w:rsidP="00D3567B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7F3725F" w14:textId="165137B5" w:rsidR="009D1229" w:rsidRPr="001B2663" w:rsidRDefault="009D1229" w:rsidP="0005485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1776E24" w14:textId="3F0679AF" w:rsidR="009D1229" w:rsidRPr="001B2663" w:rsidRDefault="009D1229" w:rsidP="0005485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typů digitálních zařízení (počítač, tablet, tiskárna, skener, kopírka)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rčení funkce jednotlivých zařízení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olba vhodného zařízení podle zadaného úkolu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 při rozhodování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nácvik správného používání vybraného zařízení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kontrola výsledku činnost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m zvoleného zařízení</w:t>
            </w:r>
          </w:p>
        </w:tc>
        <w:tc>
          <w:tcPr>
            <w:tcW w:w="16106" w:type="dxa"/>
            <w:tcBorders>
              <w:left w:val="single" w:sz="4" w:space="0" w:color="A8BCF8"/>
            </w:tcBorders>
          </w:tcPr>
          <w:p w14:paraId="3DF4625A" w14:textId="77777777" w:rsidR="009D1229" w:rsidRPr="001B2663" w:rsidRDefault="009D1229" w:rsidP="0005485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39B5475E" w14:textId="4135B192" w:rsidTr="005226C7">
        <w:trPr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BA422E" w14:textId="5C43EBDA" w:rsidR="009D1229" w:rsidRPr="001B2663" w:rsidRDefault="009D1229" w:rsidP="00054851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A89CBF5" w14:textId="4C76FF9D" w:rsidR="009D1229" w:rsidRPr="001B2663" w:rsidRDefault="009D1229" w:rsidP="00054851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62498D" w14:textId="04C35E1E" w:rsidR="009D1229" w:rsidRPr="001B2663" w:rsidRDefault="009D1229" w:rsidP="0005485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AC6E02" w14:textId="4AE9181E" w:rsidR="009D1229" w:rsidRPr="001B2663" w:rsidRDefault="009D1229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E04F6A7" w14:textId="52FFE2C5" w:rsidR="009D1229" w:rsidRPr="001B2663" w:rsidRDefault="009D1229" w:rsidP="00D3567B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F7739CA" w14:textId="77CD4BE5" w:rsidR="009D1229" w:rsidRPr="001B2663" w:rsidRDefault="009D1229" w:rsidP="00D3567B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BF0BB0D" w14:textId="183FF4AA" w:rsidR="009D1229" w:rsidRPr="001B2663" w:rsidRDefault="009D1229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48BD5" w14:textId="6A6BCEFE" w:rsidR="009D1229" w:rsidRPr="001B2663" w:rsidRDefault="009D1229" w:rsidP="0005485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výukový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bavn</w:t>
            </w:r>
            <w:r w:rsidR="004C42EF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í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 aplikací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ouštění aplikací podle vizuálního návodu nebo pokynů pedagoga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rient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kladních funkcích aplikace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agování na vizuál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ukovou zpětnou vazbu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pakování úkol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inností podle instrukcí aplikace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nácvik samostatného používání aplik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cvičování znalostí</w:t>
            </w:r>
          </w:p>
        </w:tc>
        <w:tc>
          <w:tcPr>
            <w:tcW w:w="16106" w:type="dxa"/>
            <w:tcBorders>
              <w:left w:val="single" w:sz="4" w:space="0" w:color="A8BCF8"/>
            </w:tcBorders>
          </w:tcPr>
          <w:p w14:paraId="43EA15D1" w14:textId="77777777" w:rsidR="009D1229" w:rsidRPr="001B2663" w:rsidRDefault="009D1229" w:rsidP="0005485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76EFDEE0" w14:textId="6FCC70B5" w:rsidTr="00287539">
        <w:trPr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7FA495" w14:textId="3DEF889D" w:rsidR="009D1229" w:rsidRPr="001B2663" w:rsidRDefault="009D1229" w:rsidP="00054851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DD9D441" w14:textId="5E167591" w:rsidR="009D1229" w:rsidRPr="001B2663" w:rsidRDefault="009D1229" w:rsidP="00054851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jednoduchá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 na klávesnic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B07948" w14:textId="1854FAC7" w:rsidR="009D1229" w:rsidRPr="001B2663" w:rsidRDefault="009D1229" w:rsidP="0005485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jednoduchá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 na klávesnic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529BDC9" w14:textId="70293F11" w:rsidR="009D1229" w:rsidRPr="001B2663" w:rsidRDefault="009D1229" w:rsidP="0005485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A-000-110-001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Čís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isovat jednoduché text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00F962" w14:textId="77777777" w:rsidR="00287539" w:rsidRPr="00287539" w:rsidRDefault="00287539" w:rsidP="0028753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8753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</w:p>
          <w:p w14:paraId="4D62A0F5" w14:textId="310BFBCF" w:rsidR="009D1229" w:rsidRPr="001B2663" w:rsidRDefault="00287539" w:rsidP="0028753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8753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spívat k realizaci aktivity podle zavedených postupů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BC5C825" w14:textId="5DC4D61E" w:rsidR="009D1229" w:rsidRPr="001B2663" w:rsidRDefault="009D1229" w:rsidP="00D3567B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D9C17EB" w14:textId="3F6F5C07" w:rsidR="009D1229" w:rsidRPr="001B2663" w:rsidRDefault="009D1229" w:rsidP="0005485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2-110-001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sát písmen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á slova, případně také podle diktátu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4E8276" w14:textId="68EEE62E" w:rsidR="009D1229" w:rsidRPr="001B2663" w:rsidRDefault="009D1229" w:rsidP="0005485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nástrojů pro úpravu text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ditoru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měna barvy písma podle pokynů nebo vizuální podpory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měna velikosti písma pro lepší čitelnost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ýraznění klíčových slov nebo částí textu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kombinace úprav pro přehlednou vizualizaci textu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kontrol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rava provedených úprav</w:t>
            </w:r>
          </w:p>
        </w:tc>
        <w:tc>
          <w:tcPr>
            <w:tcW w:w="16106" w:type="dxa"/>
            <w:tcBorders>
              <w:left w:val="single" w:sz="4" w:space="0" w:color="A8BCF8"/>
            </w:tcBorders>
          </w:tcPr>
          <w:p w14:paraId="110CBF07" w14:textId="77777777" w:rsidR="009D1229" w:rsidRPr="001B2663" w:rsidRDefault="009D1229" w:rsidP="0005485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</w:tbl>
    <w:p w14:paraId="6055F370" w14:textId="4212FCEC" w:rsidR="005055EC" w:rsidRPr="001B2663" w:rsidRDefault="005055EC">
      <w:pPr>
        <w:rPr>
          <w:rFonts w:ascii="Arial" w:hAnsi="Arial" w:cs="Arial"/>
          <w:sz w:val="18"/>
          <w:szCs w:val="18"/>
          <w:lang w:val="cs-CZ"/>
        </w:rPr>
        <w:sectPr w:rsidR="005055EC" w:rsidRPr="001B2663" w:rsidSect="007A77BB">
          <w:headerReference w:type="default" r:id="rId22"/>
          <w:footerReference w:type="even" r:id="rId23"/>
          <w:footerReference w:type="default" r:id="rId24"/>
          <w:footerReference w:type="first" r:id="rId25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3FC76553" w:rsidR="00F52F0F" w:rsidRPr="001B2663" w:rsidRDefault="00595F6B" w:rsidP="0082212D">
      <w:pPr>
        <w:spacing w:after="0"/>
        <w:ind w:right="11062"/>
        <w:rPr>
          <w:rFonts w:ascii="Arial" w:hAnsi="Arial" w:cs="Arial"/>
          <w:sz w:val="18"/>
          <w:szCs w:val="18"/>
          <w:lang w:val="cs-CZ"/>
        </w:rPr>
      </w:pPr>
      <w:r w:rsidRPr="00FD403D">
        <w:rPr>
          <w:rFonts w:ascii="Arial" w:hAnsi="Arial" w:cs="Arial"/>
          <w:noProof/>
          <w:sz w:val="18"/>
          <w:szCs w:val="18"/>
          <w:lang w:val="cs-CZ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4FAE52" wp14:editId="78EEC5E7">
                <wp:simplePos x="0" y="0"/>
                <wp:positionH relativeFrom="margin">
                  <wp:posOffset>2785745</wp:posOffset>
                </wp:positionH>
                <wp:positionV relativeFrom="paragraph">
                  <wp:posOffset>7820356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5BC98A" id="Group 25" o:spid="_x0000_s1026" style="position:absolute;margin-left:219.35pt;margin-top:615.8pt;width:28.35pt;height:28.35pt;z-index:251672576;mso-position-horizontal-relative:margin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">
                <v:shape id="Graphic 26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 path="m359994,l,,,359994r359994,l359994,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8" type="#_x0000_t75" style="position:absolute;left:82629;top:127044;width:194247;height:12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r:id="rId27" o:title=""/>
                </v:shape>
                <w10:wrap anchorx="margin"/>
              </v:group>
            </w:pict>
          </mc:Fallback>
        </mc:AlternateContent>
      </w:r>
      <w:r w:rsidRPr="00FD403D">
        <w:rPr>
          <w:rFonts w:ascii="Arial" w:hAnsi="Arial" w:cs="Arial"/>
          <w:noProof/>
          <w:sz w:val="18"/>
          <w:szCs w:val="18"/>
          <w:lang w:val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07BE92" wp14:editId="5F86E58F">
                <wp:simplePos x="0" y="0"/>
                <wp:positionH relativeFrom="page">
                  <wp:align>center</wp:align>
                </wp:positionH>
                <wp:positionV relativeFrom="paragraph">
                  <wp:posOffset>8199120</wp:posOffset>
                </wp:positionV>
                <wp:extent cx="1908175" cy="1404620"/>
                <wp:effectExtent l="0" t="0" r="0" b="5715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E8C9" w14:textId="77777777" w:rsidR="00FD403D" w:rsidRPr="00223CBE" w:rsidRDefault="00FD403D" w:rsidP="00FD403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árodní pedagogický institut České republiky</w:t>
                            </w:r>
                          </w:p>
                          <w:p w14:paraId="3C619DF5" w14:textId="26F135C1" w:rsidR="00FD403D" w:rsidRPr="00223CBE" w:rsidRDefault="00FD403D" w:rsidP="00595F6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raha, leden 2026</w:t>
                            </w:r>
                            <w:r w:rsidR="00595F6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7BE92" id="_x0000_s1038" type="#_x0000_t202" style="position:absolute;margin-left:0;margin-top:645.6pt;width:150.2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" filled="f" stroked="f">
                <v:textbox style="mso-fit-shape-to-text:t">
                  <w:txbxContent>
                    <w:p w14:paraId="710EE8C9" w14:textId="77777777" w:rsidR="00FD403D" w:rsidRPr="00223CBE" w:rsidRDefault="00FD403D" w:rsidP="00FD403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árodní pedagogický institut České republiky</w:t>
                      </w:r>
                    </w:p>
                    <w:p w14:paraId="3C619DF5" w14:textId="26F135C1" w:rsidR="00FD403D" w:rsidRPr="00223CBE" w:rsidRDefault="00FD403D" w:rsidP="00595F6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raha, leden 2026</w:t>
                      </w:r>
                      <w:r w:rsidR="00595F6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403D">
        <w:rPr>
          <w:rFonts w:ascii="Arial" w:hAnsi="Arial" w:cs="Arial"/>
          <w:noProof/>
          <w:sz w:val="18"/>
          <w:szCs w:val="18"/>
          <w:lang w:val="cs-CZ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31D1615C" wp14:editId="1E275B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B8BA" id="Obdélník 17" o:spid="_x0000_s1026" style="position:absolute;margin-left:0;margin-top:0;width:595.3pt;height:84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" fillcolor="#3566fc [3204]" stroked="f" strokeweight="1.5pt">
                <w10:wrap anchorx="page" anchory="page"/>
                <w10:anchorlock/>
              </v:rect>
            </w:pict>
          </mc:Fallback>
        </mc:AlternateContent>
      </w:r>
    </w:p>
    <w:sectPr w:rsidR="00F52F0F" w:rsidRPr="001B2663" w:rsidSect="007A77BB"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97818" w14:textId="77777777" w:rsidR="004A2E55" w:rsidRDefault="004A2E55">
      <w:pPr>
        <w:spacing w:after="0" w:line="240" w:lineRule="auto"/>
      </w:pPr>
      <w:r>
        <w:separator/>
      </w:r>
    </w:p>
  </w:endnote>
  <w:endnote w:type="continuationSeparator" w:id="0">
    <w:p w14:paraId="67A854A1" w14:textId="77777777" w:rsidR="004A2E55" w:rsidRDefault="004A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A674" w14:textId="53BD9550" w:rsidR="00D3567B" w:rsidRDefault="00D3567B">
    <w:pPr>
      <w:tabs>
        <w:tab w:val="right" w:pos="9026"/>
      </w:tabs>
      <w:spacing w:after="0"/>
      <w:ind w:left="-193" w:right="-193"/>
    </w:pPr>
    <w:r>
      <w:rPr>
        <w:b/>
        <w:color w:val="4975FC"/>
        <w:sz w:val="15"/>
      </w:rPr>
      <w:t xml:space="preserve">Předmětový modelový ŠVP / </w:t>
    </w:r>
    <w:r>
      <w:rPr>
        <w:color w:val="4975FC"/>
        <w:sz w:val="15"/>
      </w:rPr>
      <w:t>Český jazyk a literatura pro 2. stupeň ZŠ</w:t>
    </w:r>
    <w:r>
      <w:rPr>
        <w:color w:val="4975FC"/>
        <w:sz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975FC"/>
        <w:sz w:val="15"/>
      </w:rPr>
      <w:t>2</w:t>
    </w:r>
    <w:r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78AD" w14:textId="77777777" w:rsidR="00D3567B" w:rsidRDefault="00D3567B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A67" w14:textId="04A06CEC" w:rsidR="00D3567B" w:rsidRDefault="00D3567B">
    <w:pPr>
      <w:tabs>
        <w:tab w:val="right" w:pos="15057"/>
      </w:tabs>
      <w:spacing w:after="0"/>
      <w:ind w:left="-1101" w:right="-1104"/>
    </w:pPr>
    <w:r>
      <w:rPr>
        <w:b/>
        <w:color w:val="3566FC"/>
        <w:sz w:val="14"/>
      </w:rPr>
      <w:t>Předmětový modelový ŠVP /</w:t>
    </w:r>
    <w:r>
      <w:rPr>
        <w:color w:val="3566FC"/>
        <w:sz w:val="14"/>
      </w:rPr>
      <w:t xml:space="preserve"> Český jazyk a literatura pro 2. stupeň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566FC"/>
        <w:sz w:val="14"/>
      </w:rPr>
      <w:t>5</w:t>
    </w:r>
    <w:r>
      <w:rPr>
        <w:color w:val="3566FC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6A27" w14:textId="11F24357" w:rsidR="00D3567B" w:rsidRDefault="00D3567B">
    <w:pPr>
      <w:tabs>
        <w:tab w:val="right" w:pos="15057"/>
      </w:tabs>
      <w:spacing w:after="0"/>
      <w:ind w:left="-1101" w:right="-110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F916" w14:textId="434EE776" w:rsidR="00D3567B" w:rsidRDefault="00D3567B">
    <w:pPr>
      <w:tabs>
        <w:tab w:val="right" w:pos="15057"/>
      </w:tabs>
      <w:spacing w:after="0"/>
      <w:ind w:left="-1101" w:right="-1104"/>
    </w:pPr>
    <w:r>
      <w:rPr>
        <w:b/>
        <w:color w:val="3566FC"/>
        <w:sz w:val="14"/>
      </w:rPr>
      <w:t>Předmětový modelový ŠVP /</w:t>
    </w:r>
    <w:r>
      <w:rPr>
        <w:color w:val="3566FC"/>
        <w:sz w:val="14"/>
      </w:rPr>
      <w:t xml:space="preserve"> Český jazyk a literatura pro 2. stupeň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566FC"/>
        <w:sz w:val="14"/>
      </w:rPr>
      <w:t>5</w:t>
    </w:r>
    <w:r>
      <w:rPr>
        <w:color w:val="3566FC"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E3E" w14:textId="77777777" w:rsidR="00D3567B" w:rsidRDefault="00D3567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641E" w14:textId="77777777" w:rsidR="00D3567B" w:rsidRDefault="00D3567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21C" w14:textId="77777777" w:rsidR="00D3567B" w:rsidRDefault="00D35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CA32D" w14:textId="77777777" w:rsidR="004A2E55" w:rsidRDefault="004A2E55">
      <w:pPr>
        <w:spacing w:after="0" w:line="240" w:lineRule="auto"/>
      </w:pPr>
      <w:r>
        <w:separator/>
      </w:r>
    </w:p>
  </w:footnote>
  <w:footnote w:type="continuationSeparator" w:id="0">
    <w:p w14:paraId="02849460" w14:textId="77777777" w:rsidR="004A2E55" w:rsidRDefault="004A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3567B" w14:paraId="6194AECB" w14:textId="77777777" w:rsidTr="62D2BFE2">
      <w:trPr>
        <w:trHeight w:val="300"/>
      </w:trPr>
      <w:tc>
        <w:tcPr>
          <w:tcW w:w="3005" w:type="dxa"/>
        </w:tcPr>
        <w:p w14:paraId="44ECA740" w14:textId="236FF40C" w:rsidR="00D3567B" w:rsidRDefault="00D3567B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D3567B" w:rsidRDefault="00D3567B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D3567B" w:rsidRDefault="00D3567B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D3567B" w:rsidRDefault="00D3567B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0D3567B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D3567B" w:rsidRDefault="00D3567B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D3567B" w:rsidRDefault="00D3567B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D3567B" w:rsidRDefault="00D3567B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D3567B" w:rsidRDefault="00D3567B" w:rsidP="62D2B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D3567B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D3567B" w:rsidRDefault="00D3567B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D3567B" w:rsidRDefault="00D3567B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D3567B" w:rsidRDefault="00D3567B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D3567B" w:rsidRDefault="00D3567B" w:rsidP="62D2B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2027"/>
    <w:multiLevelType w:val="hybridMultilevel"/>
    <w:tmpl w:val="610C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9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94075">
    <w:abstractNumId w:val="4"/>
  </w:num>
  <w:num w:numId="2" w16cid:durableId="719941306">
    <w:abstractNumId w:val="7"/>
  </w:num>
  <w:num w:numId="3" w16cid:durableId="369846635">
    <w:abstractNumId w:val="0"/>
  </w:num>
  <w:num w:numId="4" w16cid:durableId="797798699">
    <w:abstractNumId w:val="2"/>
  </w:num>
  <w:num w:numId="5" w16cid:durableId="1807165171">
    <w:abstractNumId w:val="6"/>
  </w:num>
  <w:num w:numId="6" w16cid:durableId="1558394174">
    <w:abstractNumId w:val="1"/>
  </w:num>
  <w:num w:numId="7" w16cid:durableId="341397926">
    <w:abstractNumId w:val="9"/>
  </w:num>
  <w:num w:numId="8" w16cid:durableId="917710678">
    <w:abstractNumId w:val="8"/>
  </w:num>
  <w:num w:numId="9" w16cid:durableId="1601790125">
    <w:abstractNumId w:val="3"/>
  </w:num>
  <w:num w:numId="10" w16cid:durableId="1956517703">
    <w:abstractNumId w:val="10"/>
  </w:num>
  <w:num w:numId="11" w16cid:durableId="77942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F"/>
    <w:rsid w:val="00026CDA"/>
    <w:rsid w:val="00030CEF"/>
    <w:rsid w:val="00054851"/>
    <w:rsid w:val="0007173B"/>
    <w:rsid w:val="00073D49"/>
    <w:rsid w:val="00090FCD"/>
    <w:rsid w:val="00095B63"/>
    <w:rsid w:val="000A0155"/>
    <w:rsid w:val="000E540C"/>
    <w:rsid w:val="000E6434"/>
    <w:rsid w:val="000F00BD"/>
    <w:rsid w:val="000F107C"/>
    <w:rsid w:val="000F35C8"/>
    <w:rsid w:val="000F6240"/>
    <w:rsid w:val="00101FCF"/>
    <w:rsid w:val="00104017"/>
    <w:rsid w:val="00153134"/>
    <w:rsid w:val="001A404D"/>
    <w:rsid w:val="001B2663"/>
    <w:rsid w:val="001C28AA"/>
    <w:rsid w:val="001C4482"/>
    <w:rsid w:val="002045CD"/>
    <w:rsid w:val="00254F88"/>
    <w:rsid w:val="00287539"/>
    <w:rsid w:val="002C231B"/>
    <w:rsid w:val="002D2C32"/>
    <w:rsid w:val="002D44EF"/>
    <w:rsid w:val="00311D9E"/>
    <w:rsid w:val="003306AA"/>
    <w:rsid w:val="00347243"/>
    <w:rsid w:val="0036290A"/>
    <w:rsid w:val="00364FC9"/>
    <w:rsid w:val="00371790"/>
    <w:rsid w:val="00383F30"/>
    <w:rsid w:val="003869AA"/>
    <w:rsid w:val="00391427"/>
    <w:rsid w:val="003A2AD1"/>
    <w:rsid w:val="003A5A6D"/>
    <w:rsid w:val="003B0EF1"/>
    <w:rsid w:val="003E0C24"/>
    <w:rsid w:val="00431958"/>
    <w:rsid w:val="00453CBB"/>
    <w:rsid w:val="004A2E55"/>
    <w:rsid w:val="004C42EF"/>
    <w:rsid w:val="004F6163"/>
    <w:rsid w:val="005055EC"/>
    <w:rsid w:val="00507F99"/>
    <w:rsid w:val="005226C7"/>
    <w:rsid w:val="0052297E"/>
    <w:rsid w:val="00547E30"/>
    <w:rsid w:val="00591065"/>
    <w:rsid w:val="00595F6B"/>
    <w:rsid w:val="00643D03"/>
    <w:rsid w:val="00650F1F"/>
    <w:rsid w:val="006603F3"/>
    <w:rsid w:val="00670A67"/>
    <w:rsid w:val="00671442"/>
    <w:rsid w:val="006A0215"/>
    <w:rsid w:val="006B3702"/>
    <w:rsid w:val="006D02F1"/>
    <w:rsid w:val="006E1416"/>
    <w:rsid w:val="00713B86"/>
    <w:rsid w:val="00721797"/>
    <w:rsid w:val="0074560A"/>
    <w:rsid w:val="00762220"/>
    <w:rsid w:val="007638A9"/>
    <w:rsid w:val="007660FC"/>
    <w:rsid w:val="007A77BB"/>
    <w:rsid w:val="007B4348"/>
    <w:rsid w:val="007F33BB"/>
    <w:rsid w:val="008025F3"/>
    <w:rsid w:val="00813A04"/>
    <w:rsid w:val="0082212D"/>
    <w:rsid w:val="00822489"/>
    <w:rsid w:val="00875F40"/>
    <w:rsid w:val="00883A51"/>
    <w:rsid w:val="008A1004"/>
    <w:rsid w:val="008D1232"/>
    <w:rsid w:val="008E4C3B"/>
    <w:rsid w:val="00964B22"/>
    <w:rsid w:val="00965C8D"/>
    <w:rsid w:val="009D1229"/>
    <w:rsid w:val="009E2560"/>
    <w:rsid w:val="009E2B3E"/>
    <w:rsid w:val="009F2411"/>
    <w:rsid w:val="00A04A19"/>
    <w:rsid w:val="00A1346A"/>
    <w:rsid w:val="00A170A3"/>
    <w:rsid w:val="00A70119"/>
    <w:rsid w:val="00A77C81"/>
    <w:rsid w:val="00AB61AC"/>
    <w:rsid w:val="00AB7E3C"/>
    <w:rsid w:val="00AC4DFA"/>
    <w:rsid w:val="00AD2D39"/>
    <w:rsid w:val="00B0466A"/>
    <w:rsid w:val="00B06F70"/>
    <w:rsid w:val="00B31A04"/>
    <w:rsid w:val="00B72D9D"/>
    <w:rsid w:val="00BA30F8"/>
    <w:rsid w:val="00BB08F4"/>
    <w:rsid w:val="00BB4D3B"/>
    <w:rsid w:val="00BB5A2A"/>
    <w:rsid w:val="00BC56F6"/>
    <w:rsid w:val="00BE66DD"/>
    <w:rsid w:val="00BE677E"/>
    <w:rsid w:val="00BF69E4"/>
    <w:rsid w:val="00C2722D"/>
    <w:rsid w:val="00C528DF"/>
    <w:rsid w:val="00C67E81"/>
    <w:rsid w:val="00C716F4"/>
    <w:rsid w:val="00CA3582"/>
    <w:rsid w:val="00CC3CA8"/>
    <w:rsid w:val="00CD0CE3"/>
    <w:rsid w:val="00CD3C4F"/>
    <w:rsid w:val="00D04F5E"/>
    <w:rsid w:val="00D2263C"/>
    <w:rsid w:val="00D22B9B"/>
    <w:rsid w:val="00D34215"/>
    <w:rsid w:val="00D3567B"/>
    <w:rsid w:val="00D92046"/>
    <w:rsid w:val="00DA454F"/>
    <w:rsid w:val="00DC1582"/>
    <w:rsid w:val="00DD4ACD"/>
    <w:rsid w:val="00DE4FE0"/>
    <w:rsid w:val="00E21463"/>
    <w:rsid w:val="00E24E87"/>
    <w:rsid w:val="00E354FF"/>
    <w:rsid w:val="00E407B9"/>
    <w:rsid w:val="00E4666C"/>
    <w:rsid w:val="00E82192"/>
    <w:rsid w:val="00EB41A2"/>
    <w:rsid w:val="00EB535F"/>
    <w:rsid w:val="00EB7873"/>
    <w:rsid w:val="00EC1333"/>
    <w:rsid w:val="00EF1AA8"/>
    <w:rsid w:val="00F10B23"/>
    <w:rsid w:val="00F271F1"/>
    <w:rsid w:val="00F362D7"/>
    <w:rsid w:val="00F42B2E"/>
    <w:rsid w:val="00F52F0F"/>
    <w:rsid w:val="00F7000D"/>
    <w:rsid w:val="00F91021"/>
    <w:rsid w:val="00F93CBD"/>
    <w:rsid w:val="00F960DC"/>
    <w:rsid w:val="00FA52FB"/>
    <w:rsid w:val="00FB6A2B"/>
    <w:rsid w:val="00FD403D"/>
    <w:rsid w:val="044805C7"/>
    <w:rsid w:val="0600F80B"/>
    <w:rsid w:val="0612E701"/>
    <w:rsid w:val="07DE12E6"/>
    <w:rsid w:val="08D79B02"/>
    <w:rsid w:val="0B90612E"/>
    <w:rsid w:val="0BACDB8B"/>
    <w:rsid w:val="0C45659B"/>
    <w:rsid w:val="0FD0171B"/>
    <w:rsid w:val="0FE547B1"/>
    <w:rsid w:val="1064D471"/>
    <w:rsid w:val="14C1BC42"/>
    <w:rsid w:val="14EB992B"/>
    <w:rsid w:val="1509EF40"/>
    <w:rsid w:val="15A48771"/>
    <w:rsid w:val="17D4FD5E"/>
    <w:rsid w:val="1D834699"/>
    <w:rsid w:val="2081D00D"/>
    <w:rsid w:val="21AD6E78"/>
    <w:rsid w:val="228A4CED"/>
    <w:rsid w:val="2461E11F"/>
    <w:rsid w:val="24858D84"/>
    <w:rsid w:val="2521370A"/>
    <w:rsid w:val="2867D298"/>
    <w:rsid w:val="2881AC38"/>
    <w:rsid w:val="2A2F455A"/>
    <w:rsid w:val="2CE7904E"/>
    <w:rsid w:val="2EC05EC0"/>
    <w:rsid w:val="309803EE"/>
    <w:rsid w:val="31A2C3F8"/>
    <w:rsid w:val="33585FB1"/>
    <w:rsid w:val="3830472E"/>
    <w:rsid w:val="3B3A9512"/>
    <w:rsid w:val="3B61C87A"/>
    <w:rsid w:val="3BFAF04D"/>
    <w:rsid w:val="3CEC64A1"/>
    <w:rsid w:val="3CECC256"/>
    <w:rsid w:val="3CEF4F9A"/>
    <w:rsid w:val="3D68F6FD"/>
    <w:rsid w:val="3D94196E"/>
    <w:rsid w:val="3ED7D2EE"/>
    <w:rsid w:val="40926C4A"/>
    <w:rsid w:val="41059B01"/>
    <w:rsid w:val="42DB142E"/>
    <w:rsid w:val="484C05C1"/>
    <w:rsid w:val="497EEF77"/>
    <w:rsid w:val="4CFED192"/>
    <w:rsid w:val="51D2D6EA"/>
    <w:rsid w:val="5372450F"/>
    <w:rsid w:val="597A1E58"/>
    <w:rsid w:val="5AEDF678"/>
    <w:rsid w:val="5D9EC0E5"/>
    <w:rsid w:val="5F4D7BD6"/>
    <w:rsid w:val="5FB5624D"/>
    <w:rsid w:val="61B8AE65"/>
    <w:rsid w:val="62422C34"/>
    <w:rsid w:val="62D2BFE2"/>
    <w:rsid w:val="640A3C9D"/>
    <w:rsid w:val="6428D36A"/>
    <w:rsid w:val="64417343"/>
    <w:rsid w:val="6A574883"/>
    <w:rsid w:val="6ACCB2AB"/>
    <w:rsid w:val="6D30C0EB"/>
    <w:rsid w:val="6EF82AA2"/>
    <w:rsid w:val="72B7920A"/>
    <w:rsid w:val="77940163"/>
    <w:rsid w:val="77A5EEAC"/>
    <w:rsid w:val="7CE2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table" w:styleId="Svtlmkatabulky">
    <w:name w:val="Grid Table Light"/>
    <w:basedOn w:val="Normlntabulk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kladntext">
    <w:name w:val="Body Text"/>
    <w:basedOn w:val="Normln"/>
    <w:link w:val="ZkladntextChar"/>
    <w:uiPriority w:val="1"/>
    <w:qFormat/>
    <w:rsid w:val="007F33B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color w:val="auto"/>
      <w:kern w:val="0"/>
      <w:sz w:val="18"/>
      <w:szCs w:val="18"/>
      <w:lang w:val="cs-CZ" w:eastAsia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F33BB"/>
    <w:rPr>
      <w:rFonts w:ascii="Tahoma" w:eastAsia="Tahoma" w:hAnsi="Tahoma" w:cs="Tahoma"/>
      <w:kern w:val="0"/>
      <w:sz w:val="18"/>
      <w:szCs w:val="18"/>
      <w:lang w:val="cs-CZ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image" Target="media/image10.png"/><Relationship Id="rId30" Type="http://schemas.openxmlformats.org/officeDocument/2006/relationships/footer" Target="footer7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Props1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2871D-7B7C-4E98-8729-E930B8B7B2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8</Pages>
  <Words>5279</Words>
  <Characters>35219</Characters>
  <Application>Microsoft Office Word</Application>
  <DocSecurity>0</DocSecurity>
  <Lines>2128</Lines>
  <Paragraphs>6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Zemanová Markéta</cp:lastModifiedBy>
  <cp:revision>124</cp:revision>
  <cp:lastPrinted>2026-02-25T08:19:00Z</cp:lastPrinted>
  <dcterms:created xsi:type="dcterms:W3CDTF">2026-01-11T21:13:00Z</dcterms:created>
  <dcterms:modified xsi:type="dcterms:W3CDTF">2026-02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